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6389DE" w14:textId="3D8A13C0" w:rsidR="00762741" w:rsidRDefault="00E24409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5248F5A" wp14:editId="36FC0899">
                <wp:simplePos x="0" y="0"/>
                <wp:positionH relativeFrom="column">
                  <wp:posOffset>469207</wp:posOffset>
                </wp:positionH>
                <wp:positionV relativeFrom="paragraph">
                  <wp:posOffset>-189230</wp:posOffset>
                </wp:positionV>
                <wp:extent cx="763929" cy="2756925"/>
                <wp:effectExtent l="0" t="0" r="0" b="5715"/>
                <wp:wrapNone/>
                <wp:docPr id="1860215815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929" cy="2756925"/>
                          <a:chOff x="0" y="0"/>
                          <a:chExt cx="763929" cy="2757054"/>
                        </a:xfrm>
                      </wpg:grpSpPr>
                      <wps:wsp>
                        <wps:cNvPr id="1869328973" name="正方形/長方形 6"/>
                        <wps:cNvSpPr/>
                        <wps:spPr>
                          <a:xfrm>
                            <a:off x="0" y="0"/>
                            <a:ext cx="763929" cy="2757054"/>
                          </a:xfrm>
                          <a:prstGeom prst="rect">
                            <a:avLst/>
                          </a:prstGeom>
                          <a:solidFill>
                            <a:srgbClr val="F096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9273" y="429491"/>
                            <a:ext cx="650875" cy="2036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245542A" w14:textId="79536633" w:rsidR="00FB15FE" w:rsidRPr="007B1813" w:rsidRDefault="007B1813" w:rsidP="00FB15FE">
                              <w:pPr>
                                <w:pStyle w:val="a3"/>
                                <w:jc w:val="distribute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t>２０２４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248F5A" id="グループ化 7" o:spid="_x0000_s1026" style="position:absolute;margin-left:36.95pt;margin-top:-14.9pt;width:60.15pt;height:217.1pt;z-index:251648000" coordsize="7639,2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">
                <v:rect id="正方形/長方形 6" o:spid="_x0000_s1027" style="position:absolute;width:7639;height:27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" fillcolor="#f096a0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692;top:4294;width:6509;height:20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" filled="f" stroked="f">
                  <v:textbox style="layout-flow:vertical-ideographic" inset="0,0,0,0">
                    <w:txbxContent>
                      <w:p w14:paraId="1245542A" w14:textId="79536633" w:rsidR="00FB15FE" w:rsidRPr="007B1813" w:rsidRDefault="007B1813" w:rsidP="00FB15FE">
                        <w:pPr>
                          <w:pStyle w:val="a3"/>
                          <w:jc w:val="distribute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7B1813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  <w:t>２０２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2450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76F93B9" wp14:editId="5BCC45B6">
                <wp:simplePos x="0" y="0"/>
                <wp:positionH relativeFrom="column">
                  <wp:posOffset>5793047</wp:posOffset>
                </wp:positionH>
                <wp:positionV relativeFrom="paragraph">
                  <wp:posOffset>-189230</wp:posOffset>
                </wp:positionV>
                <wp:extent cx="763929" cy="2756925"/>
                <wp:effectExtent l="0" t="0" r="0" b="5715"/>
                <wp:wrapNone/>
                <wp:docPr id="1135927533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929" cy="2756925"/>
                          <a:chOff x="0" y="0"/>
                          <a:chExt cx="763929" cy="2757054"/>
                        </a:xfrm>
                      </wpg:grpSpPr>
                      <wps:wsp>
                        <wps:cNvPr id="134891518" name="正方形/長方形 6"/>
                        <wps:cNvSpPr/>
                        <wps:spPr>
                          <a:xfrm>
                            <a:off x="0" y="0"/>
                            <a:ext cx="763929" cy="2757054"/>
                          </a:xfrm>
                          <a:prstGeom prst="rect">
                            <a:avLst/>
                          </a:prstGeom>
                          <a:solidFill>
                            <a:srgbClr val="F096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7589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9273" y="429491"/>
                            <a:ext cx="650875" cy="2036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1DF3DC9" w14:textId="77777777" w:rsidR="00E91733" w:rsidRPr="007B1813" w:rsidRDefault="00E91733" w:rsidP="00FB15FE">
                              <w:pPr>
                                <w:pStyle w:val="a5"/>
                                <w:jc w:val="distribute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t>２０２４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6F93B9" id="_x0000_s1029" style="position:absolute;margin-left:456.15pt;margin-top:-14.9pt;width:60.15pt;height:217.1pt;z-index:251662336" coordsize="7639,2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">
                <v:rect id="正方形/長方形 6" o:spid="_x0000_s1030" style="position:absolute;width:7639;height:27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" fillcolor="#f096a0" stroked="f" strokeweight="2pt"/>
                <v:shape id="_x0000_s1031" type="#_x0000_t202" style="position:absolute;left:692;top:4294;width:6509;height:20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" filled="f" stroked="f">
                  <v:textbox style="layout-flow:vertical-ideographic" inset="0,0,0,0">
                    <w:txbxContent>
                      <w:p w14:paraId="31DF3DC9" w14:textId="77777777" w:rsidR="00E91733" w:rsidRPr="007B1813" w:rsidRDefault="00E91733" w:rsidP="00FB15FE">
                        <w:pPr>
                          <w:pStyle w:val="a5"/>
                          <w:jc w:val="distribute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7B1813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  <w:t>２０２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623F88" w14:textId="2D6ED338" w:rsidR="002B41B0" w:rsidRDefault="002A57DD" w:rsidP="002B41B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B6526D" wp14:editId="051BFDB4">
                <wp:simplePos x="0" y="0"/>
                <wp:positionH relativeFrom="column">
                  <wp:posOffset>5619115</wp:posOffset>
                </wp:positionH>
                <wp:positionV relativeFrom="paragraph">
                  <wp:posOffset>52705</wp:posOffset>
                </wp:positionV>
                <wp:extent cx="4537075" cy="3772535"/>
                <wp:effectExtent l="0" t="0" r="0" b="0"/>
                <wp:wrapNone/>
                <wp:docPr id="1687979362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7075" cy="377253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2497" b="-2967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0A149" id="正方形/長方形 5" o:spid="_x0000_s1026" style="position:absolute;left:0;text-align:left;margin-left:442.45pt;margin-top:4.15pt;width:357.25pt;height:29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" stroked="f" strokeweight="2pt">
                <v:fill r:id="rId9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E138ED" wp14:editId="4FD07CF8">
                <wp:simplePos x="0" y="0"/>
                <wp:positionH relativeFrom="column">
                  <wp:posOffset>5621020</wp:posOffset>
                </wp:positionH>
                <wp:positionV relativeFrom="paragraph">
                  <wp:posOffset>3750310</wp:posOffset>
                </wp:positionV>
                <wp:extent cx="2715260" cy="182880"/>
                <wp:effectExtent l="0" t="0" r="8890" b="7620"/>
                <wp:wrapNone/>
                <wp:docPr id="1417429534" name="正方形/長方形 1417429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260" cy="182880"/>
                        </a:xfrm>
                        <a:prstGeom prst="rect">
                          <a:avLst/>
                        </a:prstGeom>
                        <a:solidFill>
                          <a:srgbClr val="F096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DE878" id="正方形/長方形 1417429534" o:spid="_x0000_s1026" style="position:absolute;left:0;text-align:left;margin-left:442.6pt;margin-top:295.3pt;width:213.8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" fillcolor="#f096a0" stroked="f" strokeweight="2pt"/>
            </w:pict>
          </mc:Fallback>
        </mc:AlternateContent>
      </w:r>
      <w:r w:rsidR="00E24409">
        <w:rPr>
          <w:noProof/>
        </w:rPr>
        <mc:AlternateContent>
          <mc:Choice Requires="wps">
            <w:drawing>
              <wp:anchor distT="0" distB="0" distL="114300" distR="114300" simplePos="0" relativeHeight="251636223" behindDoc="0" locked="0" layoutInCell="1" allowOverlap="1" wp14:anchorId="6D15423D" wp14:editId="5694D948">
                <wp:simplePos x="0" y="0"/>
                <wp:positionH relativeFrom="column">
                  <wp:posOffset>275244</wp:posOffset>
                </wp:positionH>
                <wp:positionV relativeFrom="paragraph">
                  <wp:posOffset>53202</wp:posOffset>
                </wp:positionV>
                <wp:extent cx="4537075" cy="3772994"/>
                <wp:effectExtent l="0" t="0" r="0" b="0"/>
                <wp:wrapNone/>
                <wp:docPr id="37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37075" cy="3772994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8699" b="-20607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E13A3" id="正方形/長方形 5" o:spid="_x0000_s1026" style="position:absolute;left:0;text-align:left;margin-left:21.65pt;margin-top:4.2pt;width:357.25pt;height:297.1pt;flip:x;z-index:251636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" stroked="f" strokeweight="2pt">
                <v:fill r:id="rId11" o:title="" recolor="t" rotate="t" type="frame"/>
              </v:rect>
            </w:pict>
          </mc:Fallback>
        </mc:AlternateContent>
      </w:r>
    </w:p>
    <w:p w14:paraId="6039184C" w14:textId="570A111A" w:rsidR="002B41B0" w:rsidRDefault="002B41B0">
      <w:pPr>
        <w:widowControl/>
        <w:jc w:val="left"/>
      </w:pPr>
    </w:p>
    <w:p w14:paraId="0CD7BFE2" w14:textId="3EBBBC9B" w:rsidR="008621F8" w:rsidRDefault="00E2440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D79481D" wp14:editId="58940CE3">
                <wp:simplePos x="0" y="0"/>
                <wp:positionH relativeFrom="column">
                  <wp:posOffset>233680</wp:posOffset>
                </wp:positionH>
                <wp:positionV relativeFrom="paragraph">
                  <wp:posOffset>3959980</wp:posOffset>
                </wp:positionV>
                <wp:extent cx="4710430" cy="256274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430" cy="256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6952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994"/>
                              <w:gridCol w:w="992"/>
                              <w:gridCol w:w="994"/>
                              <w:gridCol w:w="992"/>
                              <w:gridCol w:w="994"/>
                              <w:gridCol w:w="994"/>
                            </w:tblGrid>
                            <w:tr w:rsidR="00AB6ACF" w:rsidRPr="007B1813" w14:paraId="38D9978A" w14:textId="77777777" w:rsidTr="007B181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323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33866628" w14:textId="77777777" w:rsidR="00AB6ACF" w:rsidRPr="007B1813" w:rsidRDefault="00AB6ACF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B1813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4609D895" w14:textId="77777777" w:rsidR="00AB6ACF" w:rsidRPr="007B1813" w:rsidRDefault="00AB6ACF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B1813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02C6B3FC" w14:textId="77777777" w:rsidR="00AB6ACF" w:rsidRPr="007B1813" w:rsidRDefault="00AB6ACF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B1813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1BF37496" w14:textId="77777777" w:rsidR="00AB6ACF" w:rsidRPr="007B1813" w:rsidRDefault="00AB6ACF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B1813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65CC4E26" w14:textId="77777777" w:rsidR="00AB6ACF" w:rsidRPr="007B1813" w:rsidRDefault="00AB6ACF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B1813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69DEE65D" w14:textId="77777777" w:rsidR="00AB6ACF" w:rsidRPr="00552C01" w:rsidRDefault="00AB6ACF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  <w:r w:rsidRPr="00552C01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D7000F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27386078" w14:textId="77777777" w:rsidR="00AB6ACF" w:rsidRPr="00552C01" w:rsidRDefault="00AB6ACF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  <w:r w:rsidRPr="00552C01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D7000F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AB6ACF" w:rsidRPr="007B1813" w14:paraId="6BD85DF9" w14:textId="77777777" w:rsidTr="00E9173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80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E97489A" w14:textId="77777777" w:rsidR="00AB6ACF" w:rsidRPr="00DF0AB0" w:rsidRDefault="00AB6ACF" w:rsidP="00DF0AB0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CC8E9A6" w14:textId="77777777" w:rsidR="00AB6ACF" w:rsidRPr="00DF0AB0" w:rsidRDefault="00AB6ACF" w:rsidP="00DF0AB0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2B87DDE" w14:textId="77777777" w:rsidR="00AB6ACF" w:rsidRPr="00DF0AB0" w:rsidRDefault="00AB6ACF" w:rsidP="00DF0AB0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AC16B18" w14:textId="77777777" w:rsidR="00AB6ACF" w:rsidRPr="00DF0AB0" w:rsidRDefault="00AB6ACF" w:rsidP="00DF0AB0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936291A" w14:textId="77777777" w:rsidR="00AB6ACF" w:rsidRPr="00DF0AB0" w:rsidRDefault="00AB6ACF" w:rsidP="00DF0AB0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DD37274" w14:textId="77777777" w:rsidR="00AB6ACF" w:rsidRPr="00552C01" w:rsidRDefault="00AB6ACF" w:rsidP="00DF0AB0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3DACC32" w14:textId="77777777" w:rsidR="00AB6ACF" w:rsidRPr="00552C01" w:rsidRDefault="00AB6ACF" w:rsidP="00DF0AB0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AB6ACF" w:rsidRPr="007B1813" w14:paraId="5F01F8B1" w14:textId="77777777" w:rsidTr="00E91733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680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69A020E" w14:textId="77777777" w:rsidR="00AB6ACF" w:rsidRPr="00DF0AB0" w:rsidRDefault="00AB6ACF" w:rsidP="00DF0AB0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D4DC2CE" w14:textId="77777777" w:rsidR="00AB6ACF" w:rsidRPr="00DF0AB0" w:rsidRDefault="00AB6ACF" w:rsidP="00DF0AB0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B372C01" w14:textId="77777777" w:rsidR="00AB6ACF" w:rsidRPr="00DF0AB0" w:rsidRDefault="00AB6ACF" w:rsidP="00DF0AB0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EA01408" w14:textId="77777777" w:rsidR="00AB6ACF" w:rsidRPr="00DF0AB0" w:rsidRDefault="00AB6ACF" w:rsidP="00DF0AB0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E2D3F84" w14:textId="77777777" w:rsidR="00AB6ACF" w:rsidRPr="00DF0AB0" w:rsidRDefault="00AB6ACF" w:rsidP="00DF0AB0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8EA5ECE" w14:textId="77777777" w:rsidR="00AB6ACF" w:rsidRPr="00552C01" w:rsidRDefault="00AB6ACF" w:rsidP="00DF0AB0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243D2FC" w14:textId="77777777" w:rsidR="00AB6ACF" w:rsidRPr="00552C01" w:rsidRDefault="00AB6ACF" w:rsidP="00DF0AB0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AB6ACF" w:rsidRPr="007B1813" w14:paraId="722B0949" w14:textId="77777777" w:rsidTr="00E9173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80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9AE94C3" w14:textId="77777777" w:rsidR="00AB6ACF" w:rsidRPr="00DF0AB0" w:rsidRDefault="00AB6ACF" w:rsidP="00DF0AB0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98DDD58" w14:textId="77777777" w:rsidR="00AB6ACF" w:rsidRPr="00DF0AB0" w:rsidRDefault="00AB6ACF" w:rsidP="00DF0AB0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2717760" w14:textId="77777777" w:rsidR="00AB6ACF" w:rsidRPr="00DF0AB0" w:rsidRDefault="00AB6ACF" w:rsidP="00DF0AB0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5FD61C2" w14:textId="77777777" w:rsidR="00AB6ACF" w:rsidRPr="00DF0AB0" w:rsidRDefault="00AB6ACF" w:rsidP="00DF0AB0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49C3F0B" w14:textId="77777777" w:rsidR="00AB6ACF" w:rsidRPr="00DF0AB0" w:rsidRDefault="00AB6ACF" w:rsidP="00DF0AB0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92B8B99" w14:textId="77777777" w:rsidR="00AB6ACF" w:rsidRPr="00552C01" w:rsidRDefault="00AB6ACF" w:rsidP="00DF0AB0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6973724" w14:textId="77777777" w:rsidR="00AB6ACF" w:rsidRPr="00552C01" w:rsidRDefault="00AB6ACF" w:rsidP="00DF0AB0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AB6ACF" w:rsidRPr="007B1813" w14:paraId="4BC3E97D" w14:textId="77777777" w:rsidTr="00E91733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680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81031F9" w14:textId="77777777" w:rsidR="00AB6ACF" w:rsidRPr="00DF0AB0" w:rsidRDefault="00AB6ACF" w:rsidP="00DF0AB0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05A126C" w14:textId="77777777" w:rsidR="00AB6ACF" w:rsidRPr="00DF0AB0" w:rsidRDefault="00AB6ACF" w:rsidP="00DF0AB0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A81818A" w14:textId="77777777" w:rsidR="00AB6ACF" w:rsidRPr="00DF0AB0" w:rsidRDefault="00AB6ACF" w:rsidP="00DF0AB0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5536FD7" w14:textId="77777777" w:rsidR="00AB6ACF" w:rsidRPr="00DF0AB0" w:rsidRDefault="00AB6ACF" w:rsidP="00DF0AB0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CF64361" w14:textId="77777777" w:rsidR="00AB6ACF" w:rsidRPr="00DF0AB0" w:rsidRDefault="00AB6ACF" w:rsidP="00DF0AB0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E83A386" w14:textId="77777777" w:rsidR="00AB6ACF" w:rsidRPr="00552C01" w:rsidRDefault="00AB6ACF" w:rsidP="00DF0AB0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B2529DE" w14:textId="77777777" w:rsidR="00AB6ACF" w:rsidRPr="00552C01" w:rsidRDefault="00AB6ACF" w:rsidP="00DF0AB0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AB6ACF" w:rsidRPr="007B1813" w14:paraId="4AD1B202" w14:textId="77777777" w:rsidTr="00E9173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680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5E130F6" w14:textId="77777777" w:rsidR="00AB6ACF" w:rsidRPr="00DF0AB0" w:rsidRDefault="00AB6ACF" w:rsidP="00DF0AB0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B200AF6" w14:textId="77777777" w:rsidR="00AB6ACF" w:rsidRPr="00DF0AB0" w:rsidRDefault="00AB6ACF" w:rsidP="00DF0AB0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7513EAF" w14:textId="77777777" w:rsidR="00AB6ACF" w:rsidRPr="00DF0AB0" w:rsidRDefault="00AB6ACF" w:rsidP="00DF0AB0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2DE85B5" w14:textId="77777777" w:rsidR="00AB6ACF" w:rsidRPr="00DF0AB0" w:rsidRDefault="00AB6ACF" w:rsidP="00DF0AB0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DBC4B31" w14:textId="77777777" w:rsidR="00AB6ACF" w:rsidRPr="00DF0AB0" w:rsidRDefault="00AB6ACF" w:rsidP="00DF0AB0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B9D79DB" w14:textId="77777777" w:rsidR="00AB6ACF" w:rsidRPr="00DF0AB0" w:rsidRDefault="00AB6ACF" w:rsidP="00DF0AB0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358A57F" w14:textId="77777777" w:rsidR="00AB6ACF" w:rsidRPr="00DF0AB0" w:rsidRDefault="00AB6ACF" w:rsidP="00DF0AB0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4D5791" w14:textId="77777777" w:rsidR="00AB6ACF" w:rsidRPr="00F07C9E" w:rsidRDefault="00AB6ACF" w:rsidP="00DF0AB0">
                            <w:pPr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9481D" id="テキスト ボックス 2" o:spid="_x0000_s1032" type="#_x0000_t202" style="position:absolute;margin-left:18.4pt;margin-top:311.8pt;width:370.9pt;height:201.8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6952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994"/>
                        <w:gridCol w:w="992"/>
                        <w:gridCol w:w="994"/>
                        <w:gridCol w:w="992"/>
                        <w:gridCol w:w="994"/>
                        <w:gridCol w:w="994"/>
                      </w:tblGrid>
                      <w:tr w:rsidR="00AB6ACF" w:rsidRPr="007B1813" w14:paraId="38D9978A" w14:textId="77777777" w:rsidTr="007B1813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323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33866628" w14:textId="77777777" w:rsidR="00AB6ACF" w:rsidRPr="007B1813" w:rsidRDefault="00AB6ACF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7B1813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4609D895" w14:textId="77777777" w:rsidR="00AB6ACF" w:rsidRPr="007B1813" w:rsidRDefault="00AB6ACF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7B1813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02C6B3FC" w14:textId="77777777" w:rsidR="00AB6ACF" w:rsidRPr="007B1813" w:rsidRDefault="00AB6ACF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7B1813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1BF37496" w14:textId="77777777" w:rsidR="00AB6ACF" w:rsidRPr="007B1813" w:rsidRDefault="00AB6ACF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7B1813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65CC4E26" w14:textId="77777777" w:rsidR="00AB6ACF" w:rsidRPr="007B1813" w:rsidRDefault="00AB6ACF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7B1813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69DEE65D" w14:textId="77777777" w:rsidR="00AB6ACF" w:rsidRPr="00552C01" w:rsidRDefault="00AB6ACF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  <w:r w:rsidRPr="00552C01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D7000F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27386078" w14:textId="77777777" w:rsidR="00AB6ACF" w:rsidRPr="00552C01" w:rsidRDefault="00AB6ACF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  <w:r w:rsidRPr="00552C01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D7000F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AB6ACF" w:rsidRPr="007B1813" w14:paraId="6BD85DF9" w14:textId="77777777" w:rsidTr="00E9173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80"/>
                        </w:trPr>
                        <w:tc>
                          <w:tcPr>
                            <w:tcW w:w="99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E97489A" w14:textId="77777777" w:rsidR="00AB6ACF" w:rsidRPr="00DF0AB0" w:rsidRDefault="00AB6ACF" w:rsidP="00DF0AB0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CC8E9A6" w14:textId="77777777" w:rsidR="00AB6ACF" w:rsidRPr="00DF0AB0" w:rsidRDefault="00AB6ACF" w:rsidP="00DF0AB0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2B87DDE" w14:textId="77777777" w:rsidR="00AB6ACF" w:rsidRPr="00DF0AB0" w:rsidRDefault="00AB6ACF" w:rsidP="00DF0AB0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AC16B18" w14:textId="77777777" w:rsidR="00AB6ACF" w:rsidRPr="00DF0AB0" w:rsidRDefault="00AB6ACF" w:rsidP="00DF0AB0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936291A" w14:textId="77777777" w:rsidR="00AB6ACF" w:rsidRPr="00DF0AB0" w:rsidRDefault="00AB6ACF" w:rsidP="00DF0AB0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DD37274" w14:textId="77777777" w:rsidR="00AB6ACF" w:rsidRPr="00552C01" w:rsidRDefault="00AB6ACF" w:rsidP="00DF0AB0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3DACC32" w14:textId="77777777" w:rsidR="00AB6ACF" w:rsidRPr="00552C01" w:rsidRDefault="00AB6ACF" w:rsidP="00DF0AB0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AB6ACF" w:rsidRPr="007B1813" w14:paraId="5F01F8B1" w14:textId="77777777" w:rsidTr="00E91733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680"/>
                        </w:trPr>
                        <w:tc>
                          <w:tcPr>
                            <w:tcW w:w="99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69A020E" w14:textId="77777777" w:rsidR="00AB6ACF" w:rsidRPr="00DF0AB0" w:rsidRDefault="00AB6ACF" w:rsidP="00DF0AB0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D4DC2CE" w14:textId="77777777" w:rsidR="00AB6ACF" w:rsidRPr="00DF0AB0" w:rsidRDefault="00AB6ACF" w:rsidP="00DF0AB0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B372C01" w14:textId="77777777" w:rsidR="00AB6ACF" w:rsidRPr="00DF0AB0" w:rsidRDefault="00AB6ACF" w:rsidP="00DF0AB0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EA01408" w14:textId="77777777" w:rsidR="00AB6ACF" w:rsidRPr="00DF0AB0" w:rsidRDefault="00AB6ACF" w:rsidP="00DF0AB0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E2D3F84" w14:textId="77777777" w:rsidR="00AB6ACF" w:rsidRPr="00DF0AB0" w:rsidRDefault="00AB6ACF" w:rsidP="00DF0AB0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8EA5ECE" w14:textId="77777777" w:rsidR="00AB6ACF" w:rsidRPr="00552C01" w:rsidRDefault="00AB6ACF" w:rsidP="00DF0AB0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243D2FC" w14:textId="77777777" w:rsidR="00AB6ACF" w:rsidRPr="00552C01" w:rsidRDefault="00AB6ACF" w:rsidP="00DF0AB0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AB6ACF" w:rsidRPr="007B1813" w14:paraId="722B0949" w14:textId="77777777" w:rsidTr="00E9173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80"/>
                        </w:trPr>
                        <w:tc>
                          <w:tcPr>
                            <w:tcW w:w="99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9AE94C3" w14:textId="77777777" w:rsidR="00AB6ACF" w:rsidRPr="00DF0AB0" w:rsidRDefault="00AB6ACF" w:rsidP="00DF0AB0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98DDD58" w14:textId="77777777" w:rsidR="00AB6ACF" w:rsidRPr="00DF0AB0" w:rsidRDefault="00AB6ACF" w:rsidP="00DF0AB0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2717760" w14:textId="77777777" w:rsidR="00AB6ACF" w:rsidRPr="00DF0AB0" w:rsidRDefault="00AB6ACF" w:rsidP="00DF0AB0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5FD61C2" w14:textId="77777777" w:rsidR="00AB6ACF" w:rsidRPr="00DF0AB0" w:rsidRDefault="00AB6ACF" w:rsidP="00DF0AB0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49C3F0B" w14:textId="77777777" w:rsidR="00AB6ACF" w:rsidRPr="00DF0AB0" w:rsidRDefault="00AB6ACF" w:rsidP="00DF0AB0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92B8B99" w14:textId="77777777" w:rsidR="00AB6ACF" w:rsidRPr="00552C01" w:rsidRDefault="00AB6ACF" w:rsidP="00DF0AB0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6973724" w14:textId="77777777" w:rsidR="00AB6ACF" w:rsidRPr="00552C01" w:rsidRDefault="00AB6ACF" w:rsidP="00DF0AB0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AB6ACF" w:rsidRPr="007B1813" w14:paraId="4BC3E97D" w14:textId="77777777" w:rsidTr="00E91733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680"/>
                        </w:trPr>
                        <w:tc>
                          <w:tcPr>
                            <w:tcW w:w="99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81031F9" w14:textId="77777777" w:rsidR="00AB6ACF" w:rsidRPr="00DF0AB0" w:rsidRDefault="00AB6ACF" w:rsidP="00DF0AB0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05A126C" w14:textId="77777777" w:rsidR="00AB6ACF" w:rsidRPr="00DF0AB0" w:rsidRDefault="00AB6ACF" w:rsidP="00DF0AB0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A81818A" w14:textId="77777777" w:rsidR="00AB6ACF" w:rsidRPr="00DF0AB0" w:rsidRDefault="00AB6ACF" w:rsidP="00DF0AB0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5536FD7" w14:textId="77777777" w:rsidR="00AB6ACF" w:rsidRPr="00DF0AB0" w:rsidRDefault="00AB6ACF" w:rsidP="00DF0AB0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CF64361" w14:textId="77777777" w:rsidR="00AB6ACF" w:rsidRPr="00DF0AB0" w:rsidRDefault="00AB6ACF" w:rsidP="00DF0AB0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E83A386" w14:textId="77777777" w:rsidR="00AB6ACF" w:rsidRPr="00552C01" w:rsidRDefault="00AB6ACF" w:rsidP="00DF0AB0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B2529DE" w14:textId="77777777" w:rsidR="00AB6ACF" w:rsidRPr="00552C01" w:rsidRDefault="00AB6ACF" w:rsidP="00DF0AB0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AB6ACF" w:rsidRPr="007B1813" w14:paraId="4AD1B202" w14:textId="77777777" w:rsidTr="00E9173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680"/>
                        </w:trPr>
                        <w:tc>
                          <w:tcPr>
                            <w:tcW w:w="99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5E130F6" w14:textId="77777777" w:rsidR="00AB6ACF" w:rsidRPr="00DF0AB0" w:rsidRDefault="00AB6ACF" w:rsidP="00DF0AB0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B200AF6" w14:textId="77777777" w:rsidR="00AB6ACF" w:rsidRPr="00DF0AB0" w:rsidRDefault="00AB6ACF" w:rsidP="00DF0AB0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7513EAF" w14:textId="77777777" w:rsidR="00AB6ACF" w:rsidRPr="00DF0AB0" w:rsidRDefault="00AB6ACF" w:rsidP="00DF0AB0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2DE85B5" w14:textId="77777777" w:rsidR="00AB6ACF" w:rsidRPr="00DF0AB0" w:rsidRDefault="00AB6ACF" w:rsidP="00DF0AB0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DBC4B31" w14:textId="77777777" w:rsidR="00AB6ACF" w:rsidRPr="00DF0AB0" w:rsidRDefault="00AB6ACF" w:rsidP="00DF0AB0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B9D79DB" w14:textId="77777777" w:rsidR="00AB6ACF" w:rsidRPr="00DF0AB0" w:rsidRDefault="00AB6ACF" w:rsidP="00DF0AB0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358A57F" w14:textId="77777777" w:rsidR="00AB6ACF" w:rsidRPr="00DF0AB0" w:rsidRDefault="00AB6ACF" w:rsidP="00DF0AB0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204D5791" w14:textId="77777777" w:rsidR="00AB6ACF" w:rsidRPr="00F07C9E" w:rsidRDefault="00AB6ACF" w:rsidP="00DF0AB0">
                      <w:pPr>
                        <w:jc w:val="left"/>
                        <w:rPr>
                          <w:rFonts w:ascii="HGPｺﾞｼｯｸM" w:eastAsia="HGPｺﾞｼｯｸM" w:hAnsi="BIZ UDPゴシック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DFD79B" wp14:editId="3D7190E8">
                <wp:simplePos x="0" y="0"/>
                <wp:positionH relativeFrom="column">
                  <wp:posOffset>3537319</wp:posOffset>
                </wp:positionH>
                <wp:positionV relativeFrom="paragraph">
                  <wp:posOffset>2812066</wp:posOffset>
                </wp:positionV>
                <wp:extent cx="1240421" cy="1236868"/>
                <wp:effectExtent l="0" t="0" r="0" b="1905"/>
                <wp:wrapNone/>
                <wp:docPr id="1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421" cy="12368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A47558" w14:textId="668E6B68" w:rsidR="00162A17" w:rsidRPr="00552C01" w:rsidRDefault="00162A17" w:rsidP="007B1813">
                            <w:pPr>
                              <w:pStyle w:val="a3"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7000F"/>
                                <w:sz w:val="110"/>
                                <w:szCs w:val="110"/>
                                <w14:glow w14:rad="1778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52C0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D7000F"/>
                                <w:sz w:val="110"/>
                                <w:szCs w:val="110"/>
                                <w14:glow w14:rad="1778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FD79B" id="_x0000_s1033" type="#_x0000_t202" style="position:absolute;margin-left:278.55pt;margin-top:221.4pt;width:97.65pt;height:97.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" filled="f" stroked="f">
                <v:textbox inset="0,0,0,0">
                  <w:txbxContent>
                    <w:p w14:paraId="6CA47558" w14:textId="668E6B68" w:rsidR="00162A17" w:rsidRPr="00552C01" w:rsidRDefault="00162A17" w:rsidP="007B1813">
                      <w:pPr>
                        <w:pStyle w:val="a3"/>
                        <w:jc w:val="right"/>
                        <w:rPr>
                          <w:rFonts w:ascii="BIZ UDPゴシック" w:eastAsia="BIZ UDPゴシック" w:hAnsi="BIZ UDPゴシック"/>
                          <w:b/>
                          <w:bCs/>
                          <w:color w:val="D7000F"/>
                          <w:sz w:val="110"/>
                          <w:szCs w:val="110"/>
                          <w14:glow w14:rad="1778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52C0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D7000F"/>
                          <w:sz w:val="110"/>
                          <w:szCs w:val="110"/>
                          <w14:glow w14:rad="177800">
                            <w14:schemeClr w14:val="bg1">
                              <w14:alpha w14:val="60000"/>
                            </w14:schemeClr>
                          </w14:glow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A64067" wp14:editId="48D0D77E">
                <wp:simplePos x="0" y="0"/>
                <wp:positionH relativeFrom="column">
                  <wp:posOffset>316807</wp:posOffset>
                </wp:positionH>
                <wp:positionV relativeFrom="paragraph">
                  <wp:posOffset>3461239</wp:posOffset>
                </wp:positionV>
                <wp:extent cx="1842135" cy="504801"/>
                <wp:effectExtent l="0" t="0" r="5715" b="10160"/>
                <wp:wrapNone/>
                <wp:docPr id="7764516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504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128230" w14:textId="3B847510" w:rsidR="007B1813" w:rsidRPr="007B1813" w:rsidRDefault="007B1813" w:rsidP="007B1813">
                            <w:pPr>
                              <w:pStyle w:val="a3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 w:rsidRPr="007B181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Januar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64067" id="_x0000_s1034" type="#_x0000_t202" style="position:absolute;margin-left:24.95pt;margin-top:272.55pt;width:145.05pt;height:39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" filled="f" stroked="f">
                <v:textbox inset="0,0,0,0">
                  <w:txbxContent>
                    <w:p w14:paraId="23128230" w14:textId="3B847510" w:rsidR="007B1813" w:rsidRPr="007B1813" w:rsidRDefault="007B1813" w:rsidP="007B1813">
                      <w:pPr>
                        <w:pStyle w:val="a3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66"/>
                          <w:szCs w:val="66"/>
                        </w:rPr>
                      </w:pPr>
                      <w:r w:rsidRPr="007B181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52"/>
                          <w:szCs w:val="52"/>
                        </w:rPr>
                        <w:t>January</w:t>
                      </w:r>
                    </w:p>
                  </w:txbxContent>
                </v:textbox>
              </v:shape>
            </w:pict>
          </mc:Fallback>
        </mc:AlternateContent>
      </w:r>
      <w:r w:rsidR="003F245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832864" wp14:editId="6EBC7B3B">
                <wp:simplePos x="0" y="0"/>
                <wp:positionH relativeFrom="column">
                  <wp:posOffset>5557520</wp:posOffset>
                </wp:positionH>
                <wp:positionV relativeFrom="paragraph">
                  <wp:posOffset>3959980</wp:posOffset>
                </wp:positionV>
                <wp:extent cx="4710430" cy="2562740"/>
                <wp:effectExtent l="0" t="0" r="0" b="0"/>
                <wp:wrapNone/>
                <wp:docPr id="18300651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430" cy="256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6952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994"/>
                              <w:gridCol w:w="992"/>
                              <w:gridCol w:w="994"/>
                              <w:gridCol w:w="992"/>
                              <w:gridCol w:w="994"/>
                              <w:gridCol w:w="994"/>
                            </w:tblGrid>
                            <w:tr w:rsidR="00E91733" w:rsidRPr="007B1813" w14:paraId="2DC65121" w14:textId="77777777" w:rsidTr="007B1813">
                              <w:trPr>
                                <w:cantSplit/>
                                <w:trHeight w:val="323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0C8B1F7E" w14:textId="77777777" w:rsidR="00E91733" w:rsidRPr="007B1813" w:rsidRDefault="00E91733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B1813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5043ECEE" w14:textId="77777777" w:rsidR="00E91733" w:rsidRPr="007B1813" w:rsidRDefault="00E91733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B1813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58E53D3A" w14:textId="77777777" w:rsidR="00E91733" w:rsidRPr="007B1813" w:rsidRDefault="00E91733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B1813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6D6AC0F2" w14:textId="77777777" w:rsidR="00E91733" w:rsidRPr="007B1813" w:rsidRDefault="00E91733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B1813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3378ECD1" w14:textId="77777777" w:rsidR="00E91733" w:rsidRPr="007B1813" w:rsidRDefault="00E91733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B1813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4121CCCA" w14:textId="77777777" w:rsidR="00E91733" w:rsidRPr="00552C01" w:rsidRDefault="00E91733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  <w:r w:rsidRPr="00552C01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D7000F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48BA4A6F" w14:textId="77777777" w:rsidR="00E91733" w:rsidRPr="00552C01" w:rsidRDefault="00E91733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  <w:r w:rsidRPr="00552C01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D7000F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E91733" w:rsidRPr="007B1813" w14:paraId="5AB53C04" w14:textId="77777777" w:rsidTr="00E91733">
                              <w:trPr>
                                <w:cantSplit/>
                                <w:trHeight w:val="68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2C23196F" w14:textId="77777777" w:rsidR="00E91733" w:rsidRPr="00DF0AB0" w:rsidRDefault="00E91733" w:rsidP="00E91733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599384E0" w14:textId="77777777" w:rsidR="00E91733" w:rsidRPr="00DF0AB0" w:rsidRDefault="00E91733" w:rsidP="00E91733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0B5D5F25" w14:textId="77777777" w:rsidR="00E91733" w:rsidRPr="00DF0AB0" w:rsidRDefault="00E91733" w:rsidP="00E91733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1817B2C9" w14:textId="77777777" w:rsidR="00E91733" w:rsidRPr="00DF0AB0" w:rsidRDefault="00E91733" w:rsidP="00E91733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6032802A" w14:textId="77777777" w:rsidR="00E91733" w:rsidRPr="00DF0AB0" w:rsidRDefault="00E91733" w:rsidP="00E91733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0C6BBF7A" w14:textId="77777777" w:rsidR="00E91733" w:rsidRPr="00552C01" w:rsidRDefault="00E91733" w:rsidP="00E91733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D7000F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1C9D543C" w14:textId="77777777" w:rsidR="00E91733" w:rsidRPr="00552C01" w:rsidRDefault="00E91733" w:rsidP="00E91733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D7000F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91733" w:rsidRPr="007B1813" w14:paraId="37596229" w14:textId="77777777" w:rsidTr="00E91733">
                              <w:trPr>
                                <w:cantSplit/>
                                <w:trHeight w:val="68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5CC4476" w14:textId="77777777" w:rsidR="00E91733" w:rsidRPr="00DF0AB0" w:rsidRDefault="00E91733" w:rsidP="00E91733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386B48FF" w14:textId="77777777" w:rsidR="00E91733" w:rsidRPr="00DF0AB0" w:rsidRDefault="00E91733" w:rsidP="00E91733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06DC284C" w14:textId="77777777" w:rsidR="00E91733" w:rsidRPr="00DF0AB0" w:rsidRDefault="00E91733" w:rsidP="00E91733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47028DED" w14:textId="77777777" w:rsidR="00E91733" w:rsidRPr="00DF0AB0" w:rsidRDefault="00E91733" w:rsidP="00E91733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480B9E48" w14:textId="77777777" w:rsidR="00E91733" w:rsidRPr="00DF0AB0" w:rsidRDefault="00E91733" w:rsidP="00E91733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00C3FA31" w14:textId="77777777" w:rsidR="00E91733" w:rsidRPr="00552C01" w:rsidRDefault="00E91733" w:rsidP="00E91733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D7000F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7961C898" w14:textId="77777777" w:rsidR="00E91733" w:rsidRPr="00552C01" w:rsidRDefault="00E91733" w:rsidP="00E91733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D7000F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91733" w:rsidRPr="007B1813" w14:paraId="521F0AFE" w14:textId="77777777" w:rsidTr="00E91733">
                              <w:trPr>
                                <w:cantSplit/>
                                <w:trHeight w:val="68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B179655" w14:textId="77777777" w:rsidR="00E91733" w:rsidRPr="00DF0AB0" w:rsidRDefault="00E91733" w:rsidP="00E91733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52EF3A1B" w14:textId="77777777" w:rsidR="00E91733" w:rsidRPr="00DF0AB0" w:rsidRDefault="00E91733" w:rsidP="00E91733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3E950822" w14:textId="77777777" w:rsidR="00E91733" w:rsidRPr="00DF0AB0" w:rsidRDefault="00E91733" w:rsidP="00E91733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7665D086" w14:textId="77777777" w:rsidR="00E91733" w:rsidRPr="00DF0AB0" w:rsidRDefault="00E91733" w:rsidP="00E91733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3AFD8C28" w14:textId="77777777" w:rsidR="00E91733" w:rsidRPr="00DF0AB0" w:rsidRDefault="00E91733" w:rsidP="00E91733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2BF6AE87" w14:textId="77777777" w:rsidR="00E91733" w:rsidRPr="00552C01" w:rsidRDefault="00E91733" w:rsidP="00E91733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D7000F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31923C46" w14:textId="77777777" w:rsidR="00E91733" w:rsidRPr="00552C01" w:rsidRDefault="00E91733" w:rsidP="00E91733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D7000F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91733" w:rsidRPr="007B1813" w14:paraId="21CC5453" w14:textId="77777777" w:rsidTr="00E91733">
                              <w:trPr>
                                <w:cantSplit/>
                                <w:trHeight w:val="68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0BF589A5" w14:textId="77777777" w:rsidR="00E91733" w:rsidRPr="00DF0AB0" w:rsidRDefault="00E91733" w:rsidP="00E91733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65AE2A79" w14:textId="77777777" w:rsidR="00E91733" w:rsidRPr="00DF0AB0" w:rsidRDefault="00E91733" w:rsidP="00E91733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65A05240" w14:textId="77777777" w:rsidR="00E91733" w:rsidRPr="00DF0AB0" w:rsidRDefault="00E91733" w:rsidP="00E91733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52804979" w14:textId="77777777" w:rsidR="00E91733" w:rsidRPr="00DF0AB0" w:rsidRDefault="00E91733" w:rsidP="00E91733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1E8F9A33" w14:textId="77777777" w:rsidR="00E91733" w:rsidRPr="00DF0AB0" w:rsidRDefault="00E91733" w:rsidP="00E91733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061B57F2" w14:textId="77777777" w:rsidR="00E91733" w:rsidRPr="00552C01" w:rsidRDefault="00E91733" w:rsidP="00E91733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D7000F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620981FB" w14:textId="77777777" w:rsidR="00E91733" w:rsidRPr="00552C01" w:rsidRDefault="00E91733" w:rsidP="00E91733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D7000F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91733" w:rsidRPr="007B1813" w14:paraId="67FD2342" w14:textId="77777777" w:rsidTr="00E91733">
                              <w:trPr>
                                <w:cantSplit/>
                                <w:trHeight w:val="68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36CBBB56" w14:textId="77777777" w:rsidR="00E91733" w:rsidRPr="00DF0AB0" w:rsidRDefault="00E91733" w:rsidP="00E91733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40DE9B26" w14:textId="77777777" w:rsidR="00E91733" w:rsidRPr="00DF0AB0" w:rsidRDefault="00E91733" w:rsidP="00E91733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36F2D087" w14:textId="77777777" w:rsidR="00E91733" w:rsidRPr="00DF0AB0" w:rsidRDefault="00E91733" w:rsidP="00E91733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1C36AF13" w14:textId="77777777" w:rsidR="00E91733" w:rsidRPr="00E91733" w:rsidRDefault="00E91733" w:rsidP="00E91733">
                                  <w:pPr>
                                    <w:pStyle w:val="aa"/>
                                    <w:numPr>
                                      <w:ilvl w:val="0"/>
                                      <w:numId w:val="16"/>
                                    </w:numPr>
                                    <w:ind w:leftChars="0"/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8E7322F" w14:textId="77777777" w:rsidR="00E91733" w:rsidRPr="00E91733" w:rsidRDefault="00E91733" w:rsidP="00E91733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587D1D73" w14:textId="77777777" w:rsidR="00E91733" w:rsidRPr="00552C01" w:rsidRDefault="00E91733" w:rsidP="00E91733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D7000F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52DF9FAA" w14:textId="77777777" w:rsidR="00E91733" w:rsidRPr="00552C01" w:rsidRDefault="00E91733" w:rsidP="00E91733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D7000F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3E8765" w14:textId="77777777" w:rsidR="00E91733" w:rsidRPr="00F07C9E" w:rsidRDefault="00E91733" w:rsidP="00DF0AB0">
                            <w:pPr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32864" id="_x0000_s1035" type="#_x0000_t202" style="position:absolute;margin-left:437.6pt;margin-top:311.8pt;width:370.9pt;height:201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" filled="f" stroked="f">
                <v:textbox>
                  <w:txbxContent>
                    <w:tbl>
                      <w:tblPr>
                        <w:tblOverlap w:val="never"/>
                        <w:tblW w:w="6952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994"/>
                        <w:gridCol w:w="992"/>
                        <w:gridCol w:w="994"/>
                        <w:gridCol w:w="992"/>
                        <w:gridCol w:w="994"/>
                        <w:gridCol w:w="994"/>
                      </w:tblGrid>
                      <w:tr w:rsidR="00E91733" w:rsidRPr="007B1813" w14:paraId="2DC65121" w14:textId="77777777" w:rsidTr="007B1813">
                        <w:trPr>
                          <w:cantSplit/>
                          <w:trHeight w:val="323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0C8B1F7E" w14:textId="77777777" w:rsidR="00E91733" w:rsidRPr="007B1813" w:rsidRDefault="00E91733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7B1813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5043ECEE" w14:textId="77777777" w:rsidR="00E91733" w:rsidRPr="007B1813" w:rsidRDefault="00E91733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7B1813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58E53D3A" w14:textId="77777777" w:rsidR="00E91733" w:rsidRPr="007B1813" w:rsidRDefault="00E91733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7B1813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6D6AC0F2" w14:textId="77777777" w:rsidR="00E91733" w:rsidRPr="007B1813" w:rsidRDefault="00E91733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7B1813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3378ECD1" w14:textId="77777777" w:rsidR="00E91733" w:rsidRPr="007B1813" w:rsidRDefault="00E91733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7B1813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4121CCCA" w14:textId="77777777" w:rsidR="00E91733" w:rsidRPr="00552C01" w:rsidRDefault="00E91733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  <w:r w:rsidRPr="00552C01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D7000F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48BA4A6F" w14:textId="77777777" w:rsidR="00E91733" w:rsidRPr="00552C01" w:rsidRDefault="00E91733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  <w:r w:rsidRPr="00552C01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D7000F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E91733" w:rsidRPr="007B1813" w14:paraId="5AB53C04" w14:textId="77777777" w:rsidTr="00E91733">
                        <w:trPr>
                          <w:cantSplit/>
                          <w:trHeight w:val="68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2C23196F" w14:textId="77777777" w:rsidR="00E91733" w:rsidRPr="00DF0AB0" w:rsidRDefault="00E91733" w:rsidP="00E91733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599384E0" w14:textId="77777777" w:rsidR="00E91733" w:rsidRPr="00DF0AB0" w:rsidRDefault="00E91733" w:rsidP="00E91733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0B5D5F25" w14:textId="77777777" w:rsidR="00E91733" w:rsidRPr="00DF0AB0" w:rsidRDefault="00E91733" w:rsidP="00E91733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1817B2C9" w14:textId="77777777" w:rsidR="00E91733" w:rsidRPr="00DF0AB0" w:rsidRDefault="00E91733" w:rsidP="00E91733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6032802A" w14:textId="77777777" w:rsidR="00E91733" w:rsidRPr="00DF0AB0" w:rsidRDefault="00E91733" w:rsidP="00E91733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0C6BBF7A" w14:textId="77777777" w:rsidR="00E91733" w:rsidRPr="00552C01" w:rsidRDefault="00E91733" w:rsidP="00E91733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7000F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1C9D543C" w14:textId="77777777" w:rsidR="00E91733" w:rsidRPr="00552C01" w:rsidRDefault="00E91733" w:rsidP="00E91733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7000F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91733" w:rsidRPr="007B1813" w14:paraId="37596229" w14:textId="77777777" w:rsidTr="00E91733">
                        <w:trPr>
                          <w:cantSplit/>
                          <w:trHeight w:val="68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75CC4476" w14:textId="77777777" w:rsidR="00E91733" w:rsidRPr="00DF0AB0" w:rsidRDefault="00E91733" w:rsidP="00E91733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386B48FF" w14:textId="77777777" w:rsidR="00E91733" w:rsidRPr="00DF0AB0" w:rsidRDefault="00E91733" w:rsidP="00E91733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06DC284C" w14:textId="77777777" w:rsidR="00E91733" w:rsidRPr="00DF0AB0" w:rsidRDefault="00E91733" w:rsidP="00E91733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47028DED" w14:textId="77777777" w:rsidR="00E91733" w:rsidRPr="00DF0AB0" w:rsidRDefault="00E91733" w:rsidP="00E91733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480B9E48" w14:textId="77777777" w:rsidR="00E91733" w:rsidRPr="00DF0AB0" w:rsidRDefault="00E91733" w:rsidP="00E91733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00C3FA31" w14:textId="77777777" w:rsidR="00E91733" w:rsidRPr="00552C01" w:rsidRDefault="00E91733" w:rsidP="00E91733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7000F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7961C898" w14:textId="77777777" w:rsidR="00E91733" w:rsidRPr="00552C01" w:rsidRDefault="00E91733" w:rsidP="00E91733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7000F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91733" w:rsidRPr="007B1813" w14:paraId="521F0AFE" w14:textId="77777777" w:rsidTr="00E91733">
                        <w:trPr>
                          <w:cantSplit/>
                          <w:trHeight w:val="68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7B179655" w14:textId="77777777" w:rsidR="00E91733" w:rsidRPr="00DF0AB0" w:rsidRDefault="00E91733" w:rsidP="00E91733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52EF3A1B" w14:textId="77777777" w:rsidR="00E91733" w:rsidRPr="00DF0AB0" w:rsidRDefault="00E91733" w:rsidP="00E91733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3E950822" w14:textId="77777777" w:rsidR="00E91733" w:rsidRPr="00DF0AB0" w:rsidRDefault="00E91733" w:rsidP="00E91733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7665D086" w14:textId="77777777" w:rsidR="00E91733" w:rsidRPr="00DF0AB0" w:rsidRDefault="00E91733" w:rsidP="00E91733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3AFD8C28" w14:textId="77777777" w:rsidR="00E91733" w:rsidRPr="00DF0AB0" w:rsidRDefault="00E91733" w:rsidP="00E91733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2BF6AE87" w14:textId="77777777" w:rsidR="00E91733" w:rsidRPr="00552C01" w:rsidRDefault="00E91733" w:rsidP="00E91733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7000F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31923C46" w14:textId="77777777" w:rsidR="00E91733" w:rsidRPr="00552C01" w:rsidRDefault="00E91733" w:rsidP="00E91733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7000F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91733" w:rsidRPr="007B1813" w14:paraId="21CC5453" w14:textId="77777777" w:rsidTr="00E91733">
                        <w:trPr>
                          <w:cantSplit/>
                          <w:trHeight w:val="68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0BF589A5" w14:textId="77777777" w:rsidR="00E91733" w:rsidRPr="00DF0AB0" w:rsidRDefault="00E91733" w:rsidP="00E91733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65AE2A79" w14:textId="77777777" w:rsidR="00E91733" w:rsidRPr="00DF0AB0" w:rsidRDefault="00E91733" w:rsidP="00E91733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65A05240" w14:textId="77777777" w:rsidR="00E91733" w:rsidRPr="00DF0AB0" w:rsidRDefault="00E91733" w:rsidP="00E91733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52804979" w14:textId="77777777" w:rsidR="00E91733" w:rsidRPr="00DF0AB0" w:rsidRDefault="00E91733" w:rsidP="00E91733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1E8F9A33" w14:textId="77777777" w:rsidR="00E91733" w:rsidRPr="00DF0AB0" w:rsidRDefault="00E91733" w:rsidP="00E91733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061B57F2" w14:textId="77777777" w:rsidR="00E91733" w:rsidRPr="00552C01" w:rsidRDefault="00E91733" w:rsidP="00E91733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7000F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620981FB" w14:textId="77777777" w:rsidR="00E91733" w:rsidRPr="00552C01" w:rsidRDefault="00E91733" w:rsidP="00E91733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7000F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91733" w:rsidRPr="007B1813" w14:paraId="67FD2342" w14:textId="77777777" w:rsidTr="00E91733">
                        <w:trPr>
                          <w:cantSplit/>
                          <w:trHeight w:val="68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36CBBB56" w14:textId="77777777" w:rsidR="00E91733" w:rsidRPr="00DF0AB0" w:rsidRDefault="00E91733" w:rsidP="00E91733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40DE9B26" w14:textId="77777777" w:rsidR="00E91733" w:rsidRPr="00DF0AB0" w:rsidRDefault="00E91733" w:rsidP="00E91733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36F2D087" w14:textId="77777777" w:rsidR="00E91733" w:rsidRPr="00DF0AB0" w:rsidRDefault="00E91733" w:rsidP="00E91733">
                            <w:pPr>
                              <w:numPr>
                                <w:ilvl w:val="0"/>
                                <w:numId w:val="16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1C36AF13" w14:textId="77777777" w:rsidR="00E91733" w:rsidRPr="00E91733" w:rsidRDefault="00E91733" w:rsidP="00E91733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ind w:leftChars="0"/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78E7322F" w14:textId="77777777" w:rsidR="00E91733" w:rsidRPr="00E91733" w:rsidRDefault="00E91733" w:rsidP="00E91733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587D1D73" w14:textId="77777777" w:rsidR="00E91733" w:rsidRPr="00552C01" w:rsidRDefault="00E91733" w:rsidP="00E91733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7000F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52DF9FAA" w14:textId="77777777" w:rsidR="00E91733" w:rsidRPr="00552C01" w:rsidRDefault="00E91733" w:rsidP="00E91733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7000F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753E8765" w14:textId="77777777" w:rsidR="00E91733" w:rsidRPr="00F07C9E" w:rsidRDefault="00E91733" w:rsidP="00DF0AB0">
                      <w:pPr>
                        <w:jc w:val="left"/>
                        <w:rPr>
                          <w:rFonts w:ascii="HGPｺﾞｼｯｸM" w:eastAsia="HGPｺﾞｼｯｸM" w:hAnsi="BIZ UDPゴシック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245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543CB1" wp14:editId="339AB57F">
                <wp:simplePos x="0" y="0"/>
                <wp:positionH relativeFrom="column">
                  <wp:posOffset>8536694</wp:posOffset>
                </wp:positionH>
                <wp:positionV relativeFrom="paragraph">
                  <wp:posOffset>2708663</wp:posOffset>
                </wp:positionV>
                <wp:extent cx="1564886" cy="1413782"/>
                <wp:effectExtent l="0" t="0" r="0" b="0"/>
                <wp:wrapNone/>
                <wp:docPr id="20231100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886" cy="14137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ADD2786" w14:textId="23782C9D" w:rsidR="00E91733" w:rsidRPr="00552C01" w:rsidRDefault="00E91733" w:rsidP="007B1813">
                            <w:pPr>
                              <w:pStyle w:val="a5"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7000F"/>
                                <w:sz w:val="110"/>
                                <w:szCs w:val="110"/>
                                <w14:glow w14:rad="1778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52C0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D7000F"/>
                                <w:sz w:val="110"/>
                                <w:szCs w:val="110"/>
                                <w14:glow w14:rad="1778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0</w:t>
                            </w:r>
                            <w:r w:rsidRPr="00552C01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D7000F"/>
                                <w:sz w:val="110"/>
                                <w:szCs w:val="110"/>
                                <w14:glow w14:rad="1778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43CB1" id="_x0000_s1036" type="#_x0000_t202" style="position:absolute;margin-left:672.2pt;margin-top:213.3pt;width:123.2pt;height:111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" filled="f" stroked="f">
                <v:textbox inset="0,0,0,0">
                  <w:txbxContent>
                    <w:p w14:paraId="7ADD2786" w14:textId="23782C9D" w:rsidR="00E91733" w:rsidRPr="00552C01" w:rsidRDefault="00E91733" w:rsidP="007B1813">
                      <w:pPr>
                        <w:pStyle w:val="a5"/>
                        <w:jc w:val="right"/>
                        <w:rPr>
                          <w:rFonts w:ascii="BIZ UDPゴシック" w:eastAsia="BIZ UDPゴシック" w:hAnsi="BIZ UDPゴシック"/>
                          <w:b/>
                          <w:bCs/>
                          <w:color w:val="D7000F"/>
                          <w:sz w:val="110"/>
                          <w:szCs w:val="110"/>
                          <w14:glow w14:rad="1778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52C0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D7000F"/>
                          <w:sz w:val="110"/>
                          <w:szCs w:val="110"/>
                          <w14:glow w14:rad="177800">
                            <w14:schemeClr w14:val="bg1">
                              <w14:alpha w14:val="60000"/>
                            </w14:schemeClr>
                          </w14:glow>
                        </w:rPr>
                        <w:t>0</w:t>
                      </w:r>
                      <w:r w:rsidRPr="00552C01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D7000F"/>
                          <w:sz w:val="110"/>
                          <w:szCs w:val="110"/>
                          <w14:glow w14:rad="177800">
                            <w14:schemeClr w14:val="bg1">
                              <w14:alpha w14:val="60000"/>
                            </w14:schemeClr>
                          </w14:glow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F245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7CB34B" wp14:editId="4D29E894">
                <wp:simplePos x="0" y="0"/>
                <wp:positionH relativeFrom="column">
                  <wp:posOffset>5640647</wp:posOffset>
                </wp:positionH>
                <wp:positionV relativeFrom="paragraph">
                  <wp:posOffset>3461239</wp:posOffset>
                </wp:positionV>
                <wp:extent cx="1842135" cy="504801"/>
                <wp:effectExtent l="0" t="0" r="5715" b="10160"/>
                <wp:wrapNone/>
                <wp:docPr id="19152605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504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1422702" w14:textId="0BF71148" w:rsidR="00E91733" w:rsidRPr="007B1813" w:rsidRDefault="007940A0" w:rsidP="007B1813">
                            <w:pPr>
                              <w:pStyle w:val="a5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 w:rsidRPr="007940A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2"/>
                                <w:szCs w:val="52"/>
                              </w:rPr>
                              <w:t>Februar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CB34B" id="_x0000_s1037" type="#_x0000_t202" style="position:absolute;margin-left:444.15pt;margin-top:272.55pt;width:145.05pt;height:3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" filled="f" stroked="f">
                <v:textbox inset="0,0,0,0">
                  <w:txbxContent>
                    <w:p w14:paraId="11422702" w14:textId="0BF71148" w:rsidR="00E91733" w:rsidRPr="007B1813" w:rsidRDefault="007940A0" w:rsidP="007B1813">
                      <w:pPr>
                        <w:pStyle w:val="a5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66"/>
                          <w:szCs w:val="66"/>
                        </w:rPr>
                      </w:pPr>
                      <w:r w:rsidRPr="007940A0">
                        <w:rPr>
                          <w:rFonts w:ascii="BIZ UDPゴシック" w:eastAsia="BIZ UDPゴシック" w:hAnsi="BIZ UDPゴシック"/>
                          <w:b/>
                          <w:bCs/>
                          <w:sz w:val="52"/>
                          <w:szCs w:val="52"/>
                        </w:rPr>
                        <w:t>February</w:t>
                      </w:r>
                    </w:p>
                  </w:txbxContent>
                </v:textbox>
              </v:shape>
            </w:pict>
          </mc:Fallback>
        </mc:AlternateContent>
      </w:r>
      <w:r w:rsidR="00DF0AB0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21A400E" wp14:editId="7CA171B4">
                <wp:simplePos x="0" y="0"/>
                <wp:positionH relativeFrom="column">
                  <wp:posOffset>1101724</wp:posOffset>
                </wp:positionH>
                <wp:positionV relativeFrom="paragraph">
                  <wp:posOffset>2967306</wp:posOffset>
                </wp:positionV>
                <wp:extent cx="8214840" cy="0"/>
                <wp:effectExtent l="0" t="7620" r="45720" b="26670"/>
                <wp:wrapNone/>
                <wp:docPr id="12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E9831" id="直線コネクタ 4" o:spid="_x0000_s1026" style="position:absolute;left:0;text-align:left;rotation:90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75pt,233.65pt" to="733.6pt,2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" strokecolor="black [3040]"/>
            </w:pict>
          </mc:Fallback>
        </mc:AlternateContent>
      </w:r>
      <w:r w:rsidR="007B1813">
        <w:rPr>
          <w:noProof/>
        </w:rPr>
        <mc:AlternateContent>
          <mc:Choice Requires="wps">
            <w:drawing>
              <wp:anchor distT="0" distB="0" distL="114300" distR="114300" simplePos="0" relativeHeight="251634687" behindDoc="0" locked="0" layoutInCell="1" allowOverlap="1" wp14:anchorId="1F229D49" wp14:editId="3D47C6B4">
                <wp:simplePos x="0" y="0"/>
                <wp:positionH relativeFrom="column">
                  <wp:posOffset>290022</wp:posOffset>
                </wp:positionH>
                <wp:positionV relativeFrom="paragraph">
                  <wp:posOffset>3293341</wp:posOffset>
                </wp:positionV>
                <wp:extent cx="2715491" cy="183053"/>
                <wp:effectExtent l="0" t="0" r="8890" b="7620"/>
                <wp:wrapNone/>
                <wp:docPr id="1936792924" name="正方形/長方形 1936792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491" cy="183053"/>
                        </a:xfrm>
                        <a:prstGeom prst="rect">
                          <a:avLst/>
                        </a:prstGeom>
                        <a:solidFill>
                          <a:srgbClr val="F096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83B3A" id="正方形/長方形 1936792924" o:spid="_x0000_s1026" style="position:absolute;left:0;text-align:left;margin-left:22.85pt;margin-top:259.3pt;width:213.8pt;height:14.4pt;z-index:251634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" fillcolor="#f096a0" stroked="f" strokeweight="2pt"/>
            </w:pict>
          </mc:Fallback>
        </mc:AlternateContent>
      </w:r>
      <w:r w:rsidR="00762741">
        <w:br w:type="page"/>
      </w:r>
    </w:p>
    <w:p w14:paraId="2FD15946" w14:textId="0500350B" w:rsidR="00DF0AB0" w:rsidRDefault="005F3A96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8C48830" wp14:editId="0596FBEE">
                <wp:simplePos x="0" y="0"/>
                <wp:positionH relativeFrom="column">
                  <wp:posOffset>5551621</wp:posOffset>
                </wp:positionH>
                <wp:positionV relativeFrom="paragraph">
                  <wp:posOffset>-196440</wp:posOffset>
                </wp:positionV>
                <wp:extent cx="4710430" cy="7397750"/>
                <wp:effectExtent l="0" t="0" r="0" b="0"/>
                <wp:wrapNone/>
                <wp:docPr id="723229542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0430" cy="7397750"/>
                          <a:chOff x="0" y="0"/>
                          <a:chExt cx="4710430" cy="7398096"/>
                        </a:xfrm>
                      </wpg:grpSpPr>
                      <wps:wsp>
                        <wps:cNvPr id="152829509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35236"/>
                            <a:ext cx="4710430" cy="256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6952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92"/>
                                <w:gridCol w:w="994"/>
                                <w:gridCol w:w="992"/>
                                <w:gridCol w:w="994"/>
                                <w:gridCol w:w="992"/>
                                <w:gridCol w:w="994"/>
                                <w:gridCol w:w="994"/>
                              </w:tblGrid>
                              <w:tr w:rsidR="00E91733" w:rsidRPr="007B1813" w14:paraId="1A45E426" w14:textId="77777777" w:rsidTr="007B1813">
                                <w:trPr>
                                  <w:cantSplit/>
                                  <w:trHeight w:val="323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00684207" w14:textId="77777777" w:rsidR="00E91733" w:rsidRPr="007B1813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3AB9C6E8" w14:textId="77777777" w:rsidR="00E91733" w:rsidRPr="007B1813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04108D40" w14:textId="77777777" w:rsidR="00E91733" w:rsidRPr="007B1813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0A077F62" w14:textId="77777777" w:rsidR="00E91733" w:rsidRPr="007B1813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5CAE8FBE" w14:textId="77777777" w:rsidR="00E91733" w:rsidRPr="007B1813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2FCD4E41" w14:textId="77777777" w:rsidR="00E91733" w:rsidRPr="00DF0AB0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  <w:r w:rsidRPr="00DF0AB0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color w:val="D7000F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723FF278" w14:textId="77777777" w:rsidR="00E91733" w:rsidRPr="00DF0AB0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  <w:r w:rsidRPr="00DF0AB0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color w:val="D7000F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E91733" w:rsidRPr="007B1813" w14:paraId="38E45718" w14:textId="77777777" w:rsidTr="00E91733">
                                <w:trPr>
                                  <w:cantSplit/>
                                  <w:trHeight w:val="680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064E57B5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06875C53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11ED9E04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63D3CC54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4F529A4A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2EF5F8AD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2D51DEFD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91733" w:rsidRPr="007B1813" w14:paraId="404FC284" w14:textId="77777777" w:rsidTr="00E91733">
                                <w:trPr>
                                  <w:cantSplit/>
                                  <w:trHeight w:val="680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2AEDFCA0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070155DA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594749DC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1EE96992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7B83C80C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099E758A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1F0FE84E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91733" w:rsidRPr="007B1813" w14:paraId="61022659" w14:textId="77777777" w:rsidTr="00E91733">
                                <w:trPr>
                                  <w:cantSplit/>
                                  <w:trHeight w:val="680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4EE6150C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6BC2580E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19B9041B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69DF2C64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31B6D517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4E19A840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4958715F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91733" w:rsidRPr="007B1813" w14:paraId="3D07B7CF" w14:textId="77777777" w:rsidTr="00E91733">
                                <w:trPr>
                                  <w:cantSplit/>
                                  <w:trHeight w:val="680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2A860032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71C24C29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45F0C478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40AE07EF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6F733B94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32C1A237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4978DECA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91733" w:rsidRPr="007B1813" w14:paraId="5DFEBD46" w14:textId="77777777" w:rsidTr="00E91733">
                                <w:trPr>
                                  <w:cantSplit/>
                                  <w:trHeight w:val="680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6C236487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24D47133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9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05078992" w14:textId="77777777" w:rsidR="00E91733" w:rsidRPr="00DF0AB0" w:rsidRDefault="00E91733" w:rsidP="00E91733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0D3569ED" w14:textId="77777777" w:rsidR="00E91733" w:rsidRPr="00E91733" w:rsidRDefault="00E91733" w:rsidP="00E91733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552D724D" w14:textId="77777777" w:rsidR="00E91733" w:rsidRPr="00E91733" w:rsidRDefault="00E91733" w:rsidP="00E91733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4B86DF92" w14:textId="77777777" w:rsidR="00E91733" w:rsidRPr="00E91733" w:rsidRDefault="00E91733" w:rsidP="00E91733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103BB796" w14:textId="77777777" w:rsidR="00E91733" w:rsidRPr="00E91733" w:rsidRDefault="00E91733" w:rsidP="00E91733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0B000B9" w14:textId="77777777" w:rsidR="00E91733" w:rsidRPr="00F07C9E" w:rsidRDefault="00E91733" w:rsidP="00DF0AB0">
                              <w:pPr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9573762" name="正方形/長方形 5"/>
                        <wps:cNvSpPr/>
                        <wps:spPr>
                          <a:xfrm flipH="1">
                            <a:off x="41564" y="471054"/>
                            <a:ext cx="4537075" cy="377317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12" t="-15359" r="12" b="-3635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109476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2413" y="3613522"/>
                            <a:ext cx="1461647" cy="1354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glow rad="177800">
                              <a:schemeClr val="accent1"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14:paraId="4B1867F6" w14:textId="752B1674" w:rsidR="00E91733" w:rsidRPr="00552C01" w:rsidRDefault="00E91733" w:rsidP="007B1813">
                              <w:pPr>
                                <w:pStyle w:val="a7"/>
                                <w:jc w:val="righ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sz w:val="110"/>
                                  <w:szCs w:val="110"/>
                                  <w14:glow w14:rad="1778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 w:rsidRPr="00552C0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D7000F"/>
                                  <w:sz w:val="110"/>
                                  <w:szCs w:val="110"/>
                                  <w14:glow w14:rad="1778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0</w:t>
                              </w:r>
                              <w:r w:rsidRPr="00552C01"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D7000F"/>
                                  <w:sz w:val="110"/>
                                  <w:szCs w:val="110"/>
                                  <w14:glow w14:rad="1778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78380815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27" y="4336472"/>
                            <a:ext cx="184213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2592F66" w14:textId="2EDEF006" w:rsidR="00E91733" w:rsidRPr="007B1813" w:rsidRDefault="007940A0" w:rsidP="007B1813">
                              <w:pPr>
                                <w:pStyle w:val="a7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66"/>
                                  <w:szCs w:val="66"/>
                                </w:rPr>
                              </w:pPr>
                              <w:r w:rsidRPr="007940A0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52"/>
                                  <w:szCs w:val="52"/>
                                </w:rPr>
                                <w:t>Apri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417761561" name="グループ化 7"/>
                        <wpg:cNvGrpSpPr/>
                        <wpg:grpSpPr>
                          <a:xfrm>
                            <a:off x="235527" y="0"/>
                            <a:ext cx="763929" cy="2757054"/>
                            <a:chOff x="0" y="0"/>
                            <a:chExt cx="763929" cy="2757054"/>
                          </a:xfrm>
                        </wpg:grpSpPr>
                        <wps:wsp>
                          <wps:cNvPr id="950492131" name="正方形/長方形 6"/>
                          <wps:cNvSpPr/>
                          <wps:spPr>
                            <a:xfrm>
                              <a:off x="0" y="0"/>
                              <a:ext cx="763929" cy="2757054"/>
                            </a:xfrm>
                            <a:prstGeom prst="rect">
                              <a:avLst/>
                            </a:prstGeom>
                            <a:solidFill>
                              <a:srgbClr val="F096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37958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273" y="429491"/>
                              <a:ext cx="650875" cy="20364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27C062A" w14:textId="77777777" w:rsidR="00E91733" w:rsidRPr="007B1813" w:rsidRDefault="00E91733" w:rsidP="00FB15FE">
                                <w:pPr>
                                  <w:pStyle w:val="a7"/>
                                  <w:jc w:val="distribute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7B1813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２０２４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C48830" id="グループ化 8" o:spid="_x0000_s1038" style="position:absolute;margin-left:437.15pt;margin-top:-15.45pt;width:370.9pt;height:582.5pt;z-index:251667456" coordsize="47104,73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">
                <v:shape id="_x0000_s1039" type="#_x0000_t202" style="position:absolute;top:48352;width:47104;height:25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" filled="f" stroked="f">
                  <v:textbox>
                    <w:txbxContent>
                      <w:tbl>
                        <w:tblPr>
                          <w:tblOverlap w:val="never"/>
                          <w:tblW w:w="6952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2"/>
                          <w:gridCol w:w="994"/>
                          <w:gridCol w:w="992"/>
                          <w:gridCol w:w="994"/>
                          <w:gridCol w:w="992"/>
                          <w:gridCol w:w="994"/>
                          <w:gridCol w:w="994"/>
                        </w:tblGrid>
                        <w:tr w:rsidR="00E91733" w:rsidRPr="007B1813" w14:paraId="1A45E426" w14:textId="77777777" w:rsidTr="007B1813">
                          <w:trPr>
                            <w:cantSplit/>
                            <w:trHeight w:val="323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00684207" w14:textId="77777777" w:rsidR="00E91733" w:rsidRPr="007B1813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3AB9C6E8" w14:textId="77777777" w:rsidR="00E91733" w:rsidRPr="007B1813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04108D40" w14:textId="77777777" w:rsidR="00E91733" w:rsidRPr="007B1813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0A077F62" w14:textId="77777777" w:rsidR="00E91733" w:rsidRPr="007B1813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5CAE8FBE" w14:textId="77777777" w:rsidR="00E91733" w:rsidRPr="007B1813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2FCD4E41" w14:textId="77777777" w:rsidR="00E91733" w:rsidRPr="00DF0AB0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  <w:r w:rsidRPr="00DF0AB0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D7000F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723FF278" w14:textId="77777777" w:rsidR="00E91733" w:rsidRPr="00DF0AB0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  <w:r w:rsidRPr="00DF0AB0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D7000F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E91733" w:rsidRPr="007B1813" w14:paraId="38E45718" w14:textId="77777777" w:rsidTr="00E91733">
                          <w:trPr>
                            <w:cantSplit/>
                            <w:trHeight w:val="680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064E57B5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06875C53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11ED9E04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63D3CC54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4F529A4A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2EF5F8AD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2D51DEFD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91733" w:rsidRPr="007B1813" w14:paraId="404FC284" w14:textId="77777777" w:rsidTr="00E91733">
                          <w:trPr>
                            <w:cantSplit/>
                            <w:trHeight w:val="680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2AEDFCA0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070155DA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594749DC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1EE96992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7B83C80C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099E758A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1F0FE84E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91733" w:rsidRPr="007B1813" w14:paraId="61022659" w14:textId="77777777" w:rsidTr="00E91733">
                          <w:trPr>
                            <w:cantSplit/>
                            <w:trHeight w:val="680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4EE6150C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6BC2580E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19B9041B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69DF2C64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31B6D517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4E19A840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4958715F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91733" w:rsidRPr="007B1813" w14:paraId="3D07B7CF" w14:textId="77777777" w:rsidTr="00E91733">
                          <w:trPr>
                            <w:cantSplit/>
                            <w:trHeight w:val="680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2A860032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71C24C29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45F0C478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40AE07EF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6F733B94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32C1A237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4978DECA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91733" w:rsidRPr="007B1813" w14:paraId="5DFEBD46" w14:textId="77777777" w:rsidTr="00E91733">
                          <w:trPr>
                            <w:cantSplit/>
                            <w:trHeight w:val="680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6C236487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24D47133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9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05078992" w14:textId="77777777" w:rsidR="00E91733" w:rsidRPr="00DF0AB0" w:rsidRDefault="00E91733" w:rsidP="00E91733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0D3569ED" w14:textId="77777777" w:rsidR="00E91733" w:rsidRPr="00E91733" w:rsidRDefault="00E91733" w:rsidP="00E91733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552D724D" w14:textId="77777777" w:rsidR="00E91733" w:rsidRPr="00E91733" w:rsidRDefault="00E91733" w:rsidP="00E91733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4B86DF92" w14:textId="77777777" w:rsidR="00E91733" w:rsidRPr="00E91733" w:rsidRDefault="00E91733" w:rsidP="00E91733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103BB796" w14:textId="77777777" w:rsidR="00E91733" w:rsidRPr="00E91733" w:rsidRDefault="00E91733" w:rsidP="00E91733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10B000B9" w14:textId="77777777" w:rsidR="00E91733" w:rsidRPr="00F07C9E" w:rsidRDefault="00E91733" w:rsidP="00DF0AB0">
                        <w:pPr>
                          <w:jc w:val="left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rect id="正方形/長方形 5" o:spid="_x0000_s1040" style="position:absolute;left:415;top:4710;width:45371;height:3773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" stroked="f" strokeweight="2pt">
                  <v:fill r:id="rId13" o:title="" recolor="t" rotate="t" type="frame"/>
                </v:rect>
                <v:shape id="_x0000_s1041" type="#_x0000_t202" style="position:absolute;left:30824;top:36135;width:14616;height:1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" filled="f" stroked="f">
                  <v:textbox inset="0,0,0,0">
                    <w:txbxContent>
                      <w:p w14:paraId="4B1867F6" w14:textId="752B1674" w:rsidR="00E91733" w:rsidRPr="00552C01" w:rsidRDefault="00E91733" w:rsidP="007B1813">
                        <w:pPr>
                          <w:pStyle w:val="a7"/>
                          <w:jc w:val="righ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D7000F"/>
                            <w:sz w:val="110"/>
                            <w:szCs w:val="110"/>
                            <w14:glow w14:rad="1778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  <w:r w:rsidRPr="00552C0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D7000F"/>
                            <w:sz w:val="110"/>
                            <w:szCs w:val="110"/>
                            <w14:glow w14:rad="177800">
                              <w14:schemeClr w14:val="bg1">
                                <w14:alpha w14:val="60000"/>
                              </w14:schemeClr>
                            </w14:glow>
                          </w:rPr>
                          <w:t>0</w:t>
                        </w:r>
                        <w:r w:rsidRPr="00552C01"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D7000F"/>
                            <w:sz w:val="110"/>
                            <w:szCs w:val="110"/>
                            <w14:glow w14:rad="177800">
                              <w14:schemeClr w14:val="bg1">
                                <w14:alpha w14:val="60000"/>
                              </w14:schemeClr>
                            </w14:glow>
                          </w:rPr>
                          <w:t>4</w:t>
                        </w:r>
                      </w:p>
                    </w:txbxContent>
                  </v:textbox>
                </v:shape>
                <v:shape id="_x0000_s1042" type="#_x0000_t202" style="position:absolute;left:831;top:43364;width:18421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" filled="f" stroked="f">
                  <v:textbox inset="0,0,0,0">
                    <w:txbxContent>
                      <w:p w14:paraId="02592F66" w14:textId="2EDEF006" w:rsidR="00E91733" w:rsidRPr="007B1813" w:rsidRDefault="007940A0" w:rsidP="007B1813">
                        <w:pPr>
                          <w:pStyle w:val="a7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66"/>
                            <w:szCs w:val="66"/>
                          </w:rPr>
                        </w:pPr>
                        <w:r w:rsidRPr="007940A0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52"/>
                            <w:szCs w:val="52"/>
                          </w:rPr>
                          <w:t>April</w:t>
                        </w:r>
                      </w:p>
                    </w:txbxContent>
                  </v:textbox>
                </v:shape>
                <v:group id="_x0000_s1043" style="position:absolute;left:2355;width:7639;height:27570" coordsize="7639,27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">
                  <v:rect id="正方形/長方形 6" o:spid="_x0000_s1044" style="position:absolute;width:7639;height:27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" fillcolor="#f096a0" stroked="f" strokeweight="2pt"/>
                  <v:shape id="_x0000_s1045" type="#_x0000_t202" style="position:absolute;left:692;top:4294;width:6509;height:20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" filled="f" stroked="f">
                    <v:textbox style="layout-flow:vertical-ideographic" inset="0,0,0,0">
                      <w:txbxContent>
                        <w:p w14:paraId="327C062A" w14:textId="77777777" w:rsidR="00E91733" w:rsidRPr="007B1813" w:rsidRDefault="00E91733" w:rsidP="00FB15FE">
                          <w:pPr>
                            <w:pStyle w:val="a7"/>
                            <w:jc w:val="distribute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7B1813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２０２４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6CA8952" wp14:editId="4F5AE301">
                <wp:simplePos x="0" y="0"/>
                <wp:positionH relativeFrom="column">
                  <wp:posOffset>227453</wp:posOffset>
                </wp:positionH>
                <wp:positionV relativeFrom="paragraph">
                  <wp:posOffset>-196440</wp:posOffset>
                </wp:positionV>
                <wp:extent cx="4710430" cy="7397750"/>
                <wp:effectExtent l="0" t="0" r="0" b="0"/>
                <wp:wrapNone/>
                <wp:docPr id="1915065594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0430" cy="7397750"/>
                          <a:chOff x="0" y="0"/>
                          <a:chExt cx="4710430" cy="7398096"/>
                        </a:xfrm>
                      </wpg:grpSpPr>
                      <wps:wsp>
                        <wps:cNvPr id="199666966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35236"/>
                            <a:ext cx="4710430" cy="256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6952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92"/>
                                <w:gridCol w:w="994"/>
                                <w:gridCol w:w="992"/>
                                <w:gridCol w:w="994"/>
                                <w:gridCol w:w="992"/>
                                <w:gridCol w:w="994"/>
                                <w:gridCol w:w="994"/>
                              </w:tblGrid>
                              <w:tr w:rsidR="00E91733" w:rsidRPr="007B1813" w14:paraId="3BFF9B4D" w14:textId="77777777" w:rsidTr="007B1813">
                                <w:trPr>
                                  <w:cantSplit/>
                                  <w:trHeight w:val="323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7E8B2E19" w14:textId="77777777" w:rsidR="00E91733" w:rsidRPr="007B1813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3C7479B5" w14:textId="77777777" w:rsidR="00E91733" w:rsidRPr="007B1813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5B6DDBB6" w14:textId="77777777" w:rsidR="00E91733" w:rsidRPr="007B1813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2092AF7C" w14:textId="77777777" w:rsidR="00E91733" w:rsidRPr="007B1813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3662DDC5" w14:textId="77777777" w:rsidR="00E91733" w:rsidRPr="007B1813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09E2B17A" w14:textId="77777777" w:rsidR="00E91733" w:rsidRPr="00DF0AB0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  <w:r w:rsidRPr="00DF0AB0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color w:val="D7000F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58BF3FCE" w14:textId="77777777" w:rsidR="00E91733" w:rsidRPr="00DF0AB0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  <w:r w:rsidRPr="00DF0AB0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color w:val="D7000F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E91733" w:rsidRPr="007B1813" w14:paraId="6D7A273C" w14:textId="77777777" w:rsidTr="00E91733">
                                <w:trPr>
                                  <w:cantSplit/>
                                  <w:trHeight w:val="680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57F5AE2A" w14:textId="77777777" w:rsidR="00E91733" w:rsidRPr="00DF0AB0" w:rsidRDefault="00E91733" w:rsidP="00E91733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07276F42" w14:textId="77777777" w:rsidR="00E91733" w:rsidRPr="00DF0AB0" w:rsidRDefault="00E91733" w:rsidP="00E91733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0EE3DCF8" w14:textId="77777777" w:rsidR="00E91733" w:rsidRPr="00DF0AB0" w:rsidRDefault="00E91733" w:rsidP="00E91733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56A0CD17" w14:textId="77777777" w:rsidR="00E91733" w:rsidRPr="00DF0AB0" w:rsidRDefault="00E91733" w:rsidP="00E91733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71E8D1A1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0BBF0B5F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3B23F4FB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91733" w:rsidRPr="007B1813" w14:paraId="6577020C" w14:textId="77777777" w:rsidTr="00E91733">
                                <w:trPr>
                                  <w:cantSplit/>
                                  <w:trHeight w:val="680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024011C7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6EF69ED6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063863A5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3C536AB6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6731A3AD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766122B3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077D1ABA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91733" w:rsidRPr="007B1813" w14:paraId="4F40257E" w14:textId="77777777" w:rsidTr="00E91733">
                                <w:trPr>
                                  <w:cantSplit/>
                                  <w:trHeight w:val="680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21967435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23F4D3AC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02692CBA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17E59ABD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5E6DFCDB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3C8A573E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2241BEC4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91733" w:rsidRPr="007B1813" w14:paraId="46B89948" w14:textId="77777777" w:rsidTr="00E91733">
                                <w:trPr>
                                  <w:cantSplit/>
                                  <w:trHeight w:val="680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6AEB26C4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5A3B1ECB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291939AC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47C652DA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1E654718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2E652BA7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7A486787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91733" w:rsidRPr="007B1813" w14:paraId="4AC2D89C" w14:textId="77777777" w:rsidTr="00E91733">
                                <w:trPr>
                                  <w:cantSplit/>
                                  <w:trHeight w:val="680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32DD4715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6DFCC7FE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15915389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17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033E76C8" w14:textId="77777777" w:rsidR="00E91733" w:rsidRPr="00E91733" w:rsidRDefault="00E91733" w:rsidP="00E91733">
                                    <w:pPr>
                                      <w:pStyle w:val="aa"/>
                                      <w:numPr>
                                        <w:ilvl w:val="0"/>
                                        <w:numId w:val="17"/>
                                      </w:numPr>
                                      <w:ind w:leftChars="0"/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0E5F7920" w14:textId="77777777" w:rsidR="00E91733" w:rsidRPr="00E91733" w:rsidRDefault="00E91733" w:rsidP="00E91733">
                                    <w:pPr>
                                      <w:pStyle w:val="aa"/>
                                      <w:numPr>
                                        <w:ilvl w:val="0"/>
                                        <w:numId w:val="17"/>
                                      </w:numPr>
                                      <w:ind w:leftChars="0"/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7FB68961" w14:textId="77777777" w:rsidR="00E91733" w:rsidRPr="00E91733" w:rsidRDefault="00E91733" w:rsidP="00E91733">
                                    <w:pPr>
                                      <w:pStyle w:val="aa"/>
                                      <w:numPr>
                                        <w:ilvl w:val="0"/>
                                        <w:numId w:val="17"/>
                                      </w:numPr>
                                      <w:ind w:leftChars="0"/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18C14D65" w14:textId="77777777" w:rsidR="00E91733" w:rsidRPr="00E91733" w:rsidRDefault="00E91733" w:rsidP="00E91733">
                                    <w:pPr>
                                      <w:pStyle w:val="aa"/>
                                      <w:numPr>
                                        <w:ilvl w:val="0"/>
                                        <w:numId w:val="17"/>
                                      </w:numPr>
                                      <w:ind w:leftChars="0"/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FFCA600" w14:textId="77777777" w:rsidR="00E91733" w:rsidRPr="00F07C9E" w:rsidRDefault="00E91733" w:rsidP="00DF0AB0">
                              <w:pPr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9157424" name="正方形/長方形 5"/>
                        <wps:cNvSpPr/>
                        <wps:spPr>
                          <a:xfrm>
                            <a:off x="41564" y="471054"/>
                            <a:ext cx="4537075" cy="377317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34919" b="-34919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8521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9174" y="3687270"/>
                            <a:ext cx="1564886" cy="1192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A7912DD" w14:textId="4264FB97" w:rsidR="00E91733" w:rsidRPr="00552C01" w:rsidRDefault="00E91733" w:rsidP="007B1813">
                              <w:pPr>
                                <w:pStyle w:val="a5"/>
                                <w:jc w:val="righ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sz w:val="110"/>
                                  <w:szCs w:val="110"/>
                                  <w14:glow w14:rad="1778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 w:rsidRPr="00552C0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D7000F"/>
                                  <w:sz w:val="110"/>
                                  <w:szCs w:val="110"/>
                                  <w14:glow w14:rad="1778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0</w:t>
                              </w:r>
                              <w:r w:rsidRPr="00552C01"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D7000F"/>
                                  <w:sz w:val="110"/>
                                  <w:szCs w:val="110"/>
                                  <w14:glow w14:rad="1778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55434488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27" y="4336472"/>
                            <a:ext cx="184213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1D558FD" w14:textId="0055A95D" w:rsidR="00E91733" w:rsidRPr="007B1813" w:rsidRDefault="007940A0" w:rsidP="007B1813">
                              <w:pPr>
                                <w:pStyle w:val="a5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66"/>
                                  <w:szCs w:val="66"/>
                                </w:rPr>
                              </w:pPr>
                              <w:r w:rsidRPr="007940A0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52"/>
                                  <w:szCs w:val="52"/>
                                </w:rPr>
                                <w:t>March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124053590" name="グループ化 7"/>
                        <wpg:cNvGrpSpPr/>
                        <wpg:grpSpPr>
                          <a:xfrm>
                            <a:off x="235527" y="0"/>
                            <a:ext cx="763929" cy="2757054"/>
                            <a:chOff x="0" y="0"/>
                            <a:chExt cx="763929" cy="2757054"/>
                          </a:xfrm>
                        </wpg:grpSpPr>
                        <wps:wsp>
                          <wps:cNvPr id="2101778612" name="正方形/長方形 6"/>
                          <wps:cNvSpPr/>
                          <wps:spPr>
                            <a:xfrm>
                              <a:off x="0" y="0"/>
                              <a:ext cx="763929" cy="2757054"/>
                            </a:xfrm>
                            <a:prstGeom prst="rect">
                              <a:avLst/>
                            </a:prstGeom>
                            <a:solidFill>
                              <a:srgbClr val="F096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446258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273" y="429491"/>
                              <a:ext cx="650875" cy="20364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0C3BE4C" w14:textId="77777777" w:rsidR="00E91733" w:rsidRPr="007B1813" w:rsidRDefault="00E91733" w:rsidP="00FB15FE">
                                <w:pPr>
                                  <w:pStyle w:val="a5"/>
                                  <w:jc w:val="distribute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7B1813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２０２４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CA8952" id="_x0000_s1046" style="position:absolute;margin-left:17.9pt;margin-top:-15.45pt;width:370.9pt;height:582.5pt;z-index:251664384" coordsize="47104,7398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">
                <v:shape id="_x0000_s1047" type="#_x0000_t202" style="position:absolute;top:48352;width:47104;height:25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" filled="f" stroked="f">
                  <v:textbox>
                    <w:txbxContent>
                      <w:tbl>
                        <w:tblPr>
                          <w:tblOverlap w:val="never"/>
                          <w:tblW w:w="6952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2"/>
                          <w:gridCol w:w="994"/>
                          <w:gridCol w:w="992"/>
                          <w:gridCol w:w="994"/>
                          <w:gridCol w:w="992"/>
                          <w:gridCol w:w="994"/>
                          <w:gridCol w:w="994"/>
                        </w:tblGrid>
                        <w:tr w:rsidR="00E91733" w:rsidRPr="007B1813" w14:paraId="3BFF9B4D" w14:textId="77777777" w:rsidTr="007B1813">
                          <w:trPr>
                            <w:cantSplit/>
                            <w:trHeight w:val="323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7E8B2E19" w14:textId="77777777" w:rsidR="00E91733" w:rsidRPr="007B1813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3C7479B5" w14:textId="77777777" w:rsidR="00E91733" w:rsidRPr="007B1813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5B6DDBB6" w14:textId="77777777" w:rsidR="00E91733" w:rsidRPr="007B1813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2092AF7C" w14:textId="77777777" w:rsidR="00E91733" w:rsidRPr="007B1813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3662DDC5" w14:textId="77777777" w:rsidR="00E91733" w:rsidRPr="007B1813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09E2B17A" w14:textId="77777777" w:rsidR="00E91733" w:rsidRPr="00DF0AB0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  <w:r w:rsidRPr="00DF0AB0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D7000F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58BF3FCE" w14:textId="77777777" w:rsidR="00E91733" w:rsidRPr="00DF0AB0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  <w:r w:rsidRPr="00DF0AB0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D7000F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E91733" w:rsidRPr="007B1813" w14:paraId="6D7A273C" w14:textId="77777777" w:rsidTr="00E91733">
                          <w:trPr>
                            <w:cantSplit/>
                            <w:trHeight w:val="680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57F5AE2A" w14:textId="77777777" w:rsidR="00E91733" w:rsidRPr="00DF0AB0" w:rsidRDefault="00E91733" w:rsidP="00E91733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07276F42" w14:textId="77777777" w:rsidR="00E91733" w:rsidRPr="00DF0AB0" w:rsidRDefault="00E91733" w:rsidP="00E91733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0EE3DCF8" w14:textId="77777777" w:rsidR="00E91733" w:rsidRPr="00DF0AB0" w:rsidRDefault="00E91733" w:rsidP="00E91733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56A0CD17" w14:textId="77777777" w:rsidR="00E91733" w:rsidRPr="00DF0AB0" w:rsidRDefault="00E91733" w:rsidP="00E91733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71E8D1A1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0BBF0B5F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3B23F4FB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91733" w:rsidRPr="007B1813" w14:paraId="6577020C" w14:textId="77777777" w:rsidTr="00E91733">
                          <w:trPr>
                            <w:cantSplit/>
                            <w:trHeight w:val="680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024011C7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6EF69ED6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063863A5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3C536AB6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6731A3AD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766122B3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077D1ABA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91733" w:rsidRPr="007B1813" w14:paraId="4F40257E" w14:textId="77777777" w:rsidTr="00E91733">
                          <w:trPr>
                            <w:cantSplit/>
                            <w:trHeight w:val="680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21967435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23F4D3AC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02692CBA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17E59ABD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5E6DFCDB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3C8A573E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2241BEC4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91733" w:rsidRPr="007B1813" w14:paraId="46B89948" w14:textId="77777777" w:rsidTr="00E91733">
                          <w:trPr>
                            <w:cantSplit/>
                            <w:trHeight w:val="680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6AEB26C4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5A3B1ECB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291939AC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47C652DA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1E654718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2E652BA7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7A486787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91733" w:rsidRPr="007B1813" w14:paraId="4AC2D89C" w14:textId="77777777" w:rsidTr="00E91733">
                          <w:trPr>
                            <w:cantSplit/>
                            <w:trHeight w:val="680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32DD4715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6DFCC7FE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15915389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17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033E76C8" w14:textId="77777777" w:rsidR="00E91733" w:rsidRPr="00E91733" w:rsidRDefault="00E91733" w:rsidP="00E91733">
                              <w:pPr>
                                <w:pStyle w:val="aa"/>
                                <w:numPr>
                                  <w:ilvl w:val="0"/>
                                  <w:numId w:val="17"/>
                                </w:numPr>
                                <w:ind w:leftChars="0"/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0E5F7920" w14:textId="77777777" w:rsidR="00E91733" w:rsidRPr="00E91733" w:rsidRDefault="00E91733" w:rsidP="00E91733">
                              <w:pPr>
                                <w:pStyle w:val="aa"/>
                                <w:numPr>
                                  <w:ilvl w:val="0"/>
                                  <w:numId w:val="17"/>
                                </w:numPr>
                                <w:ind w:leftChars="0"/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7FB68961" w14:textId="77777777" w:rsidR="00E91733" w:rsidRPr="00E91733" w:rsidRDefault="00E91733" w:rsidP="00E91733">
                              <w:pPr>
                                <w:pStyle w:val="aa"/>
                                <w:numPr>
                                  <w:ilvl w:val="0"/>
                                  <w:numId w:val="17"/>
                                </w:numPr>
                                <w:ind w:leftChars="0"/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18C14D65" w14:textId="77777777" w:rsidR="00E91733" w:rsidRPr="00E91733" w:rsidRDefault="00E91733" w:rsidP="00E91733">
                              <w:pPr>
                                <w:pStyle w:val="aa"/>
                                <w:numPr>
                                  <w:ilvl w:val="0"/>
                                  <w:numId w:val="17"/>
                                </w:numPr>
                                <w:ind w:leftChars="0"/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2FFCA600" w14:textId="77777777" w:rsidR="00E91733" w:rsidRPr="00F07C9E" w:rsidRDefault="00E91733" w:rsidP="00DF0AB0">
                        <w:pPr>
                          <w:jc w:val="left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rect id="正方形/長方形 5" o:spid="_x0000_s1048" style="position:absolute;left:415;top:4710;width:45371;height:37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" stroked="f" strokeweight="2pt">
                  <v:fill r:id="rId15" o:title="" recolor="t" rotate="t" type="frame"/>
                </v:rect>
                <v:shape id="_x0000_s1049" type="#_x0000_t202" style="position:absolute;left:29791;top:36872;width:15649;height:11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" filled="f" stroked="f">
                  <v:textbox inset="0,0,0,0">
                    <w:txbxContent>
                      <w:p w14:paraId="0A7912DD" w14:textId="4264FB97" w:rsidR="00E91733" w:rsidRPr="00552C01" w:rsidRDefault="00E91733" w:rsidP="007B1813">
                        <w:pPr>
                          <w:pStyle w:val="a5"/>
                          <w:jc w:val="righ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D7000F"/>
                            <w:sz w:val="110"/>
                            <w:szCs w:val="110"/>
                            <w14:glow w14:rad="1778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  <w:r w:rsidRPr="00552C0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D7000F"/>
                            <w:sz w:val="110"/>
                            <w:szCs w:val="110"/>
                            <w14:glow w14:rad="177800">
                              <w14:schemeClr w14:val="bg1">
                                <w14:alpha w14:val="60000"/>
                              </w14:schemeClr>
                            </w14:glow>
                          </w:rPr>
                          <w:t>0</w:t>
                        </w:r>
                        <w:r w:rsidRPr="00552C01"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D7000F"/>
                            <w:sz w:val="110"/>
                            <w:szCs w:val="110"/>
                            <w14:glow w14:rad="177800">
                              <w14:schemeClr w14:val="bg1">
                                <w14:alpha w14:val="60000"/>
                              </w14:schemeClr>
                            </w14:glow>
                          </w:rPr>
                          <w:t>3</w:t>
                        </w:r>
                      </w:p>
                    </w:txbxContent>
                  </v:textbox>
                </v:shape>
                <v:shape id="_x0000_s1050" type="#_x0000_t202" style="position:absolute;left:831;top:43364;width:18421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" filled="f" stroked="f">
                  <v:textbox inset="0,0,0,0">
                    <w:txbxContent>
                      <w:p w14:paraId="61D558FD" w14:textId="0055A95D" w:rsidR="00E91733" w:rsidRPr="007B1813" w:rsidRDefault="007940A0" w:rsidP="007B1813">
                        <w:pPr>
                          <w:pStyle w:val="a5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66"/>
                            <w:szCs w:val="66"/>
                          </w:rPr>
                        </w:pPr>
                        <w:r w:rsidRPr="007940A0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52"/>
                            <w:szCs w:val="52"/>
                          </w:rPr>
                          <w:t>March</w:t>
                        </w:r>
                      </w:p>
                    </w:txbxContent>
                  </v:textbox>
                </v:shape>
                <v:group id="_x0000_s1051" style="position:absolute;left:2355;width:7639;height:27570" coordsize="7639,27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">
                  <v:rect id="正方形/長方形 6" o:spid="_x0000_s1052" style="position:absolute;width:7639;height:27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" fillcolor="#f096a0" stroked="f" strokeweight="2pt"/>
                  <v:shape id="_x0000_s1053" type="#_x0000_t202" style="position:absolute;left:692;top:4294;width:6509;height:20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" filled="f" stroked="f">
                    <v:textbox style="layout-flow:vertical-ideographic" inset="0,0,0,0">
                      <w:txbxContent>
                        <w:p w14:paraId="50C3BE4C" w14:textId="77777777" w:rsidR="00E91733" w:rsidRPr="007B1813" w:rsidRDefault="00E91733" w:rsidP="00FB15FE">
                          <w:pPr>
                            <w:pStyle w:val="a5"/>
                            <w:jc w:val="distribute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7B1813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２０２４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AD78181" w14:textId="27439B42" w:rsidR="00DF0AB0" w:rsidRDefault="00552C0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0EF77D2" wp14:editId="161634AC">
                <wp:simplePos x="0" y="0"/>
                <wp:positionH relativeFrom="column">
                  <wp:posOffset>5598569</wp:posOffset>
                </wp:positionH>
                <wp:positionV relativeFrom="paragraph">
                  <wp:posOffset>3750310</wp:posOffset>
                </wp:positionV>
                <wp:extent cx="2715491" cy="183053"/>
                <wp:effectExtent l="0" t="0" r="8890" b="7620"/>
                <wp:wrapNone/>
                <wp:docPr id="251021900" name="正方形/長方形 251021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491" cy="183053"/>
                        </a:xfrm>
                        <a:prstGeom prst="rect">
                          <a:avLst/>
                        </a:prstGeom>
                        <a:solidFill>
                          <a:srgbClr val="F096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54565" id="正方形/長方形 251021900" o:spid="_x0000_s1026" style="position:absolute;left:0;text-align:left;margin-left:440.85pt;margin-top:295.3pt;width:213.8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" fillcolor="#f096a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B183E87" wp14:editId="6CEF78DB">
                <wp:simplePos x="0" y="0"/>
                <wp:positionH relativeFrom="column">
                  <wp:posOffset>273623</wp:posOffset>
                </wp:positionH>
                <wp:positionV relativeFrom="paragraph">
                  <wp:posOffset>3750310</wp:posOffset>
                </wp:positionV>
                <wp:extent cx="2715491" cy="183053"/>
                <wp:effectExtent l="0" t="0" r="8890" b="7620"/>
                <wp:wrapNone/>
                <wp:docPr id="1613791204" name="正方形/長方形 161379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491" cy="183053"/>
                        </a:xfrm>
                        <a:prstGeom prst="rect">
                          <a:avLst/>
                        </a:prstGeom>
                        <a:solidFill>
                          <a:srgbClr val="F096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FE1DA" id="正方形/長方形 1613791204" o:spid="_x0000_s1026" style="position:absolute;left:0;text-align:left;margin-left:21.55pt;margin-top:295.3pt;width:213.8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" fillcolor="#f096a0" stroked="f" strokeweight="2pt"/>
            </w:pict>
          </mc:Fallback>
        </mc:AlternateContent>
      </w:r>
      <w:r w:rsidR="00DF0AB0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87DAE9F" wp14:editId="42BF3C1A">
                <wp:simplePos x="0" y="0"/>
                <wp:positionH relativeFrom="column">
                  <wp:posOffset>1088275</wp:posOffset>
                </wp:positionH>
                <wp:positionV relativeFrom="paragraph">
                  <wp:posOffset>3424555</wp:posOffset>
                </wp:positionV>
                <wp:extent cx="8214840" cy="0"/>
                <wp:effectExtent l="0" t="7620" r="45720" b="26670"/>
                <wp:wrapNone/>
                <wp:docPr id="1487983275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94DFF" id="直線コネクタ 3" o:spid="_x0000_s1026" style="position:absolute;left:0;text-align:left;rotation:90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7pt,269.65pt" to="732.55pt,2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" strokecolor="black [3040]"/>
            </w:pict>
          </mc:Fallback>
        </mc:AlternateContent>
      </w:r>
      <w:r w:rsidR="00DF0AB0">
        <w:br w:type="page"/>
      </w:r>
    </w:p>
    <w:p w14:paraId="5B3F7979" w14:textId="3D98599F" w:rsidR="00DF0AB0" w:rsidRDefault="005F3A96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6EB8081" wp14:editId="7C59A3F9">
                <wp:simplePos x="0" y="0"/>
                <wp:positionH relativeFrom="column">
                  <wp:posOffset>5581117</wp:posOffset>
                </wp:positionH>
                <wp:positionV relativeFrom="paragraph">
                  <wp:posOffset>-211189</wp:posOffset>
                </wp:positionV>
                <wp:extent cx="4710430" cy="7397750"/>
                <wp:effectExtent l="0" t="0" r="0" b="0"/>
                <wp:wrapNone/>
                <wp:docPr id="1911560095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0430" cy="7397750"/>
                          <a:chOff x="0" y="0"/>
                          <a:chExt cx="4710430" cy="7398096"/>
                        </a:xfrm>
                      </wpg:grpSpPr>
                      <wps:wsp>
                        <wps:cNvPr id="16520380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35236"/>
                            <a:ext cx="4710430" cy="256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6952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92"/>
                                <w:gridCol w:w="994"/>
                                <w:gridCol w:w="992"/>
                                <w:gridCol w:w="994"/>
                                <w:gridCol w:w="992"/>
                                <w:gridCol w:w="994"/>
                                <w:gridCol w:w="994"/>
                              </w:tblGrid>
                              <w:tr w:rsidR="00E91733" w:rsidRPr="007B1813" w14:paraId="2BA66D50" w14:textId="77777777" w:rsidTr="007B1813">
                                <w:trPr>
                                  <w:cantSplit/>
                                  <w:trHeight w:val="323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4C60F376" w14:textId="77777777" w:rsidR="00E91733" w:rsidRPr="007B1813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3E68C165" w14:textId="77777777" w:rsidR="00E91733" w:rsidRPr="007B1813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53D01D20" w14:textId="77777777" w:rsidR="00E91733" w:rsidRPr="007B1813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71FA41DE" w14:textId="77777777" w:rsidR="00E91733" w:rsidRPr="007B1813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28BDDB69" w14:textId="77777777" w:rsidR="00E91733" w:rsidRPr="007B1813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16970511" w14:textId="77777777" w:rsidR="00E91733" w:rsidRPr="00DF0AB0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  <w:r w:rsidRPr="00DF0AB0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color w:val="D7000F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3AAA2050" w14:textId="77777777" w:rsidR="00E91733" w:rsidRPr="00DF0AB0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  <w:r w:rsidRPr="00DF0AB0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color w:val="D7000F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E91733" w:rsidRPr="007B1813" w14:paraId="7A36DDDB" w14:textId="77777777" w:rsidTr="00E91733">
                                <w:trPr>
                                  <w:cantSplit/>
                                  <w:trHeight w:val="680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2ABC5E25" w14:textId="77777777" w:rsidR="00E91733" w:rsidRPr="00DF0AB0" w:rsidRDefault="00E91733" w:rsidP="00E91733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1774813E" w14:textId="77777777" w:rsidR="00E91733" w:rsidRPr="00DF0AB0" w:rsidRDefault="00E91733" w:rsidP="00E91733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6B8EEC28" w14:textId="77777777" w:rsidR="00E91733" w:rsidRPr="00DF0AB0" w:rsidRDefault="00E91733" w:rsidP="00E91733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6506A30E" w14:textId="77777777" w:rsidR="00E91733" w:rsidRPr="00DF0AB0" w:rsidRDefault="00E91733" w:rsidP="00E91733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4AAA38E9" w14:textId="77777777" w:rsidR="00E91733" w:rsidRPr="00DF0AB0" w:rsidRDefault="00E91733" w:rsidP="00E91733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7F5620E7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26392B17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91733" w:rsidRPr="007B1813" w14:paraId="02D116DC" w14:textId="77777777" w:rsidTr="00E91733">
                                <w:trPr>
                                  <w:cantSplit/>
                                  <w:trHeight w:val="680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25EA05DC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1DEF8099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08251F7D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1335B0D7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0DCDE4F3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2ED504A3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3D1FAA32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91733" w:rsidRPr="007B1813" w14:paraId="1E3A7FD3" w14:textId="77777777" w:rsidTr="00E91733">
                                <w:trPr>
                                  <w:cantSplit/>
                                  <w:trHeight w:val="680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2A66AF78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40665541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30E1741C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54301350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5361C64B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69010A1A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67ED85FF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91733" w:rsidRPr="007B1813" w14:paraId="67684E03" w14:textId="77777777" w:rsidTr="00E91733">
                                <w:trPr>
                                  <w:cantSplit/>
                                  <w:trHeight w:val="680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4546829D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3D0DAD62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50C1551A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23EAB1BF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7DB1A40E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22EFABB8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5F9B646B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91733" w:rsidRPr="007B1813" w14:paraId="0CDFE817" w14:textId="77777777" w:rsidTr="00E91733">
                                <w:trPr>
                                  <w:cantSplit/>
                                  <w:trHeight w:val="680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2785AD92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4E6083C5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67ABEC37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4991D70B" w14:textId="77777777" w:rsidR="00E91733" w:rsidRPr="00E91733" w:rsidRDefault="00E91733" w:rsidP="00E91733">
                                    <w:pPr>
                                      <w:pStyle w:val="aa"/>
                                      <w:numPr>
                                        <w:ilvl w:val="0"/>
                                        <w:numId w:val="21"/>
                                      </w:numPr>
                                      <w:ind w:leftChars="0"/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7AF38B66" w14:textId="77777777" w:rsidR="00E91733" w:rsidRPr="00E91733" w:rsidRDefault="00E91733" w:rsidP="00E91733">
                                    <w:pPr>
                                      <w:pStyle w:val="aa"/>
                                      <w:numPr>
                                        <w:ilvl w:val="0"/>
                                        <w:numId w:val="21"/>
                                      </w:numPr>
                                      <w:ind w:leftChars="0"/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6C37B00E" w14:textId="77777777" w:rsidR="00E91733" w:rsidRPr="00E91733" w:rsidRDefault="00E91733" w:rsidP="00E91733">
                                    <w:pPr>
                                      <w:pStyle w:val="aa"/>
                                      <w:numPr>
                                        <w:ilvl w:val="0"/>
                                        <w:numId w:val="21"/>
                                      </w:numPr>
                                      <w:ind w:leftChars="0"/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2F69E76C" w14:textId="77777777" w:rsidR="00E91733" w:rsidRPr="00E91733" w:rsidRDefault="00E91733" w:rsidP="00E91733">
                                    <w:pPr>
                                      <w:pStyle w:val="aa"/>
                                      <w:numPr>
                                        <w:ilvl w:val="0"/>
                                        <w:numId w:val="21"/>
                                      </w:numPr>
                                      <w:ind w:leftChars="0"/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4D76345" w14:textId="77777777" w:rsidR="00E91733" w:rsidRPr="00F07C9E" w:rsidRDefault="00E91733" w:rsidP="00DF0AB0">
                              <w:pPr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88540951" name="正方形/長方形 5"/>
                        <wps:cNvSpPr/>
                        <wps:spPr>
                          <a:xfrm>
                            <a:off x="41564" y="471054"/>
                            <a:ext cx="4537075" cy="377317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22601" r="-14667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52518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3687270"/>
                            <a:ext cx="1343660" cy="1207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6080849" w14:textId="535EEE07" w:rsidR="00E91733" w:rsidRPr="00552C01" w:rsidRDefault="00E91733" w:rsidP="007B1813">
                              <w:pPr>
                                <w:pStyle w:val="a7"/>
                                <w:jc w:val="righ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sz w:val="110"/>
                                  <w:szCs w:val="110"/>
                                  <w14:glow w14:rad="1778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 w:rsidRPr="00552C0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D7000F"/>
                                  <w:sz w:val="110"/>
                                  <w:szCs w:val="110"/>
                                  <w14:glow w14:rad="1778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0</w:t>
                              </w:r>
                              <w:r w:rsidRPr="00552C01"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D7000F"/>
                                  <w:sz w:val="110"/>
                                  <w:szCs w:val="110"/>
                                  <w14:glow w14:rad="1778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5155584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27" y="4336472"/>
                            <a:ext cx="184213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D32B788" w14:textId="1BCF6CDD" w:rsidR="00E91733" w:rsidRPr="007B1813" w:rsidRDefault="007940A0" w:rsidP="007B1813">
                              <w:pPr>
                                <w:pStyle w:val="a7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66"/>
                                  <w:szCs w:val="66"/>
                                </w:rPr>
                              </w:pPr>
                              <w:r w:rsidRPr="007940A0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52"/>
                                  <w:szCs w:val="52"/>
                                </w:rPr>
                                <w:t>Jun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390001922" name="グループ化 7"/>
                        <wpg:cNvGrpSpPr/>
                        <wpg:grpSpPr>
                          <a:xfrm>
                            <a:off x="235527" y="0"/>
                            <a:ext cx="763929" cy="2757054"/>
                            <a:chOff x="0" y="0"/>
                            <a:chExt cx="763929" cy="2757054"/>
                          </a:xfrm>
                        </wpg:grpSpPr>
                        <wps:wsp>
                          <wps:cNvPr id="1074565624" name="正方形/長方形 6"/>
                          <wps:cNvSpPr/>
                          <wps:spPr>
                            <a:xfrm>
                              <a:off x="0" y="0"/>
                              <a:ext cx="763929" cy="2757054"/>
                            </a:xfrm>
                            <a:prstGeom prst="rect">
                              <a:avLst/>
                            </a:prstGeom>
                            <a:solidFill>
                              <a:srgbClr val="F096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267254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273" y="429491"/>
                              <a:ext cx="650875" cy="20364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DB79C2B" w14:textId="77777777" w:rsidR="00E91733" w:rsidRPr="007B1813" w:rsidRDefault="00E91733" w:rsidP="00FB15FE">
                                <w:pPr>
                                  <w:pStyle w:val="a7"/>
                                  <w:jc w:val="distribute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7B1813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２０２４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EB8081" id="_x0000_s1054" style="position:absolute;margin-left:439.45pt;margin-top:-16.65pt;width:370.9pt;height:582.5pt;z-index:251671552" coordsize="47104,73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">
                <v:shape id="_x0000_s1055" type="#_x0000_t202" style="position:absolute;top:48352;width:47104;height:25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" filled="f" stroked="f">
                  <v:textbox>
                    <w:txbxContent>
                      <w:tbl>
                        <w:tblPr>
                          <w:tblOverlap w:val="never"/>
                          <w:tblW w:w="6952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2"/>
                          <w:gridCol w:w="994"/>
                          <w:gridCol w:w="992"/>
                          <w:gridCol w:w="994"/>
                          <w:gridCol w:w="992"/>
                          <w:gridCol w:w="994"/>
                          <w:gridCol w:w="994"/>
                        </w:tblGrid>
                        <w:tr w:rsidR="00E91733" w:rsidRPr="007B1813" w14:paraId="2BA66D50" w14:textId="77777777" w:rsidTr="007B1813">
                          <w:trPr>
                            <w:cantSplit/>
                            <w:trHeight w:val="323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4C60F376" w14:textId="77777777" w:rsidR="00E91733" w:rsidRPr="007B1813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3E68C165" w14:textId="77777777" w:rsidR="00E91733" w:rsidRPr="007B1813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53D01D20" w14:textId="77777777" w:rsidR="00E91733" w:rsidRPr="007B1813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71FA41DE" w14:textId="77777777" w:rsidR="00E91733" w:rsidRPr="007B1813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28BDDB69" w14:textId="77777777" w:rsidR="00E91733" w:rsidRPr="007B1813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16970511" w14:textId="77777777" w:rsidR="00E91733" w:rsidRPr="00DF0AB0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  <w:r w:rsidRPr="00DF0AB0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D7000F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3AAA2050" w14:textId="77777777" w:rsidR="00E91733" w:rsidRPr="00DF0AB0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  <w:r w:rsidRPr="00DF0AB0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D7000F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E91733" w:rsidRPr="007B1813" w14:paraId="7A36DDDB" w14:textId="77777777" w:rsidTr="00E91733">
                          <w:trPr>
                            <w:cantSplit/>
                            <w:trHeight w:val="680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2ABC5E25" w14:textId="77777777" w:rsidR="00E91733" w:rsidRPr="00DF0AB0" w:rsidRDefault="00E91733" w:rsidP="00E91733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1774813E" w14:textId="77777777" w:rsidR="00E91733" w:rsidRPr="00DF0AB0" w:rsidRDefault="00E91733" w:rsidP="00E91733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6B8EEC28" w14:textId="77777777" w:rsidR="00E91733" w:rsidRPr="00DF0AB0" w:rsidRDefault="00E91733" w:rsidP="00E91733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6506A30E" w14:textId="77777777" w:rsidR="00E91733" w:rsidRPr="00DF0AB0" w:rsidRDefault="00E91733" w:rsidP="00E91733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4AAA38E9" w14:textId="77777777" w:rsidR="00E91733" w:rsidRPr="00DF0AB0" w:rsidRDefault="00E91733" w:rsidP="00E91733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7F5620E7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26392B17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91733" w:rsidRPr="007B1813" w14:paraId="02D116DC" w14:textId="77777777" w:rsidTr="00E91733">
                          <w:trPr>
                            <w:cantSplit/>
                            <w:trHeight w:val="680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25EA05DC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1DEF8099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08251F7D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1335B0D7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0DCDE4F3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2ED504A3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3D1FAA32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91733" w:rsidRPr="007B1813" w14:paraId="1E3A7FD3" w14:textId="77777777" w:rsidTr="00E91733">
                          <w:trPr>
                            <w:cantSplit/>
                            <w:trHeight w:val="680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2A66AF78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40665541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30E1741C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54301350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5361C64B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69010A1A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67ED85FF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91733" w:rsidRPr="007B1813" w14:paraId="67684E03" w14:textId="77777777" w:rsidTr="00E91733">
                          <w:trPr>
                            <w:cantSplit/>
                            <w:trHeight w:val="680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4546829D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3D0DAD62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50C1551A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23EAB1BF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7DB1A40E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22EFABB8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5F9B646B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91733" w:rsidRPr="007B1813" w14:paraId="0CDFE817" w14:textId="77777777" w:rsidTr="00E91733">
                          <w:trPr>
                            <w:cantSplit/>
                            <w:trHeight w:val="680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2785AD92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4E6083C5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67ABEC37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4991D70B" w14:textId="77777777" w:rsidR="00E91733" w:rsidRPr="00E91733" w:rsidRDefault="00E91733" w:rsidP="00E91733">
                              <w:pPr>
                                <w:pStyle w:val="aa"/>
                                <w:numPr>
                                  <w:ilvl w:val="0"/>
                                  <w:numId w:val="21"/>
                                </w:numPr>
                                <w:ind w:leftChars="0"/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7AF38B66" w14:textId="77777777" w:rsidR="00E91733" w:rsidRPr="00E91733" w:rsidRDefault="00E91733" w:rsidP="00E91733">
                              <w:pPr>
                                <w:pStyle w:val="aa"/>
                                <w:numPr>
                                  <w:ilvl w:val="0"/>
                                  <w:numId w:val="21"/>
                                </w:numPr>
                                <w:ind w:leftChars="0"/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6C37B00E" w14:textId="77777777" w:rsidR="00E91733" w:rsidRPr="00E91733" w:rsidRDefault="00E91733" w:rsidP="00E91733">
                              <w:pPr>
                                <w:pStyle w:val="aa"/>
                                <w:numPr>
                                  <w:ilvl w:val="0"/>
                                  <w:numId w:val="21"/>
                                </w:numPr>
                                <w:ind w:leftChars="0"/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2F69E76C" w14:textId="77777777" w:rsidR="00E91733" w:rsidRPr="00E91733" w:rsidRDefault="00E91733" w:rsidP="00E91733">
                              <w:pPr>
                                <w:pStyle w:val="aa"/>
                                <w:numPr>
                                  <w:ilvl w:val="0"/>
                                  <w:numId w:val="21"/>
                                </w:numPr>
                                <w:ind w:leftChars="0"/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04D76345" w14:textId="77777777" w:rsidR="00E91733" w:rsidRPr="00F07C9E" w:rsidRDefault="00E91733" w:rsidP="00DF0AB0">
                        <w:pPr>
                          <w:jc w:val="left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rect id="正方形/長方形 5" o:spid="_x0000_s1056" style="position:absolute;left:415;top:4710;width:45371;height:37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" stroked="f" strokeweight="2pt">
                  <v:fill r:id="rId17" o:title="" recolor="t" rotate="t" type="frame"/>
                </v:rect>
                <v:shape id="_x0000_s1057" type="#_x0000_t202" style="position:absolute;left:32004;top:36872;width:13436;height:12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" filled="f" stroked="f">
                  <v:textbox inset="0,0,0,0">
                    <w:txbxContent>
                      <w:p w14:paraId="56080849" w14:textId="535EEE07" w:rsidR="00E91733" w:rsidRPr="00552C01" w:rsidRDefault="00E91733" w:rsidP="007B1813">
                        <w:pPr>
                          <w:pStyle w:val="a7"/>
                          <w:jc w:val="righ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D7000F"/>
                            <w:sz w:val="110"/>
                            <w:szCs w:val="110"/>
                            <w14:glow w14:rad="1778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  <w:r w:rsidRPr="00552C0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D7000F"/>
                            <w:sz w:val="110"/>
                            <w:szCs w:val="110"/>
                            <w14:glow w14:rad="177800">
                              <w14:schemeClr w14:val="bg1">
                                <w14:alpha w14:val="60000"/>
                              </w14:schemeClr>
                            </w14:glow>
                          </w:rPr>
                          <w:t>0</w:t>
                        </w:r>
                        <w:r w:rsidRPr="00552C01"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D7000F"/>
                            <w:sz w:val="110"/>
                            <w:szCs w:val="110"/>
                            <w14:glow w14:rad="177800">
                              <w14:schemeClr w14:val="bg1">
                                <w14:alpha w14:val="60000"/>
                              </w14:schemeClr>
                            </w14:glow>
                          </w:rPr>
                          <w:t>6</w:t>
                        </w:r>
                      </w:p>
                    </w:txbxContent>
                  </v:textbox>
                </v:shape>
                <v:shape id="_x0000_s1058" type="#_x0000_t202" style="position:absolute;left:831;top:43364;width:18421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" filled="f" stroked="f">
                  <v:textbox inset="0,0,0,0">
                    <w:txbxContent>
                      <w:p w14:paraId="0D32B788" w14:textId="1BCF6CDD" w:rsidR="00E91733" w:rsidRPr="007B1813" w:rsidRDefault="007940A0" w:rsidP="007B1813">
                        <w:pPr>
                          <w:pStyle w:val="a7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66"/>
                            <w:szCs w:val="66"/>
                          </w:rPr>
                        </w:pPr>
                        <w:r w:rsidRPr="007940A0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52"/>
                            <w:szCs w:val="52"/>
                          </w:rPr>
                          <w:t>June</w:t>
                        </w:r>
                      </w:p>
                    </w:txbxContent>
                  </v:textbox>
                </v:shape>
                <v:group id="_x0000_s1059" style="position:absolute;left:2355;width:7639;height:27570" coordsize="7639,27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">
                  <v:rect id="正方形/長方形 6" o:spid="_x0000_s1060" style="position:absolute;width:7639;height:27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" fillcolor="#f096a0" stroked="f" strokeweight="2pt"/>
                  <v:shape id="_x0000_s1061" type="#_x0000_t202" style="position:absolute;left:692;top:4294;width:6509;height:20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" filled="f" stroked="f">
                    <v:textbox style="layout-flow:vertical-ideographic" inset="0,0,0,0">
                      <w:txbxContent>
                        <w:p w14:paraId="6DB79C2B" w14:textId="77777777" w:rsidR="00E91733" w:rsidRPr="007B1813" w:rsidRDefault="00E91733" w:rsidP="00FB15FE">
                          <w:pPr>
                            <w:pStyle w:val="a7"/>
                            <w:jc w:val="distribute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7B1813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２０２４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8E83589" wp14:editId="71FC6FCB">
                <wp:simplePos x="0" y="0"/>
                <wp:positionH relativeFrom="column">
                  <wp:posOffset>256950</wp:posOffset>
                </wp:positionH>
                <wp:positionV relativeFrom="paragraph">
                  <wp:posOffset>-211189</wp:posOffset>
                </wp:positionV>
                <wp:extent cx="4710430" cy="7397750"/>
                <wp:effectExtent l="0" t="0" r="0" b="0"/>
                <wp:wrapNone/>
                <wp:docPr id="8442190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0430" cy="7397750"/>
                          <a:chOff x="0" y="0"/>
                          <a:chExt cx="4710430" cy="7398096"/>
                        </a:xfrm>
                      </wpg:grpSpPr>
                      <wps:wsp>
                        <wps:cNvPr id="163339519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35236"/>
                            <a:ext cx="4710430" cy="256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6952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92"/>
                                <w:gridCol w:w="994"/>
                                <w:gridCol w:w="992"/>
                                <w:gridCol w:w="994"/>
                                <w:gridCol w:w="992"/>
                                <w:gridCol w:w="994"/>
                                <w:gridCol w:w="994"/>
                              </w:tblGrid>
                              <w:tr w:rsidR="00E91733" w:rsidRPr="007B1813" w14:paraId="1B437AB1" w14:textId="77777777" w:rsidTr="007B1813">
                                <w:trPr>
                                  <w:cantSplit/>
                                  <w:trHeight w:val="323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663FDD97" w14:textId="77777777" w:rsidR="00E91733" w:rsidRPr="007B1813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3B24DDEC" w14:textId="77777777" w:rsidR="00E91733" w:rsidRPr="007B1813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10626813" w14:textId="77777777" w:rsidR="00E91733" w:rsidRPr="007B1813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2A3F635E" w14:textId="77777777" w:rsidR="00E91733" w:rsidRPr="007B1813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5CD3C50B" w14:textId="77777777" w:rsidR="00E91733" w:rsidRPr="007B1813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433B242B" w14:textId="77777777" w:rsidR="00E91733" w:rsidRPr="00DF0AB0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  <w:r w:rsidRPr="00DF0AB0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color w:val="D7000F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4EE7520C" w14:textId="77777777" w:rsidR="00E91733" w:rsidRPr="00DF0AB0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  <w:r w:rsidRPr="00DF0AB0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color w:val="D7000F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E91733" w:rsidRPr="007B1813" w14:paraId="7BAAE810" w14:textId="77777777" w:rsidTr="00E91733">
                                <w:trPr>
                                  <w:cantSplit/>
                                  <w:trHeight w:val="680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06C69419" w14:textId="77777777" w:rsidR="00E91733" w:rsidRPr="00DF0AB0" w:rsidRDefault="00E91733" w:rsidP="00E91733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0B2C349D" w14:textId="77777777" w:rsidR="00E91733" w:rsidRPr="00DF0AB0" w:rsidRDefault="00E91733" w:rsidP="00E91733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39EB20FC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0C5D34FF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6EC6DF1E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5E6A82D9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372AAFE6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91733" w:rsidRPr="007B1813" w14:paraId="2C335C32" w14:textId="77777777" w:rsidTr="00E91733">
                                <w:trPr>
                                  <w:cantSplit/>
                                  <w:trHeight w:val="680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6695A206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1575B5E5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5FCFD361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42ED0B20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1AD0B121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5328050C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415670D4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91733" w:rsidRPr="007B1813" w14:paraId="6493032B" w14:textId="77777777" w:rsidTr="00E91733">
                                <w:trPr>
                                  <w:cantSplit/>
                                  <w:trHeight w:val="680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4964A236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34AFC65D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5659A1F8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47A78C2C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01B94F1A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3D1C4720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00E176B1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91733" w:rsidRPr="007B1813" w14:paraId="53CDE0B6" w14:textId="77777777" w:rsidTr="00E91733">
                                <w:trPr>
                                  <w:cantSplit/>
                                  <w:trHeight w:val="680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76ED8287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10B56EA8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1B62CF04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38AC97D5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504995E1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3207A7DD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6ABF9BEE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91733" w:rsidRPr="007B1813" w14:paraId="1E7F4DAA" w14:textId="77777777" w:rsidTr="00E91733">
                                <w:trPr>
                                  <w:cantSplit/>
                                  <w:trHeight w:val="680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1C328B7F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5A1E57C2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59199866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45F8629C" w14:textId="77777777" w:rsidR="00E91733" w:rsidRPr="00E91733" w:rsidRDefault="00E91733" w:rsidP="00E91733">
                                    <w:pPr>
                                      <w:pStyle w:val="aa"/>
                                      <w:numPr>
                                        <w:ilvl w:val="0"/>
                                        <w:numId w:val="20"/>
                                      </w:numPr>
                                      <w:ind w:leftChars="0"/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64EBE78A" w14:textId="77777777" w:rsidR="00E91733" w:rsidRPr="00E91733" w:rsidRDefault="00E91733" w:rsidP="00E91733">
                                    <w:pPr>
                                      <w:pStyle w:val="aa"/>
                                      <w:numPr>
                                        <w:ilvl w:val="0"/>
                                        <w:numId w:val="20"/>
                                      </w:numPr>
                                      <w:ind w:leftChars="0"/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491E966A" w14:textId="77777777" w:rsidR="00E91733" w:rsidRPr="00E91733" w:rsidRDefault="00E91733" w:rsidP="00E91733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357D2EF5" w14:textId="77777777" w:rsidR="00E91733" w:rsidRPr="00E91733" w:rsidRDefault="00E91733" w:rsidP="00E91733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D33260" w14:textId="77777777" w:rsidR="00E91733" w:rsidRPr="00F07C9E" w:rsidRDefault="00E91733" w:rsidP="00DF0AB0">
                              <w:pPr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7048611" name="正方形/長方形 5"/>
                        <wps:cNvSpPr/>
                        <wps:spPr>
                          <a:xfrm>
                            <a:off x="41564" y="471054"/>
                            <a:ext cx="4537075" cy="377317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18222" b="-22038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917826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7664" y="3716769"/>
                            <a:ext cx="1476396" cy="1163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5404886" w14:textId="2C974630" w:rsidR="00E91733" w:rsidRPr="00552C01" w:rsidRDefault="00E91733" w:rsidP="007B1813">
                              <w:pPr>
                                <w:pStyle w:val="a5"/>
                                <w:jc w:val="righ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sz w:val="110"/>
                                  <w:szCs w:val="110"/>
                                  <w14:glow w14:rad="1778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 w:rsidRPr="00552C0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D7000F"/>
                                  <w:sz w:val="110"/>
                                  <w:szCs w:val="110"/>
                                  <w14:glow w14:rad="1778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0</w:t>
                              </w:r>
                              <w:r w:rsidRPr="00552C01"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D7000F"/>
                                  <w:sz w:val="110"/>
                                  <w:szCs w:val="110"/>
                                  <w14:glow w14:rad="1778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03816129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27" y="4336472"/>
                            <a:ext cx="184213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E2AE046" w14:textId="0EFA2F89" w:rsidR="00E91733" w:rsidRPr="007B1813" w:rsidRDefault="007940A0" w:rsidP="007B1813">
                              <w:pPr>
                                <w:pStyle w:val="a5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66"/>
                                  <w:szCs w:val="66"/>
                                </w:rPr>
                              </w:pPr>
                              <w:r w:rsidRPr="007940A0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52"/>
                                  <w:szCs w:val="52"/>
                                </w:rPr>
                                <w:t>Ma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1566197592" name="グループ化 7"/>
                        <wpg:cNvGrpSpPr/>
                        <wpg:grpSpPr>
                          <a:xfrm>
                            <a:off x="235527" y="0"/>
                            <a:ext cx="763929" cy="2757054"/>
                            <a:chOff x="0" y="0"/>
                            <a:chExt cx="763929" cy="2757054"/>
                          </a:xfrm>
                        </wpg:grpSpPr>
                        <wps:wsp>
                          <wps:cNvPr id="1872250220" name="正方形/長方形 6"/>
                          <wps:cNvSpPr/>
                          <wps:spPr>
                            <a:xfrm>
                              <a:off x="0" y="0"/>
                              <a:ext cx="763929" cy="2757054"/>
                            </a:xfrm>
                            <a:prstGeom prst="rect">
                              <a:avLst/>
                            </a:prstGeom>
                            <a:solidFill>
                              <a:srgbClr val="F096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320833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273" y="429491"/>
                              <a:ext cx="650875" cy="20364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DEA9B9F" w14:textId="77777777" w:rsidR="00E91733" w:rsidRPr="007B1813" w:rsidRDefault="00E91733" w:rsidP="00FB15FE">
                                <w:pPr>
                                  <w:pStyle w:val="a5"/>
                                  <w:jc w:val="distribute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7B1813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２０２４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E83589" id="_x0000_s1062" style="position:absolute;margin-left:20.25pt;margin-top:-16.65pt;width:370.9pt;height:582.5pt;z-index:251670528" coordsize="47104,73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">
                <v:shape id="_x0000_s1063" type="#_x0000_t202" style="position:absolute;top:48352;width:47104;height:25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" filled="f" stroked="f">
                  <v:textbox>
                    <w:txbxContent>
                      <w:tbl>
                        <w:tblPr>
                          <w:tblOverlap w:val="never"/>
                          <w:tblW w:w="6952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2"/>
                          <w:gridCol w:w="994"/>
                          <w:gridCol w:w="992"/>
                          <w:gridCol w:w="994"/>
                          <w:gridCol w:w="992"/>
                          <w:gridCol w:w="994"/>
                          <w:gridCol w:w="994"/>
                        </w:tblGrid>
                        <w:tr w:rsidR="00E91733" w:rsidRPr="007B1813" w14:paraId="1B437AB1" w14:textId="77777777" w:rsidTr="007B1813">
                          <w:trPr>
                            <w:cantSplit/>
                            <w:trHeight w:val="323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663FDD97" w14:textId="77777777" w:rsidR="00E91733" w:rsidRPr="007B1813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3B24DDEC" w14:textId="77777777" w:rsidR="00E91733" w:rsidRPr="007B1813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10626813" w14:textId="77777777" w:rsidR="00E91733" w:rsidRPr="007B1813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2A3F635E" w14:textId="77777777" w:rsidR="00E91733" w:rsidRPr="007B1813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5CD3C50B" w14:textId="77777777" w:rsidR="00E91733" w:rsidRPr="007B1813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433B242B" w14:textId="77777777" w:rsidR="00E91733" w:rsidRPr="00DF0AB0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  <w:r w:rsidRPr="00DF0AB0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D7000F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4EE7520C" w14:textId="77777777" w:rsidR="00E91733" w:rsidRPr="00DF0AB0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  <w:r w:rsidRPr="00DF0AB0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D7000F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E91733" w:rsidRPr="007B1813" w14:paraId="7BAAE810" w14:textId="77777777" w:rsidTr="00E91733">
                          <w:trPr>
                            <w:cantSplit/>
                            <w:trHeight w:val="680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06C69419" w14:textId="77777777" w:rsidR="00E91733" w:rsidRPr="00DF0AB0" w:rsidRDefault="00E91733" w:rsidP="00E91733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0B2C349D" w14:textId="77777777" w:rsidR="00E91733" w:rsidRPr="00DF0AB0" w:rsidRDefault="00E91733" w:rsidP="00E91733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39EB20FC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0C5D34FF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6EC6DF1E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5E6A82D9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372AAFE6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91733" w:rsidRPr="007B1813" w14:paraId="2C335C32" w14:textId="77777777" w:rsidTr="00E91733">
                          <w:trPr>
                            <w:cantSplit/>
                            <w:trHeight w:val="680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6695A206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1575B5E5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5FCFD361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42ED0B20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1AD0B121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5328050C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415670D4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91733" w:rsidRPr="007B1813" w14:paraId="6493032B" w14:textId="77777777" w:rsidTr="00E91733">
                          <w:trPr>
                            <w:cantSplit/>
                            <w:trHeight w:val="680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4964A236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34AFC65D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5659A1F8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47A78C2C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01B94F1A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3D1C4720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00E176B1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91733" w:rsidRPr="007B1813" w14:paraId="53CDE0B6" w14:textId="77777777" w:rsidTr="00E91733">
                          <w:trPr>
                            <w:cantSplit/>
                            <w:trHeight w:val="680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76ED8287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10B56EA8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1B62CF04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38AC97D5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504995E1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3207A7DD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6ABF9BEE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91733" w:rsidRPr="007B1813" w14:paraId="1E7F4DAA" w14:textId="77777777" w:rsidTr="00E91733">
                          <w:trPr>
                            <w:cantSplit/>
                            <w:trHeight w:val="680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1C328B7F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5A1E57C2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59199866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0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45F8629C" w14:textId="77777777" w:rsidR="00E91733" w:rsidRPr="00E91733" w:rsidRDefault="00E91733" w:rsidP="00E91733">
                              <w:pPr>
                                <w:pStyle w:val="aa"/>
                                <w:numPr>
                                  <w:ilvl w:val="0"/>
                                  <w:numId w:val="20"/>
                                </w:numPr>
                                <w:ind w:leftChars="0"/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64EBE78A" w14:textId="77777777" w:rsidR="00E91733" w:rsidRPr="00E91733" w:rsidRDefault="00E91733" w:rsidP="00E91733">
                              <w:pPr>
                                <w:pStyle w:val="aa"/>
                                <w:numPr>
                                  <w:ilvl w:val="0"/>
                                  <w:numId w:val="20"/>
                                </w:numPr>
                                <w:ind w:leftChars="0"/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491E966A" w14:textId="77777777" w:rsidR="00E91733" w:rsidRPr="00E91733" w:rsidRDefault="00E91733" w:rsidP="00E91733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357D2EF5" w14:textId="77777777" w:rsidR="00E91733" w:rsidRPr="00E91733" w:rsidRDefault="00E91733" w:rsidP="00E91733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14D33260" w14:textId="77777777" w:rsidR="00E91733" w:rsidRPr="00F07C9E" w:rsidRDefault="00E91733" w:rsidP="00DF0AB0">
                        <w:pPr>
                          <w:jc w:val="left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rect id="正方形/長方形 5" o:spid="_x0000_s1064" style="position:absolute;left:415;top:4710;width:45371;height:37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" stroked="f" strokeweight="2pt">
                  <v:fill r:id="rId19" o:title="" recolor="t" rotate="t" type="frame"/>
                </v:rect>
                <v:shape id="_x0000_s1065" type="#_x0000_t202" style="position:absolute;left:30676;top:37167;width:14764;height:11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" filled="f" stroked="f">
                  <v:textbox inset="0,0,0,0">
                    <w:txbxContent>
                      <w:p w14:paraId="05404886" w14:textId="2C974630" w:rsidR="00E91733" w:rsidRPr="00552C01" w:rsidRDefault="00E91733" w:rsidP="007B1813">
                        <w:pPr>
                          <w:pStyle w:val="a5"/>
                          <w:jc w:val="righ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D7000F"/>
                            <w:sz w:val="110"/>
                            <w:szCs w:val="110"/>
                            <w14:glow w14:rad="1778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  <w:r w:rsidRPr="00552C0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D7000F"/>
                            <w:sz w:val="110"/>
                            <w:szCs w:val="110"/>
                            <w14:glow w14:rad="177800">
                              <w14:schemeClr w14:val="bg1">
                                <w14:alpha w14:val="60000"/>
                              </w14:schemeClr>
                            </w14:glow>
                          </w:rPr>
                          <w:t>0</w:t>
                        </w:r>
                        <w:r w:rsidRPr="00552C01"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D7000F"/>
                            <w:sz w:val="110"/>
                            <w:szCs w:val="110"/>
                            <w14:glow w14:rad="177800">
                              <w14:schemeClr w14:val="bg1">
                                <w14:alpha w14:val="60000"/>
                              </w14:schemeClr>
                            </w14:glow>
                          </w:rPr>
                          <w:t>5</w:t>
                        </w:r>
                      </w:p>
                    </w:txbxContent>
                  </v:textbox>
                </v:shape>
                <v:shape id="_x0000_s1066" type="#_x0000_t202" style="position:absolute;left:831;top:43364;width:18421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" filled="f" stroked="f">
                  <v:textbox inset="0,0,0,0">
                    <w:txbxContent>
                      <w:p w14:paraId="0E2AE046" w14:textId="0EFA2F89" w:rsidR="00E91733" w:rsidRPr="007B1813" w:rsidRDefault="007940A0" w:rsidP="007B1813">
                        <w:pPr>
                          <w:pStyle w:val="a5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66"/>
                            <w:szCs w:val="66"/>
                          </w:rPr>
                        </w:pPr>
                        <w:r w:rsidRPr="007940A0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52"/>
                            <w:szCs w:val="52"/>
                          </w:rPr>
                          <w:t>May</w:t>
                        </w:r>
                      </w:p>
                    </w:txbxContent>
                  </v:textbox>
                </v:shape>
                <v:group id="_x0000_s1067" style="position:absolute;left:2355;width:7639;height:27570" coordsize="7639,27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">
                  <v:rect id="正方形/長方形 6" o:spid="_x0000_s1068" style="position:absolute;width:7639;height:27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" fillcolor="#f096a0" stroked="f" strokeweight="2pt"/>
                  <v:shape id="_x0000_s1069" type="#_x0000_t202" style="position:absolute;left:692;top:4294;width:6509;height:20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" filled="f" stroked="f">
                    <v:textbox style="layout-flow:vertical-ideographic" inset="0,0,0,0">
                      <w:txbxContent>
                        <w:p w14:paraId="1DEA9B9F" w14:textId="77777777" w:rsidR="00E91733" w:rsidRPr="007B1813" w:rsidRDefault="00E91733" w:rsidP="00FB15FE">
                          <w:pPr>
                            <w:pStyle w:val="a5"/>
                            <w:jc w:val="distribute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7B1813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２０２４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52C01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8E8470B" wp14:editId="6EE3987A">
                <wp:simplePos x="0" y="0"/>
                <wp:positionH relativeFrom="column">
                  <wp:posOffset>5627370</wp:posOffset>
                </wp:positionH>
                <wp:positionV relativeFrom="paragraph">
                  <wp:posOffset>3978910</wp:posOffset>
                </wp:positionV>
                <wp:extent cx="2715260" cy="182880"/>
                <wp:effectExtent l="0" t="0" r="8890" b="7620"/>
                <wp:wrapNone/>
                <wp:docPr id="1165897569" name="正方形/長方形 1165897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260" cy="182880"/>
                        </a:xfrm>
                        <a:prstGeom prst="rect">
                          <a:avLst/>
                        </a:prstGeom>
                        <a:solidFill>
                          <a:srgbClr val="F096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0C0B" id="正方形/長方形 1165897569" o:spid="_x0000_s1026" style="position:absolute;left:0;text-align:left;margin-left:443.1pt;margin-top:313.3pt;width:213.8pt;height:1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" fillcolor="#f096a0" stroked="f" strokeweight="2pt"/>
            </w:pict>
          </mc:Fallback>
        </mc:AlternateContent>
      </w:r>
      <w:r w:rsidR="00552C01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8EAD2DE" wp14:editId="2C5D65C6">
                <wp:simplePos x="0" y="0"/>
                <wp:positionH relativeFrom="column">
                  <wp:posOffset>302321</wp:posOffset>
                </wp:positionH>
                <wp:positionV relativeFrom="paragraph">
                  <wp:posOffset>3978910</wp:posOffset>
                </wp:positionV>
                <wp:extent cx="2715491" cy="183053"/>
                <wp:effectExtent l="0" t="0" r="8890" b="7620"/>
                <wp:wrapNone/>
                <wp:docPr id="116015376" name="正方形/長方形 116015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491" cy="183053"/>
                        </a:xfrm>
                        <a:prstGeom prst="rect">
                          <a:avLst/>
                        </a:prstGeom>
                        <a:solidFill>
                          <a:srgbClr val="F096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781DD" id="正方形/長方形 116015376" o:spid="_x0000_s1026" style="position:absolute;left:0;text-align:left;margin-left:23.8pt;margin-top:313.3pt;width:213.8pt;height:1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" fillcolor="#f096a0" stroked="f" strokeweight="2pt"/>
            </w:pict>
          </mc:Fallback>
        </mc:AlternateContent>
      </w:r>
      <w:r w:rsidR="00E91733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4888F24" wp14:editId="48F4CA29">
                <wp:simplePos x="0" y="0"/>
                <wp:positionH relativeFrom="column">
                  <wp:posOffset>-7206615</wp:posOffset>
                </wp:positionH>
                <wp:positionV relativeFrom="paragraph">
                  <wp:posOffset>-190500</wp:posOffset>
                </wp:positionV>
                <wp:extent cx="4710430" cy="7397750"/>
                <wp:effectExtent l="0" t="0" r="0" b="0"/>
                <wp:wrapNone/>
                <wp:docPr id="356152083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0430" cy="7397750"/>
                          <a:chOff x="0" y="0"/>
                          <a:chExt cx="4710430" cy="7398096"/>
                        </a:xfrm>
                      </wpg:grpSpPr>
                      <wps:wsp>
                        <wps:cNvPr id="1315747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35236"/>
                            <a:ext cx="4710430" cy="256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6952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92"/>
                                <w:gridCol w:w="994"/>
                                <w:gridCol w:w="992"/>
                                <w:gridCol w:w="994"/>
                                <w:gridCol w:w="992"/>
                                <w:gridCol w:w="994"/>
                                <w:gridCol w:w="994"/>
                              </w:tblGrid>
                              <w:tr w:rsidR="00E91733" w:rsidRPr="007B1813" w14:paraId="357F939E" w14:textId="77777777" w:rsidTr="007B1813">
                                <w:trPr>
                                  <w:cantSplit/>
                                  <w:trHeight w:val="323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3A92FE8E" w14:textId="77777777" w:rsidR="00E91733" w:rsidRPr="007B1813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343C58BD" w14:textId="77777777" w:rsidR="00E91733" w:rsidRPr="007B1813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0A252B9F" w14:textId="77777777" w:rsidR="00E91733" w:rsidRPr="007B1813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4F0727E3" w14:textId="77777777" w:rsidR="00E91733" w:rsidRPr="007B1813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609200FC" w14:textId="77777777" w:rsidR="00E91733" w:rsidRPr="007B1813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5C3CB55D" w14:textId="77777777" w:rsidR="00E91733" w:rsidRPr="00DF0AB0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  <w:r w:rsidRPr="00DF0AB0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color w:val="D7000F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20068741" w14:textId="77777777" w:rsidR="00E91733" w:rsidRPr="00DF0AB0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  <w:r w:rsidRPr="00DF0AB0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color w:val="D7000F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E91733" w:rsidRPr="007B1813" w14:paraId="298BA014" w14:textId="77777777" w:rsidTr="00E91733">
                                <w:trPr>
                                  <w:cantSplit/>
                                  <w:trHeight w:val="680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7A4EE76A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4010D79A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612BFFCB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7000E835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6DD934CF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40CBD745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670E4576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91733" w:rsidRPr="007B1813" w14:paraId="4FF8042E" w14:textId="77777777" w:rsidTr="00E91733">
                                <w:trPr>
                                  <w:cantSplit/>
                                  <w:trHeight w:val="680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6C88DB6E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595705B1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7A824584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72B1E092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2D01388D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22E34846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0458711C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91733" w:rsidRPr="007B1813" w14:paraId="5F03284F" w14:textId="77777777" w:rsidTr="00E91733">
                                <w:trPr>
                                  <w:cantSplit/>
                                  <w:trHeight w:val="680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78C53DB6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41DD69A0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6629F85D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7329EE6F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2AAD12AF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4CB28EE0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79201644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91733" w:rsidRPr="007B1813" w14:paraId="6ED8AF7A" w14:textId="77777777" w:rsidTr="00E91733">
                                <w:trPr>
                                  <w:cantSplit/>
                                  <w:trHeight w:val="680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172E5769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67DC2285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03253E2F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46CF39D6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16EA9965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410B6938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6DD065A7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91733" w:rsidRPr="007B1813" w14:paraId="0A817365" w14:textId="77777777" w:rsidTr="00E91733">
                                <w:trPr>
                                  <w:cantSplit/>
                                  <w:trHeight w:val="680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09D0C63F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29521A28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4DC23E02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2FD1A586" w14:textId="77777777" w:rsidR="00E91733" w:rsidRPr="00DF0AB0" w:rsidRDefault="00E91733" w:rsidP="00DF0AB0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18C7D482" w14:textId="77777777" w:rsidR="00E91733" w:rsidRPr="00DF0AB0" w:rsidRDefault="00E91733" w:rsidP="00DF0AB0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45303600" w14:textId="77777777" w:rsidR="00E91733" w:rsidRPr="00DF0AB0" w:rsidRDefault="00E91733" w:rsidP="00DF0AB0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65946F5F" w14:textId="77777777" w:rsidR="00E91733" w:rsidRPr="00DF0AB0" w:rsidRDefault="00E91733" w:rsidP="00DF0AB0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34A20A" w14:textId="77777777" w:rsidR="00E91733" w:rsidRPr="00F07C9E" w:rsidRDefault="00E91733" w:rsidP="00DF0AB0">
                              <w:pPr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7606558" name="正方形/長方形 5"/>
                        <wps:cNvSpPr/>
                        <wps:spPr>
                          <a:xfrm>
                            <a:off x="41564" y="471054"/>
                            <a:ext cx="4537075" cy="377317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33825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5200" y="4267200"/>
                            <a:ext cx="103886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53923E3" w14:textId="77777777" w:rsidR="00E91733" w:rsidRPr="00DF0AB0" w:rsidRDefault="00E91733" w:rsidP="007B1813">
                              <w:pPr>
                                <w:pStyle w:val="a7"/>
                                <w:jc w:val="righ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sz w:val="56"/>
                                  <w:szCs w:val="56"/>
                                </w:rPr>
                              </w:pPr>
                              <w:r w:rsidRPr="00DF0AB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D7000F"/>
                                  <w:sz w:val="56"/>
                                  <w:szCs w:val="56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82452159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27" y="4336472"/>
                            <a:ext cx="184213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C229587" w14:textId="77777777" w:rsidR="00E91733" w:rsidRPr="007B1813" w:rsidRDefault="00E91733" w:rsidP="007B1813">
                              <w:pPr>
                                <w:pStyle w:val="a7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66"/>
                                  <w:szCs w:val="6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52"/>
                                  <w:szCs w:val="52"/>
                                </w:rPr>
                                <w:t>Januar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1340670420" name="グループ化 7"/>
                        <wpg:cNvGrpSpPr/>
                        <wpg:grpSpPr>
                          <a:xfrm>
                            <a:off x="235527" y="0"/>
                            <a:ext cx="763929" cy="2757054"/>
                            <a:chOff x="0" y="0"/>
                            <a:chExt cx="763929" cy="2757054"/>
                          </a:xfrm>
                        </wpg:grpSpPr>
                        <wps:wsp>
                          <wps:cNvPr id="1850221261" name="正方形/長方形 6"/>
                          <wps:cNvSpPr/>
                          <wps:spPr>
                            <a:xfrm>
                              <a:off x="0" y="0"/>
                              <a:ext cx="763929" cy="2757054"/>
                            </a:xfrm>
                            <a:prstGeom prst="rect">
                              <a:avLst/>
                            </a:prstGeom>
                            <a:solidFill>
                              <a:srgbClr val="002A5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62999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273" y="429491"/>
                              <a:ext cx="650875" cy="20364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05CF42A0" w14:textId="77777777" w:rsidR="00E91733" w:rsidRPr="007B1813" w:rsidRDefault="00E91733" w:rsidP="00FB15FE">
                                <w:pPr>
                                  <w:pStyle w:val="a7"/>
                                  <w:jc w:val="distribute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7B1813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２０２４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888F24" id="_x0000_s1070" style="position:absolute;margin-left:-567.45pt;margin-top:-15pt;width:370.9pt;height:582.5pt;z-index:251669504" coordsize="47104,73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">
                <v:shape id="_x0000_s1071" type="#_x0000_t202" style="position:absolute;top:48352;width:47104;height:25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" filled="f" stroked="f">
                  <v:textbox>
                    <w:txbxContent>
                      <w:tbl>
                        <w:tblPr>
                          <w:tblOverlap w:val="never"/>
                          <w:tblW w:w="6952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2"/>
                          <w:gridCol w:w="994"/>
                          <w:gridCol w:w="992"/>
                          <w:gridCol w:w="994"/>
                          <w:gridCol w:w="992"/>
                          <w:gridCol w:w="994"/>
                          <w:gridCol w:w="994"/>
                        </w:tblGrid>
                        <w:tr w:rsidR="00E91733" w:rsidRPr="007B1813" w14:paraId="357F939E" w14:textId="77777777" w:rsidTr="007B1813">
                          <w:trPr>
                            <w:cantSplit/>
                            <w:trHeight w:val="323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3A92FE8E" w14:textId="77777777" w:rsidR="00E91733" w:rsidRPr="007B1813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343C58BD" w14:textId="77777777" w:rsidR="00E91733" w:rsidRPr="007B1813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0A252B9F" w14:textId="77777777" w:rsidR="00E91733" w:rsidRPr="007B1813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4F0727E3" w14:textId="77777777" w:rsidR="00E91733" w:rsidRPr="007B1813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609200FC" w14:textId="77777777" w:rsidR="00E91733" w:rsidRPr="007B1813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5C3CB55D" w14:textId="77777777" w:rsidR="00E91733" w:rsidRPr="00DF0AB0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  <w:r w:rsidRPr="00DF0AB0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D7000F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20068741" w14:textId="77777777" w:rsidR="00E91733" w:rsidRPr="00DF0AB0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  <w:r w:rsidRPr="00DF0AB0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D7000F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E91733" w:rsidRPr="007B1813" w14:paraId="298BA014" w14:textId="77777777" w:rsidTr="00E91733">
                          <w:trPr>
                            <w:cantSplit/>
                            <w:trHeight w:val="680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7A4EE76A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4010D79A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612BFFCB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7000E835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6DD934CF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40CBD745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670E4576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91733" w:rsidRPr="007B1813" w14:paraId="4FF8042E" w14:textId="77777777" w:rsidTr="00E91733">
                          <w:trPr>
                            <w:cantSplit/>
                            <w:trHeight w:val="680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6C88DB6E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595705B1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7A824584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72B1E092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2D01388D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22E34846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0458711C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91733" w:rsidRPr="007B1813" w14:paraId="5F03284F" w14:textId="77777777" w:rsidTr="00E91733">
                          <w:trPr>
                            <w:cantSplit/>
                            <w:trHeight w:val="680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78C53DB6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41DD69A0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6629F85D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7329EE6F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2AAD12AF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4CB28EE0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79201644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91733" w:rsidRPr="007B1813" w14:paraId="6ED8AF7A" w14:textId="77777777" w:rsidTr="00E91733">
                          <w:trPr>
                            <w:cantSplit/>
                            <w:trHeight w:val="680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172E5769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67DC2285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03253E2F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46CF39D6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16EA9965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410B6938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6DD065A7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91733" w:rsidRPr="007B1813" w14:paraId="0A817365" w14:textId="77777777" w:rsidTr="00E91733">
                          <w:trPr>
                            <w:cantSplit/>
                            <w:trHeight w:val="680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09D0C63F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29521A28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4DC23E02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2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2FD1A586" w14:textId="77777777" w:rsidR="00E91733" w:rsidRPr="00DF0AB0" w:rsidRDefault="00E91733" w:rsidP="00DF0AB0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18C7D482" w14:textId="77777777" w:rsidR="00E91733" w:rsidRPr="00DF0AB0" w:rsidRDefault="00E91733" w:rsidP="00DF0AB0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45303600" w14:textId="77777777" w:rsidR="00E91733" w:rsidRPr="00DF0AB0" w:rsidRDefault="00E91733" w:rsidP="00DF0AB0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65946F5F" w14:textId="77777777" w:rsidR="00E91733" w:rsidRPr="00DF0AB0" w:rsidRDefault="00E91733" w:rsidP="00DF0AB0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2334A20A" w14:textId="77777777" w:rsidR="00E91733" w:rsidRPr="00F07C9E" w:rsidRDefault="00E91733" w:rsidP="00DF0AB0">
                        <w:pPr>
                          <w:jc w:val="left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rect id="正方形/長方形 5" o:spid="_x0000_s1072" style="position:absolute;left:415;top:4710;width:45371;height:37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" stroked="f" strokeweight="2pt">
                  <v:fill r:id="rId11" o:title="" recolor="t" rotate="t" type="frame"/>
                </v:rect>
                <v:shape id="_x0000_s1073" type="#_x0000_t202" style="position:absolute;left:35052;top:42672;width:10388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" filled="f" stroked="f">
                  <v:textbox inset="0,0,0,0">
                    <w:txbxContent>
                      <w:p w14:paraId="353923E3" w14:textId="77777777" w:rsidR="00E91733" w:rsidRPr="00DF0AB0" w:rsidRDefault="00E91733" w:rsidP="007B1813">
                        <w:pPr>
                          <w:pStyle w:val="a7"/>
                          <w:jc w:val="righ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D7000F"/>
                            <w:sz w:val="56"/>
                            <w:szCs w:val="56"/>
                          </w:rPr>
                        </w:pPr>
                        <w:r w:rsidRPr="00DF0AB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D7000F"/>
                            <w:sz w:val="56"/>
                            <w:szCs w:val="56"/>
                          </w:rPr>
                          <w:t>01</w:t>
                        </w:r>
                      </w:p>
                    </w:txbxContent>
                  </v:textbox>
                </v:shape>
                <v:shape id="_x0000_s1074" type="#_x0000_t202" style="position:absolute;left:831;top:43364;width:18421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" filled="f" stroked="f">
                  <v:textbox inset="0,0,0,0">
                    <w:txbxContent>
                      <w:p w14:paraId="6C229587" w14:textId="77777777" w:rsidR="00E91733" w:rsidRPr="007B1813" w:rsidRDefault="00E91733" w:rsidP="007B1813">
                        <w:pPr>
                          <w:pStyle w:val="a7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66"/>
                            <w:szCs w:val="66"/>
                          </w:rPr>
                        </w:pPr>
                        <w:r w:rsidRPr="007B1813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52"/>
                            <w:szCs w:val="52"/>
                          </w:rPr>
                          <w:t>January</w:t>
                        </w:r>
                      </w:p>
                    </w:txbxContent>
                  </v:textbox>
                </v:shape>
                <v:group id="_x0000_s1075" style="position:absolute;left:2355;width:7639;height:27570" coordsize="7639,27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">
                  <v:rect id="正方形/長方形 6" o:spid="_x0000_s1076" style="position:absolute;width:7639;height:27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" fillcolor="#002a5b" stroked="f" strokeweight="2pt"/>
                  <v:shape id="_x0000_s1077" type="#_x0000_t202" style="position:absolute;left:692;top:4294;width:6509;height:20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" filled="f" stroked="f">
                    <v:textbox style="layout-flow:vertical-ideographic" inset="0,0,0,0">
                      <w:txbxContent>
                        <w:p w14:paraId="05CF42A0" w14:textId="77777777" w:rsidR="00E91733" w:rsidRPr="007B1813" w:rsidRDefault="00E91733" w:rsidP="00FB15FE">
                          <w:pPr>
                            <w:pStyle w:val="a7"/>
                            <w:jc w:val="distribute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7B1813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２０２４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91733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8B0E69A" wp14:editId="0C4B89DE">
                <wp:simplePos x="0" y="0"/>
                <wp:positionH relativeFrom="column">
                  <wp:posOffset>-12526010</wp:posOffset>
                </wp:positionH>
                <wp:positionV relativeFrom="paragraph">
                  <wp:posOffset>-190500</wp:posOffset>
                </wp:positionV>
                <wp:extent cx="4710430" cy="7397750"/>
                <wp:effectExtent l="0" t="0" r="0" b="0"/>
                <wp:wrapNone/>
                <wp:docPr id="875358064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0430" cy="7397750"/>
                          <a:chOff x="0" y="0"/>
                          <a:chExt cx="4710430" cy="7398096"/>
                        </a:xfrm>
                      </wpg:grpSpPr>
                      <wps:wsp>
                        <wps:cNvPr id="17360301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35236"/>
                            <a:ext cx="4710430" cy="256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6952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92"/>
                                <w:gridCol w:w="994"/>
                                <w:gridCol w:w="992"/>
                                <w:gridCol w:w="994"/>
                                <w:gridCol w:w="992"/>
                                <w:gridCol w:w="994"/>
                                <w:gridCol w:w="994"/>
                              </w:tblGrid>
                              <w:tr w:rsidR="00E91733" w:rsidRPr="007B1813" w14:paraId="7A3E6C13" w14:textId="77777777" w:rsidTr="007B1813">
                                <w:trPr>
                                  <w:cantSplit/>
                                  <w:trHeight w:val="323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536B5C4A" w14:textId="77777777" w:rsidR="00E91733" w:rsidRPr="007B1813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58C05FA5" w14:textId="77777777" w:rsidR="00E91733" w:rsidRPr="007B1813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672211D5" w14:textId="77777777" w:rsidR="00E91733" w:rsidRPr="007B1813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211310DE" w14:textId="77777777" w:rsidR="00E91733" w:rsidRPr="007B1813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737ACB1E" w14:textId="77777777" w:rsidR="00E91733" w:rsidRPr="007B1813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48CF4020" w14:textId="77777777" w:rsidR="00E91733" w:rsidRPr="00DF0AB0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  <w:r w:rsidRPr="00DF0AB0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color w:val="D7000F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51DBD9C6" w14:textId="77777777" w:rsidR="00E91733" w:rsidRPr="00DF0AB0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  <w:r w:rsidRPr="00DF0AB0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color w:val="D7000F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E91733" w:rsidRPr="007B1813" w14:paraId="4F897DFA" w14:textId="77777777" w:rsidTr="00E91733">
                                <w:trPr>
                                  <w:cantSplit/>
                                  <w:trHeight w:val="680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47C50B5D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6D51CF5E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768D2828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204A6CA9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6237590C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00601068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0062209B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91733" w:rsidRPr="007B1813" w14:paraId="50AD78C5" w14:textId="77777777" w:rsidTr="00E91733">
                                <w:trPr>
                                  <w:cantSplit/>
                                  <w:trHeight w:val="680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68B2B35A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2A976C39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0E1F8919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6ADB3502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768D7F04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2D4EAEDF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3E976293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91733" w:rsidRPr="007B1813" w14:paraId="29CB405C" w14:textId="77777777" w:rsidTr="00E91733">
                                <w:trPr>
                                  <w:cantSplit/>
                                  <w:trHeight w:val="680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29FEEF77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3435702A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011CBD20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46901B23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216DF57E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126FB7AC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62E5ED3E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91733" w:rsidRPr="007B1813" w14:paraId="61E1FEBB" w14:textId="77777777" w:rsidTr="00E91733">
                                <w:trPr>
                                  <w:cantSplit/>
                                  <w:trHeight w:val="680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7570E548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0718EF86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62A99E9A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20365942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600AEE40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1E62ECB6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541FC554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91733" w:rsidRPr="007B1813" w14:paraId="4588659F" w14:textId="77777777" w:rsidTr="00E91733">
                                <w:trPr>
                                  <w:cantSplit/>
                                  <w:trHeight w:val="680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35F63642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418C5226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3F386348" w14:textId="77777777" w:rsidR="00E91733" w:rsidRPr="00DF0AB0" w:rsidRDefault="00E91733" w:rsidP="00EC663F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71459513" w14:textId="77777777" w:rsidR="00E91733" w:rsidRPr="00DF0AB0" w:rsidRDefault="00E91733" w:rsidP="00DF0AB0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1574E487" w14:textId="77777777" w:rsidR="00E91733" w:rsidRPr="00DF0AB0" w:rsidRDefault="00E91733" w:rsidP="00DF0AB0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406FD4CD" w14:textId="77777777" w:rsidR="00E91733" w:rsidRPr="00DF0AB0" w:rsidRDefault="00E91733" w:rsidP="00DF0AB0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1D439A6F" w14:textId="77777777" w:rsidR="00E91733" w:rsidRPr="00DF0AB0" w:rsidRDefault="00E91733" w:rsidP="00DF0AB0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CAF61AD" w14:textId="77777777" w:rsidR="00E91733" w:rsidRPr="00F07C9E" w:rsidRDefault="00E91733" w:rsidP="00DF0AB0">
                              <w:pPr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1576487" name="正方形/長方形 5"/>
                        <wps:cNvSpPr/>
                        <wps:spPr>
                          <a:xfrm>
                            <a:off x="41564" y="471054"/>
                            <a:ext cx="4537075" cy="377317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30219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5200" y="4267200"/>
                            <a:ext cx="103886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F42E651" w14:textId="77777777" w:rsidR="00E91733" w:rsidRPr="00DF0AB0" w:rsidRDefault="00E91733" w:rsidP="007B1813">
                              <w:pPr>
                                <w:pStyle w:val="a5"/>
                                <w:jc w:val="righ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sz w:val="56"/>
                                  <w:szCs w:val="56"/>
                                </w:rPr>
                              </w:pPr>
                              <w:r w:rsidRPr="00DF0AB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D7000F"/>
                                  <w:sz w:val="56"/>
                                  <w:szCs w:val="56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7717095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27" y="4336472"/>
                            <a:ext cx="184213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48A7B4F" w14:textId="77777777" w:rsidR="00E91733" w:rsidRPr="007B1813" w:rsidRDefault="00E91733" w:rsidP="007B1813">
                              <w:pPr>
                                <w:pStyle w:val="a5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66"/>
                                  <w:szCs w:val="6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52"/>
                                  <w:szCs w:val="52"/>
                                </w:rPr>
                                <w:t>Januar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241171949" name="グループ化 7"/>
                        <wpg:cNvGrpSpPr/>
                        <wpg:grpSpPr>
                          <a:xfrm>
                            <a:off x="235527" y="0"/>
                            <a:ext cx="763929" cy="2757054"/>
                            <a:chOff x="0" y="0"/>
                            <a:chExt cx="763929" cy="2757054"/>
                          </a:xfrm>
                        </wpg:grpSpPr>
                        <wps:wsp>
                          <wps:cNvPr id="911381045" name="正方形/長方形 6"/>
                          <wps:cNvSpPr/>
                          <wps:spPr>
                            <a:xfrm>
                              <a:off x="0" y="0"/>
                              <a:ext cx="763929" cy="2757054"/>
                            </a:xfrm>
                            <a:prstGeom prst="rect">
                              <a:avLst/>
                            </a:prstGeom>
                            <a:solidFill>
                              <a:srgbClr val="002A5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263575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273" y="429491"/>
                              <a:ext cx="650875" cy="20364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FA93CEC" w14:textId="77777777" w:rsidR="00E91733" w:rsidRPr="007B1813" w:rsidRDefault="00E91733" w:rsidP="00FB15FE">
                                <w:pPr>
                                  <w:pStyle w:val="a5"/>
                                  <w:jc w:val="distribute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7B1813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２０２４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B0E69A" id="_x0000_s1078" style="position:absolute;margin-left:-986.3pt;margin-top:-15pt;width:370.9pt;height:582.5pt;z-index:251668480" coordsize="47104,73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">
                <v:shape id="_x0000_s1079" type="#_x0000_t202" style="position:absolute;top:48352;width:47104;height:25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" filled="f" stroked="f">
                  <v:textbox>
                    <w:txbxContent>
                      <w:tbl>
                        <w:tblPr>
                          <w:tblOverlap w:val="never"/>
                          <w:tblW w:w="6952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2"/>
                          <w:gridCol w:w="994"/>
                          <w:gridCol w:w="992"/>
                          <w:gridCol w:w="994"/>
                          <w:gridCol w:w="992"/>
                          <w:gridCol w:w="994"/>
                          <w:gridCol w:w="994"/>
                        </w:tblGrid>
                        <w:tr w:rsidR="00E91733" w:rsidRPr="007B1813" w14:paraId="7A3E6C13" w14:textId="77777777" w:rsidTr="007B1813">
                          <w:trPr>
                            <w:cantSplit/>
                            <w:trHeight w:val="323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536B5C4A" w14:textId="77777777" w:rsidR="00E91733" w:rsidRPr="007B1813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58C05FA5" w14:textId="77777777" w:rsidR="00E91733" w:rsidRPr="007B1813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672211D5" w14:textId="77777777" w:rsidR="00E91733" w:rsidRPr="007B1813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211310DE" w14:textId="77777777" w:rsidR="00E91733" w:rsidRPr="007B1813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737ACB1E" w14:textId="77777777" w:rsidR="00E91733" w:rsidRPr="007B1813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48CF4020" w14:textId="77777777" w:rsidR="00E91733" w:rsidRPr="00DF0AB0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  <w:r w:rsidRPr="00DF0AB0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D7000F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51DBD9C6" w14:textId="77777777" w:rsidR="00E91733" w:rsidRPr="00DF0AB0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  <w:r w:rsidRPr="00DF0AB0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D7000F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E91733" w:rsidRPr="007B1813" w14:paraId="4F897DFA" w14:textId="77777777" w:rsidTr="00E91733">
                          <w:trPr>
                            <w:cantSplit/>
                            <w:trHeight w:val="680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47C50B5D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6D51CF5E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768D2828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204A6CA9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6237590C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00601068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0062209B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91733" w:rsidRPr="007B1813" w14:paraId="50AD78C5" w14:textId="77777777" w:rsidTr="00E91733">
                          <w:trPr>
                            <w:cantSplit/>
                            <w:trHeight w:val="680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68B2B35A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2A976C39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0E1F8919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6ADB3502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768D7F04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2D4EAEDF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3E976293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91733" w:rsidRPr="007B1813" w14:paraId="29CB405C" w14:textId="77777777" w:rsidTr="00E91733">
                          <w:trPr>
                            <w:cantSplit/>
                            <w:trHeight w:val="680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29FEEF77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3435702A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011CBD20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46901B23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216DF57E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126FB7AC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62E5ED3E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91733" w:rsidRPr="007B1813" w14:paraId="61E1FEBB" w14:textId="77777777" w:rsidTr="00E91733">
                          <w:trPr>
                            <w:cantSplit/>
                            <w:trHeight w:val="680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7570E548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0718EF86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62A99E9A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20365942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600AEE40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1E62ECB6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541FC554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91733" w:rsidRPr="007B1813" w14:paraId="4588659F" w14:textId="77777777" w:rsidTr="00E91733">
                          <w:trPr>
                            <w:cantSplit/>
                            <w:trHeight w:val="680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35F63642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418C5226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3F386348" w14:textId="77777777" w:rsidR="00E91733" w:rsidRPr="00DF0AB0" w:rsidRDefault="00E91733" w:rsidP="00EC663F">
                              <w:pPr>
                                <w:numPr>
                                  <w:ilvl w:val="0"/>
                                  <w:numId w:val="1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71459513" w14:textId="77777777" w:rsidR="00E91733" w:rsidRPr="00DF0AB0" w:rsidRDefault="00E91733" w:rsidP="00DF0AB0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1574E487" w14:textId="77777777" w:rsidR="00E91733" w:rsidRPr="00DF0AB0" w:rsidRDefault="00E91733" w:rsidP="00DF0AB0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406FD4CD" w14:textId="77777777" w:rsidR="00E91733" w:rsidRPr="00DF0AB0" w:rsidRDefault="00E91733" w:rsidP="00DF0AB0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1D439A6F" w14:textId="77777777" w:rsidR="00E91733" w:rsidRPr="00DF0AB0" w:rsidRDefault="00E91733" w:rsidP="00DF0AB0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1CAF61AD" w14:textId="77777777" w:rsidR="00E91733" w:rsidRPr="00F07C9E" w:rsidRDefault="00E91733" w:rsidP="00DF0AB0">
                        <w:pPr>
                          <w:jc w:val="left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rect id="正方形/長方形 5" o:spid="_x0000_s1080" style="position:absolute;left:415;top:4710;width:45371;height:37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" stroked="f" strokeweight="2pt">
                  <v:fill r:id="rId11" o:title="" recolor="t" rotate="t" type="frame"/>
                </v:rect>
                <v:shape id="_x0000_s1081" type="#_x0000_t202" style="position:absolute;left:35052;top:42672;width:10388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" filled="f" stroked="f">
                  <v:textbox inset="0,0,0,0">
                    <w:txbxContent>
                      <w:p w14:paraId="0F42E651" w14:textId="77777777" w:rsidR="00E91733" w:rsidRPr="00DF0AB0" w:rsidRDefault="00E91733" w:rsidP="007B1813">
                        <w:pPr>
                          <w:pStyle w:val="a5"/>
                          <w:jc w:val="righ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D7000F"/>
                            <w:sz w:val="56"/>
                            <w:szCs w:val="56"/>
                          </w:rPr>
                        </w:pPr>
                        <w:r w:rsidRPr="00DF0AB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D7000F"/>
                            <w:sz w:val="56"/>
                            <w:szCs w:val="56"/>
                          </w:rPr>
                          <w:t>01</w:t>
                        </w:r>
                      </w:p>
                    </w:txbxContent>
                  </v:textbox>
                </v:shape>
                <v:shape id="_x0000_s1082" type="#_x0000_t202" style="position:absolute;left:831;top:43364;width:18421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" filled="f" stroked="f">
                  <v:textbox inset="0,0,0,0">
                    <w:txbxContent>
                      <w:p w14:paraId="148A7B4F" w14:textId="77777777" w:rsidR="00E91733" w:rsidRPr="007B1813" w:rsidRDefault="00E91733" w:rsidP="007B1813">
                        <w:pPr>
                          <w:pStyle w:val="a5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66"/>
                            <w:szCs w:val="66"/>
                          </w:rPr>
                        </w:pPr>
                        <w:r w:rsidRPr="007B1813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52"/>
                            <w:szCs w:val="52"/>
                          </w:rPr>
                          <w:t>January</w:t>
                        </w:r>
                      </w:p>
                    </w:txbxContent>
                  </v:textbox>
                </v:shape>
                <v:group id="_x0000_s1083" style="position:absolute;left:2355;width:7639;height:27570" coordsize="7639,27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">
                  <v:rect id="正方形/長方形 6" o:spid="_x0000_s1084" style="position:absolute;width:7639;height:27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" fillcolor="#002a5b" stroked="f" strokeweight="2pt"/>
                  <v:shape id="_x0000_s1085" type="#_x0000_t202" style="position:absolute;left:692;top:4294;width:6509;height:20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" filled="f" stroked="f">
                    <v:textbox style="layout-flow:vertical-ideographic" inset="0,0,0,0">
                      <w:txbxContent>
                        <w:p w14:paraId="1FA93CEC" w14:textId="77777777" w:rsidR="00E91733" w:rsidRPr="007B1813" w:rsidRDefault="00E91733" w:rsidP="00FB15FE">
                          <w:pPr>
                            <w:pStyle w:val="a5"/>
                            <w:jc w:val="distribute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7B1813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２０２４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F0AB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20E0FA" wp14:editId="0EE7D3FE">
                <wp:simplePos x="0" y="0"/>
                <wp:positionH relativeFrom="column">
                  <wp:posOffset>1102245</wp:posOffset>
                </wp:positionH>
                <wp:positionV relativeFrom="paragraph">
                  <wp:posOffset>3667356</wp:posOffset>
                </wp:positionV>
                <wp:extent cx="8214840" cy="0"/>
                <wp:effectExtent l="0" t="7620" r="45720" b="26670"/>
                <wp:wrapNone/>
                <wp:docPr id="2020550921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D5E41" id="直線コネクタ 3" o:spid="_x0000_s1026" style="position:absolute;left:0;text-align:left;rotation:9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8pt,288.75pt" to="733.65pt,2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" strokecolor="black [3040]"/>
            </w:pict>
          </mc:Fallback>
        </mc:AlternateContent>
      </w:r>
      <w:r w:rsidR="00DF0AB0">
        <w:br w:type="page"/>
      </w:r>
    </w:p>
    <w:p w14:paraId="7ADB562A" w14:textId="0324C60F" w:rsidR="00DF0AB0" w:rsidRDefault="00E24409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4CEDB4E" wp14:editId="00B0D558">
                <wp:simplePos x="0" y="0"/>
                <wp:positionH relativeFrom="column">
                  <wp:posOffset>469207</wp:posOffset>
                </wp:positionH>
                <wp:positionV relativeFrom="paragraph">
                  <wp:posOffset>-209550</wp:posOffset>
                </wp:positionV>
                <wp:extent cx="763929" cy="2756925"/>
                <wp:effectExtent l="0" t="0" r="0" b="5715"/>
                <wp:wrapNone/>
                <wp:docPr id="554470815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929" cy="2756925"/>
                          <a:chOff x="0" y="0"/>
                          <a:chExt cx="763929" cy="2757054"/>
                        </a:xfrm>
                      </wpg:grpSpPr>
                      <wps:wsp>
                        <wps:cNvPr id="936807583" name="正方形/長方形 6"/>
                        <wps:cNvSpPr/>
                        <wps:spPr>
                          <a:xfrm>
                            <a:off x="0" y="0"/>
                            <a:ext cx="763929" cy="2757054"/>
                          </a:xfrm>
                          <a:prstGeom prst="rect">
                            <a:avLst/>
                          </a:prstGeom>
                          <a:solidFill>
                            <a:srgbClr val="F096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066279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9273" y="429491"/>
                            <a:ext cx="650875" cy="2036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F3A6B91" w14:textId="77777777" w:rsidR="00E91733" w:rsidRPr="007B1813" w:rsidRDefault="00E91733" w:rsidP="00FB15FE">
                              <w:pPr>
                                <w:pStyle w:val="a5"/>
                                <w:jc w:val="distribute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t>２０２４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CEDB4E" id="_x0000_s1086" style="position:absolute;margin-left:36.95pt;margin-top:-16.5pt;width:60.15pt;height:217.1pt;z-index:251675648" coordsize="7639,2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">
                <v:rect id="正方形/長方形 6" o:spid="_x0000_s1087" style="position:absolute;width:7639;height:27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" fillcolor="#f096a0" stroked="f" strokeweight="2pt"/>
                <v:shape id="_x0000_s1088" type="#_x0000_t202" style="position:absolute;left:692;top:4294;width:6509;height:20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" filled="f" stroked="f">
                  <v:textbox style="layout-flow:vertical-ideographic" inset="0,0,0,0">
                    <w:txbxContent>
                      <w:p w14:paraId="2F3A6B91" w14:textId="77777777" w:rsidR="00E91733" w:rsidRPr="007B1813" w:rsidRDefault="00E91733" w:rsidP="00FB15FE">
                        <w:pPr>
                          <w:pStyle w:val="a5"/>
                          <w:jc w:val="distribute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7B1813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  <w:t>２０２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2C01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B63F9B8" wp14:editId="469B500D">
                <wp:simplePos x="0" y="0"/>
                <wp:positionH relativeFrom="column">
                  <wp:posOffset>5566369</wp:posOffset>
                </wp:positionH>
                <wp:positionV relativeFrom="paragraph">
                  <wp:posOffset>-211189</wp:posOffset>
                </wp:positionV>
                <wp:extent cx="4710430" cy="7397750"/>
                <wp:effectExtent l="0" t="0" r="0" b="0"/>
                <wp:wrapNone/>
                <wp:docPr id="2063944641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0430" cy="7397750"/>
                          <a:chOff x="0" y="0"/>
                          <a:chExt cx="4710430" cy="7398096"/>
                        </a:xfrm>
                      </wpg:grpSpPr>
                      <wps:wsp>
                        <wps:cNvPr id="187897918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35236"/>
                            <a:ext cx="4710430" cy="256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6952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92"/>
                                <w:gridCol w:w="994"/>
                                <w:gridCol w:w="992"/>
                                <w:gridCol w:w="994"/>
                                <w:gridCol w:w="992"/>
                                <w:gridCol w:w="994"/>
                                <w:gridCol w:w="994"/>
                              </w:tblGrid>
                              <w:tr w:rsidR="00E91733" w:rsidRPr="007B1813" w14:paraId="5DE7AC13" w14:textId="77777777" w:rsidTr="007B1813">
                                <w:trPr>
                                  <w:cantSplit/>
                                  <w:trHeight w:val="323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6F3D57B7" w14:textId="77777777" w:rsidR="00E91733" w:rsidRPr="007B1813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1F5AF09B" w14:textId="77777777" w:rsidR="00E91733" w:rsidRPr="007B1813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7ECD3E26" w14:textId="77777777" w:rsidR="00E91733" w:rsidRPr="007B1813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22D641D3" w14:textId="77777777" w:rsidR="00E91733" w:rsidRPr="007B1813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10A8059C" w14:textId="77777777" w:rsidR="00E91733" w:rsidRPr="007B1813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18EBEFDD" w14:textId="77777777" w:rsidR="00E91733" w:rsidRPr="00DF0AB0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  <w:r w:rsidRPr="00DF0AB0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color w:val="D7000F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2E5DC1FC" w14:textId="77777777" w:rsidR="00E91733" w:rsidRPr="00DF0AB0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  <w:r w:rsidRPr="00DF0AB0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color w:val="D7000F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E91733" w:rsidRPr="007B1813" w14:paraId="5C970DBC" w14:textId="77777777" w:rsidTr="00E91733">
                                <w:trPr>
                                  <w:cantSplit/>
                                  <w:trHeight w:val="680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1BC13257" w14:textId="77777777" w:rsidR="00E91733" w:rsidRPr="00DF0AB0" w:rsidRDefault="00E91733" w:rsidP="00E91733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5DB4FA7C" w14:textId="77777777" w:rsidR="00E91733" w:rsidRPr="00DF0AB0" w:rsidRDefault="00E91733" w:rsidP="00E91733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02FA60CF" w14:textId="77777777" w:rsidR="00E91733" w:rsidRPr="00DF0AB0" w:rsidRDefault="00E91733" w:rsidP="00E91733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5A609F0B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47C24B87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03D8656B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1FB77883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91733" w:rsidRPr="007B1813" w14:paraId="55A967C0" w14:textId="77777777" w:rsidTr="00E91733">
                                <w:trPr>
                                  <w:cantSplit/>
                                  <w:trHeight w:val="680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29F6BE77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79F5948C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5D50BD56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7D7C7D75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2BE5DCF4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2C5A4267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1DB22104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91733" w:rsidRPr="007B1813" w14:paraId="7BA110BB" w14:textId="77777777" w:rsidTr="00E91733">
                                <w:trPr>
                                  <w:cantSplit/>
                                  <w:trHeight w:val="680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5EFE0DA9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535EEF39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7C0C4DF2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7F1740DC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3A20332E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00583DE9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544BD116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91733" w:rsidRPr="007B1813" w14:paraId="57638DE1" w14:textId="77777777" w:rsidTr="00E91733">
                                <w:trPr>
                                  <w:cantSplit/>
                                  <w:trHeight w:val="680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6D0BD90E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7A92E97D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711466E7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36BCADEB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7F68EFE7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77C86175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5D4FBF1C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91733" w:rsidRPr="007B1813" w14:paraId="73CAF203" w14:textId="77777777" w:rsidTr="00E91733">
                                <w:trPr>
                                  <w:cantSplit/>
                                  <w:trHeight w:val="680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2146E27B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376B582F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2C22D233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4EE6C12C" w14:textId="77777777" w:rsidR="00E91733" w:rsidRPr="00E91733" w:rsidRDefault="00E91733" w:rsidP="00E91733">
                                    <w:pPr>
                                      <w:pStyle w:val="aa"/>
                                      <w:numPr>
                                        <w:ilvl w:val="0"/>
                                        <w:numId w:val="23"/>
                                      </w:numPr>
                                      <w:ind w:leftChars="0"/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058D9C3D" w14:textId="77777777" w:rsidR="00E91733" w:rsidRPr="00E91733" w:rsidRDefault="00E91733" w:rsidP="00E91733">
                                    <w:pPr>
                                      <w:pStyle w:val="aa"/>
                                      <w:numPr>
                                        <w:ilvl w:val="0"/>
                                        <w:numId w:val="23"/>
                                      </w:numPr>
                                      <w:ind w:leftChars="0"/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24AF8F2D" w14:textId="77777777" w:rsidR="00E91733" w:rsidRPr="00E91733" w:rsidRDefault="00E91733" w:rsidP="00E91733">
                                    <w:pPr>
                                      <w:pStyle w:val="aa"/>
                                      <w:numPr>
                                        <w:ilvl w:val="0"/>
                                        <w:numId w:val="23"/>
                                      </w:numPr>
                                      <w:ind w:leftChars="0"/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7E1481F8" w14:textId="77777777" w:rsidR="00E91733" w:rsidRPr="00E91733" w:rsidRDefault="00E91733" w:rsidP="00E91733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BB36516" w14:textId="77777777" w:rsidR="00E91733" w:rsidRPr="00F07C9E" w:rsidRDefault="00E91733" w:rsidP="00DF0AB0">
                              <w:pPr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7499116" name="正方形/長方形 5"/>
                        <wps:cNvSpPr/>
                        <wps:spPr>
                          <a:xfrm flipH="1">
                            <a:off x="41564" y="471054"/>
                            <a:ext cx="4537075" cy="377317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10588" b="-44938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5803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5148" y="3643022"/>
                            <a:ext cx="1328912" cy="1281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C39CA8B" w14:textId="34436056" w:rsidR="00E91733" w:rsidRPr="00552C01" w:rsidRDefault="00E91733" w:rsidP="007B1813">
                              <w:pPr>
                                <w:pStyle w:val="a7"/>
                                <w:jc w:val="righ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sz w:val="110"/>
                                  <w:szCs w:val="110"/>
                                  <w14:glow w14:rad="1778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 w:rsidRPr="00552C0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D7000F"/>
                                  <w:sz w:val="110"/>
                                  <w:szCs w:val="110"/>
                                  <w14:glow w14:rad="1778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0</w:t>
                              </w:r>
                              <w:r w:rsidRPr="00552C01"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D7000F"/>
                                  <w:sz w:val="110"/>
                                  <w:szCs w:val="110"/>
                                  <w14:glow w14:rad="1778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0531766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27" y="4336472"/>
                            <a:ext cx="184213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01C1043" w14:textId="7431DF19" w:rsidR="00E91733" w:rsidRPr="007B1813" w:rsidRDefault="007940A0" w:rsidP="007B1813">
                              <w:pPr>
                                <w:pStyle w:val="a7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66"/>
                                  <w:szCs w:val="66"/>
                                </w:rPr>
                              </w:pPr>
                              <w:r w:rsidRPr="007940A0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52"/>
                                  <w:szCs w:val="52"/>
                                </w:rPr>
                                <w:t>Augus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1607529375" name="グループ化 7"/>
                        <wpg:cNvGrpSpPr/>
                        <wpg:grpSpPr>
                          <a:xfrm>
                            <a:off x="235527" y="0"/>
                            <a:ext cx="763929" cy="2757054"/>
                            <a:chOff x="0" y="0"/>
                            <a:chExt cx="763929" cy="2757054"/>
                          </a:xfrm>
                        </wpg:grpSpPr>
                        <wps:wsp>
                          <wps:cNvPr id="1413493062" name="正方形/長方形 6"/>
                          <wps:cNvSpPr/>
                          <wps:spPr>
                            <a:xfrm>
                              <a:off x="0" y="0"/>
                              <a:ext cx="763929" cy="2757054"/>
                            </a:xfrm>
                            <a:prstGeom prst="rect">
                              <a:avLst/>
                            </a:prstGeom>
                            <a:solidFill>
                              <a:srgbClr val="F096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775061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273" y="429491"/>
                              <a:ext cx="650875" cy="20364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FA8A50C" w14:textId="77777777" w:rsidR="00E91733" w:rsidRPr="007B1813" w:rsidRDefault="00E91733" w:rsidP="00FB15FE">
                                <w:pPr>
                                  <w:pStyle w:val="a7"/>
                                  <w:jc w:val="distribute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7B1813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２０２４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63F9B8" id="_x0000_s1089" style="position:absolute;margin-left:438.3pt;margin-top:-16.65pt;width:370.9pt;height:582.5pt;z-index:251663360" coordsize="47104,73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">
                <v:shape id="_x0000_s1090" type="#_x0000_t202" style="position:absolute;top:48352;width:47104;height:25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" filled="f" stroked="f">
                  <v:textbox>
                    <w:txbxContent>
                      <w:tbl>
                        <w:tblPr>
                          <w:tblOverlap w:val="never"/>
                          <w:tblW w:w="6952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2"/>
                          <w:gridCol w:w="994"/>
                          <w:gridCol w:w="992"/>
                          <w:gridCol w:w="994"/>
                          <w:gridCol w:w="992"/>
                          <w:gridCol w:w="994"/>
                          <w:gridCol w:w="994"/>
                        </w:tblGrid>
                        <w:tr w:rsidR="00E91733" w:rsidRPr="007B1813" w14:paraId="5DE7AC13" w14:textId="77777777" w:rsidTr="007B1813">
                          <w:trPr>
                            <w:cantSplit/>
                            <w:trHeight w:val="323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6F3D57B7" w14:textId="77777777" w:rsidR="00E91733" w:rsidRPr="007B1813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1F5AF09B" w14:textId="77777777" w:rsidR="00E91733" w:rsidRPr="007B1813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7ECD3E26" w14:textId="77777777" w:rsidR="00E91733" w:rsidRPr="007B1813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22D641D3" w14:textId="77777777" w:rsidR="00E91733" w:rsidRPr="007B1813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10A8059C" w14:textId="77777777" w:rsidR="00E91733" w:rsidRPr="007B1813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18EBEFDD" w14:textId="77777777" w:rsidR="00E91733" w:rsidRPr="00DF0AB0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  <w:r w:rsidRPr="00DF0AB0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D7000F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2E5DC1FC" w14:textId="77777777" w:rsidR="00E91733" w:rsidRPr="00DF0AB0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  <w:r w:rsidRPr="00DF0AB0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D7000F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E91733" w:rsidRPr="007B1813" w14:paraId="5C970DBC" w14:textId="77777777" w:rsidTr="00E91733">
                          <w:trPr>
                            <w:cantSplit/>
                            <w:trHeight w:val="680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1BC13257" w14:textId="77777777" w:rsidR="00E91733" w:rsidRPr="00DF0AB0" w:rsidRDefault="00E91733" w:rsidP="00E91733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5DB4FA7C" w14:textId="77777777" w:rsidR="00E91733" w:rsidRPr="00DF0AB0" w:rsidRDefault="00E91733" w:rsidP="00E91733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02FA60CF" w14:textId="77777777" w:rsidR="00E91733" w:rsidRPr="00DF0AB0" w:rsidRDefault="00E91733" w:rsidP="00E91733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5A609F0B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47C24B87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03D8656B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1FB77883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91733" w:rsidRPr="007B1813" w14:paraId="55A967C0" w14:textId="77777777" w:rsidTr="00E91733">
                          <w:trPr>
                            <w:cantSplit/>
                            <w:trHeight w:val="680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29F6BE77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79F5948C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5D50BD56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7D7C7D75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2BE5DCF4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2C5A4267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1DB22104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91733" w:rsidRPr="007B1813" w14:paraId="7BA110BB" w14:textId="77777777" w:rsidTr="00E91733">
                          <w:trPr>
                            <w:cantSplit/>
                            <w:trHeight w:val="680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5EFE0DA9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535EEF39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7C0C4DF2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7F1740DC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3A20332E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00583DE9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544BD116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91733" w:rsidRPr="007B1813" w14:paraId="57638DE1" w14:textId="77777777" w:rsidTr="00E91733">
                          <w:trPr>
                            <w:cantSplit/>
                            <w:trHeight w:val="680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6D0BD90E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7A92E97D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711466E7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36BCADEB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7F68EFE7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77C86175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5D4FBF1C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91733" w:rsidRPr="007B1813" w14:paraId="73CAF203" w14:textId="77777777" w:rsidTr="00E91733">
                          <w:trPr>
                            <w:cantSplit/>
                            <w:trHeight w:val="680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2146E27B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376B582F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2C22D233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3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4EE6C12C" w14:textId="77777777" w:rsidR="00E91733" w:rsidRPr="00E91733" w:rsidRDefault="00E91733" w:rsidP="00E91733">
                              <w:pPr>
                                <w:pStyle w:val="aa"/>
                                <w:numPr>
                                  <w:ilvl w:val="0"/>
                                  <w:numId w:val="23"/>
                                </w:numPr>
                                <w:ind w:leftChars="0"/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058D9C3D" w14:textId="77777777" w:rsidR="00E91733" w:rsidRPr="00E91733" w:rsidRDefault="00E91733" w:rsidP="00E91733">
                              <w:pPr>
                                <w:pStyle w:val="aa"/>
                                <w:numPr>
                                  <w:ilvl w:val="0"/>
                                  <w:numId w:val="23"/>
                                </w:numPr>
                                <w:ind w:leftChars="0"/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24AF8F2D" w14:textId="77777777" w:rsidR="00E91733" w:rsidRPr="00E91733" w:rsidRDefault="00E91733" w:rsidP="00E91733">
                              <w:pPr>
                                <w:pStyle w:val="aa"/>
                                <w:numPr>
                                  <w:ilvl w:val="0"/>
                                  <w:numId w:val="23"/>
                                </w:numPr>
                                <w:ind w:leftChars="0"/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7E1481F8" w14:textId="77777777" w:rsidR="00E91733" w:rsidRPr="00E91733" w:rsidRDefault="00E91733" w:rsidP="00E91733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4BB36516" w14:textId="77777777" w:rsidR="00E91733" w:rsidRPr="00F07C9E" w:rsidRDefault="00E91733" w:rsidP="00DF0AB0">
                        <w:pPr>
                          <w:jc w:val="left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rect id="正方形/長方形 5" o:spid="_x0000_s1091" style="position:absolute;left:415;top:4710;width:45371;height:3773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" stroked="f" strokeweight="2pt">
                  <v:fill r:id="rId21" o:title="" recolor="t" rotate="t" type="frame"/>
                </v:rect>
                <v:shape id="_x0000_s1092" type="#_x0000_t202" style="position:absolute;left:32151;top:36430;width:13289;height:12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" filled="f" stroked="f">
                  <v:textbox inset="0,0,0,0">
                    <w:txbxContent>
                      <w:p w14:paraId="3C39CA8B" w14:textId="34436056" w:rsidR="00E91733" w:rsidRPr="00552C01" w:rsidRDefault="00E91733" w:rsidP="007B1813">
                        <w:pPr>
                          <w:pStyle w:val="a7"/>
                          <w:jc w:val="righ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D7000F"/>
                            <w:sz w:val="110"/>
                            <w:szCs w:val="110"/>
                            <w14:glow w14:rad="1778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  <w:r w:rsidRPr="00552C0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D7000F"/>
                            <w:sz w:val="110"/>
                            <w:szCs w:val="110"/>
                            <w14:glow w14:rad="177800">
                              <w14:schemeClr w14:val="bg1">
                                <w14:alpha w14:val="60000"/>
                              </w14:schemeClr>
                            </w14:glow>
                          </w:rPr>
                          <w:t>0</w:t>
                        </w:r>
                        <w:r w:rsidRPr="00552C01"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D7000F"/>
                            <w:sz w:val="110"/>
                            <w:szCs w:val="110"/>
                            <w14:glow w14:rad="177800">
                              <w14:schemeClr w14:val="bg1">
                                <w14:alpha w14:val="60000"/>
                              </w14:schemeClr>
                            </w14:glow>
                          </w:rPr>
                          <w:t>8</w:t>
                        </w:r>
                      </w:p>
                    </w:txbxContent>
                  </v:textbox>
                </v:shape>
                <v:shape id="_x0000_s1093" type="#_x0000_t202" style="position:absolute;left:831;top:43364;width:18421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" filled="f" stroked="f">
                  <v:textbox inset="0,0,0,0">
                    <w:txbxContent>
                      <w:p w14:paraId="101C1043" w14:textId="7431DF19" w:rsidR="00E91733" w:rsidRPr="007B1813" w:rsidRDefault="007940A0" w:rsidP="007B1813">
                        <w:pPr>
                          <w:pStyle w:val="a7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66"/>
                            <w:szCs w:val="66"/>
                          </w:rPr>
                        </w:pPr>
                        <w:r w:rsidRPr="007940A0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52"/>
                            <w:szCs w:val="52"/>
                          </w:rPr>
                          <w:t>August</w:t>
                        </w:r>
                      </w:p>
                    </w:txbxContent>
                  </v:textbox>
                </v:shape>
                <v:group id="_x0000_s1094" style="position:absolute;left:2355;width:7639;height:27570" coordsize="7639,27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">
                  <v:rect id="正方形/長方形 6" o:spid="_x0000_s1095" style="position:absolute;width:7639;height:27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" fillcolor="#f096a0" stroked="f" strokeweight="2pt"/>
                  <v:shape id="_x0000_s1096" type="#_x0000_t202" style="position:absolute;left:692;top:4294;width:6509;height:20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" filled="f" stroked="f">
                    <v:textbox style="layout-flow:vertical-ideographic" inset="0,0,0,0">
                      <w:txbxContent>
                        <w:p w14:paraId="1FA8A50C" w14:textId="77777777" w:rsidR="00E91733" w:rsidRPr="007B1813" w:rsidRDefault="00E91733" w:rsidP="00FB15FE">
                          <w:pPr>
                            <w:pStyle w:val="a7"/>
                            <w:jc w:val="distribute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7B1813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２０２４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3A1CA7D" w14:textId="034132A5" w:rsidR="00DF0AB0" w:rsidRDefault="00E2440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EF684F" wp14:editId="15F47096">
                <wp:simplePos x="0" y="0"/>
                <wp:positionH relativeFrom="column">
                  <wp:posOffset>233680</wp:posOffset>
                </wp:positionH>
                <wp:positionV relativeFrom="paragraph">
                  <wp:posOffset>4396860</wp:posOffset>
                </wp:positionV>
                <wp:extent cx="4710430" cy="2562740"/>
                <wp:effectExtent l="0" t="0" r="0" b="0"/>
                <wp:wrapNone/>
                <wp:docPr id="7117717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430" cy="256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6952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994"/>
                              <w:gridCol w:w="992"/>
                              <w:gridCol w:w="994"/>
                              <w:gridCol w:w="992"/>
                              <w:gridCol w:w="994"/>
                              <w:gridCol w:w="994"/>
                            </w:tblGrid>
                            <w:tr w:rsidR="00E91733" w:rsidRPr="007B1813" w14:paraId="29F34BC7" w14:textId="77777777" w:rsidTr="007B1813">
                              <w:trPr>
                                <w:cantSplit/>
                                <w:trHeight w:val="323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17985D41" w14:textId="77777777" w:rsidR="00E91733" w:rsidRPr="007B1813" w:rsidRDefault="00E91733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B1813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6"/>
                                      <w:szCs w:val="2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4B3E3DAF" w14:textId="77777777" w:rsidR="00E91733" w:rsidRPr="007B1813" w:rsidRDefault="00E91733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B1813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2DD14FD2" w14:textId="77777777" w:rsidR="00E91733" w:rsidRPr="007B1813" w:rsidRDefault="00E91733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B1813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51EFFEAF" w14:textId="77777777" w:rsidR="00E91733" w:rsidRPr="007B1813" w:rsidRDefault="00E91733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B1813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F0A5FC7" w14:textId="77777777" w:rsidR="00E91733" w:rsidRPr="007B1813" w:rsidRDefault="00E91733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B1813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sz w:val="26"/>
                                      <w:szCs w:val="26"/>
                                      <w:lang w:val="ja-JP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4C095E30" w14:textId="77777777" w:rsidR="00E91733" w:rsidRPr="00DF0AB0" w:rsidRDefault="00E91733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  <w:r w:rsidRPr="00DF0AB0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D7000F"/>
                                      <w:sz w:val="26"/>
                                      <w:szCs w:val="26"/>
                                      <w:lang w:val="ja-JP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1E6F2BE2" w14:textId="77777777" w:rsidR="00E91733" w:rsidRPr="00DF0AB0" w:rsidRDefault="00E91733" w:rsidP="00AB6ACF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D7000F"/>
                                      <w:sz w:val="26"/>
                                      <w:szCs w:val="26"/>
                                    </w:rPr>
                                  </w:pPr>
                                  <w:r w:rsidRPr="00DF0AB0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D7000F"/>
                                      <w:sz w:val="26"/>
                                      <w:szCs w:val="26"/>
                                      <w:lang w:val="ja-JP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E91733" w:rsidRPr="007B1813" w14:paraId="5C270A1D" w14:textId="77777777" w:rsidTr="00E91733">
                              <w:trPr>
                                <w:cantSplit/>
                                <w:trHeight w:val="68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5AEE07D" w14:textId="77777777" w:rsidR="00E91733" w:rsidRPr="00DF0AB0" w:rsidRDefault="00E91733" w:rsidP="00E917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50E71B63" w14:textId="77777777" w:rsidR="00E91733" w:rsidRPr="00DF0AB0" w:rsidRDefault="00E91733" w:rsidP="00E917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4D128818" w14:textId="77777777" w:rsidR="00E91733" w:rsidRPr="00DF0AB0" w:rsidRDefault="00E91733" w:rsidP="00E917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5AFBE678" w14:textId="77777777" w:rsidR="00E91733" w:rsidRPr="00DF0AB0" w:rsidRDefault="00E91733" w:rsidP="00E917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0CC57D10" w14:textId="77777777" w:rsidR="00E91733" w:rsidRPr="00DF0AB0" w:rsidRDefault="00E91733" w:rsidP="00E917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0F5B7EC5" w14:textId="77777777" w:rsidR="00E91733" w:rsidRPr="00DF0AB0" w:rsidRDefault="00E91733" w:rsidP="00E917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D7000F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441B08A2" w14:textId="77777777" w:rsidR="00E91733" w:rsidRPr="00DF0AB0" w:rsidRDefault="00E91733" w:rsidP="00E917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D7000F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91733" w:rsidRPr="007B1813" w14:paraId="155AA1E7" w14:textId="77777777" w:rsidTr="00E91733">
                              <w:trPr>
                                <w:cantSplit/>
                                <w:trHeight w:val="68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60BBDD84" w14:textId="77777777" w:rsidR="00E91733" w:rsidRPr="00DF0AB0" w:rsidRDefault="00E91733" w:rsidP="00E917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222DE8C5" w14:textId="77777777" w:rsidR="00E91733" w:rsidRPr="00DF0AB0" w:rsidRDefault="00E91733" w:rsidP="00E917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5647A2E9" w14:textId="77777777" w:rsidR="00E91733" w:rsidRPr="00DF0AB0" w:rsidRDefault="00E91733" w:rsidP="00E917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15419A37" w14:textId="77777777" w:rsidR="00E91733" w:rsidRPr="00DF0AB0" w:rsidRDefault="00E91733" w:rsidP="00E917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10C5F418" w14:textId="77777777" w:rsidR="00E91733" w:rsidRPr="00DF0AB0" w:rsidRDefault="00E91733" w:rsidP="00E917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1531F478" w14:textId="77777777" w:rsidR="00E91733" w:rsidRPr="00DF0AB0" w:rsidRDefault="00E91733" w:rsidP="00E917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D7000F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387C5877" w14:textId="77777777" w:rsidR="00E91733" w:rsidRPr="00DF0AB0" w:rsidRDefault="00E91733" w:rsidP="00E917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D7000F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91733" w:rsidRPr="007B1813" w14:paraId="0B3D16B3" w14:textId="77777777" w:rsidTr="00E91733">
                              <w:trPr>
                                <w:cantSplit/>
                                <w:trHeight w:val="68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5101D822" w14:textId="77777777" w:rsidR="00E91733" w:rsidRPr="00DF0AB0" w:rsidRDefault="00E91733" w:rsidP="00E917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4ECD798D" w14:textId="77777777" w:rsidR="00E91733" w:rsidRPr="00DF0AB0" w:rsidRDefault="00E91733" w:rsidP="00E917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3BBCF0F6" w14:textId="77777777" w:rsidR="00E91733" w:rsidRPr="00DF0AB0" w:rsidRDefault="00E91733" w:rsidP="00E917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5A74E5EE" w14:textId="77777777" w:rsidR="00E91733" w:rsidRPr="00DF0AB0" w:rsidRDefault="00E91733" w:rsidP="00E917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51A5D020" w14:textId="77777777" w:rsidR="00E91733" w:rsidRPr="00DF0AB0" w:rsidRDefault="00E91733" w:rsidP="00E917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612E2E58" w14:textId="77777777" w:rsidR="00E91733" w:rsidRPr="00DF0AB0" w:rsidRDefault="00E91733" w:rsidP="00E917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D7000F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43B4D430" w14:textId="77777777" w:rsidR="00E91733" w:rsidRPr="00DF0AB0" w:rsidRDefault="00E91733" w:rsidP="00E917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D7000F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91733" w:rsidRPr="007B1813" w14:paraId="5F89C68A" w14:textId="77777777" w:rsidTr="00E91733">
                              <w:trPr>
                                <w:cantSplit/>
                                <w:trHeight w:val="68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419C7BA9" w14:textId="77777777" w:rsidR="00E91733" w:rsidRPr="00DF0AB0" w:rsidRDefault="00E91733" w:rsidP="00E917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2B40E9CC" w14:textId="77777777" w:rsidR="00E91733" w:rsidRPr="00DF0AB0" w:rsidRDefault="00E91733" w:rsidP="00E917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456040F" w14:textId="77777777" w:rsidR="00E91733" w:rsidRPr="00DF0AB0" w:rsidRDefault="00E91733" w:rsidP="00E917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22E6A232" w14:textId="77777777" w:rsidR="00E91733" w:rsidRPr="00DF0AB0" w:rsidRDefault="00E91733" w:rsidP="00E917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04E91DA0" w14:textId="77777777" w:rsidR="00E91733" w:rsidRPr="00DF0AB0" w:rsidRDefault="00E91733" w:rsidP="00E917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7E224535" w14:textId="77777777" w:rsidR="00E91733" w:rsidRPr="00DF0AB0" w:rsidRDefault="00E91733" w:rsidP="00E917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D7000F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03C60A67" w14:textId="77777777" w:rsidR="00E91733" w:rsidRPr="00DF0AB0" w:rsidRDefault="00E91733" w:rsidP="00E917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D7000F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91733" w:rsidRPr="007B1813" w14:paraId="08699000" w14:textId="77777777" w:rsidTr="00E91733">
                              <w:trPr>
                                <w:cantSplit/>
                                <w:trHeight w:val="68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43929405" w14:textId="77777777" w:rsidR="00E91733" w:rsidRPr="00DF0AB0" w:rsidRDefault="00E91733" w:rsidP="00E917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69454F44" w14:textId="77777777" w:rsidR="00E91733" w:rsidRPr="00DF0AB0" w:rsidRDefault="00E91733" w:rsidP="00E917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22FEE089" w14:textId="77777777" w:rsidR="00E91733" w:rsidRPr="00DF0AB0" w:rsidRDefault="00E91733" w:rsidP="00E91733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26F8B2C6" w14:textId="77777777" w:rsidR="00E91733" w:rsidRPr="00E91733" w:rsidRDefault="00E91733" w:rsidP="00E91733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2DEF28F4" w14:textId="77777777" w:rsidR="00E91733" w:rsidRPr="00E91733" w:rsidRDefault="00E91733" w:rsidP="00E91733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4B02D602" w14:textId="77777777" w:rsidR="00E91733" w:rsidRPr="00E91733" w:rsidRDefault="00E91733" w:rsidP="00E91733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D7000F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46D8DB80" w14:textId="77777777" w:rsidR="00E91733" w:rsidRPr="00E91733" w:rsidRDefault="00E91733" w:rsidP="00E91733">
                                  <w:pPr>
                                    <w:suppressOverlap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D7000F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C602F3" w14:textId="77777777" w:rsidR="00E91733" w:rsidRPr="00F07C9E" w:rsidRDefault="00E91733" w:rsidP="00DF0AB0">
                            <w:pPr>
                              <w:jc w:val="left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F684F" id="_x0000_s1097" type="#_x0000_t202" style="position:absolute;margin-left:18.4pt;margin-top:346.2pt;width:370.9pt;height:201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" filled="f" stroked="f">
                <v:textbox>
                  <w:txbxContent>
                    <w:tbl>
                      <w:tblPr>
                        <w:tblOverlap w:val="never"/>
                        <w:tblW w:w="6952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994"/>
                        <w:gridCol w:w="992"/>
                        <w:gridCol w:w="994"/>
                        <w:gridCol w:w="992"/>
                        <w:gridCol w:w="994"/>
                        <w:gridCol w:w="994"/>
                      </w:tblGrid>
                      <w:tr w:rsidR="00E91733" w:rsidRPr="007B1813" w14:paraId="29F34BC7" w14:textId="77777777" w:rsidTr="007B1813">
                        <w:trPr>
                          <w:cantSplit/>
                          <w:trHeight w:val="323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17985D41" w14:textId="77777777" w:rsidR="00E91733" w:rsidRPr="007B1813" w:rsidRDefault="00E91733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7B1813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6"/>
                                <w:szCs w:val="2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4B3E3DAF" w14:textId="77777777" w:rsidR="00E91733" w:rsidRPr="007B1813" w:rsidRDefault="00E91733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7B1813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2DD14FD2" w14:textId="77777777" w:rsidR="00E91733" w:rsidRPr="007B1813" w:rsidRDefault="00E91733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7B1813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51EFFEAF" w14:textId="77777777" w:rsidR="00E91733" w:rsidRPr="007B1813" w:rsidRDefault="00E91733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7B1813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7F0A5FC7" w14:textId="77777777" w:rsidR="00E91733" w:rsidRPr="007B1813" w:rsidRDefault="00E91733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6"/>
                                <w:szCs w:val="26"/>
                              </w:rPr>
                            </w:pPr>
                            <w:r w:rsidRPr="007B1813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6"/>
                                <w:szCs w:val="26"/>
                                <w:lang w:val="ja-JP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4C095E30" w14:textId="77777777" w:rsidR="00E91733" w:rsidRPr="00DF0AB0" w:rsidRDefault="00E91733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  <w:r w:rsidRPr="00DF0AB0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D7000F"/>
                                <w:sz w:val="26"/>
                                <w:szCs w:val="26"/>
                                <w:lang w:val="ja-JP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1E6F2BE2" w14:textId="77777777" w:rsidR="00E91733" w:rsidRPr="00DF0AB0" w:rsidRDefault="00E91733" w:rsidP="00AB6ACF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color w:val="D7000F"/>
                                <w:sz w:val="26"/>
                                <w:szCs w:val="26"/>
                              </w:rPr>
                            </w:pPr>
                            <w:r w:rsidRPr="00DF0AB0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D7000F"/>
                                <w:sz w:val="26"/>
                                <w:szCs w:val="26"/>
                                <w:lang w:val="ja-JP"/>
                              </w:rPr>
                              <w:t>sun</w:t>
                            </w:r>
                          </w:p>
                        </w:tc>
                      </w:tr>
                      <w:tr w:rsidR="00E91733" w:rsidRPr="007B1813" w14:paraId="5C270A1D" w14:textId="77777777" w:rsidTr="00E91733">
                        <w:trPr>
                          <w:cantSplit/>
                          <w:trHeight w:val="68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75AEE07D" w14:textId="77777777" w:rsidR="00E91733" w:rsidRPr="00DF0AB0" w:rsidRDefault="00E91733" w:rsidP="00E917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50E71B63" w14:textId="77777777" w:rsidR="00E91733" w:rsidRPr="00DF0AB0" w:rsidRDefault="00E91733" w:rsidP="00E917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4D128818" w14:textId="77777777" w:rsidR="00E91733" w:rsidRPr="00DF0AB0" w:rsidRDefault="00E91733" w:rsidP="00E917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5AFBE678" w14:textId="77777777" w:rsidR="00E91733" w:rsidRPr="00DF0AB0" w:rsidRDefault="00E91733" w:rsidP="00E917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0CC57D10" w14:textId="77777777" w:rsidR="00E91733" w:rsidRPr="00DF0AB0" w:rsidRDefault="00E91733" w:rsidP="00E917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0F5B7EC5" w14:textId="77777777" w:rsidR="00E91733" w:rsidRPr="00DF0AB0" w:rsidRDefault="00E91733" w:rsidP="00E917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7000F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441B08A2" w14:textId="77777777" w:rsidR="00E91733" w:rsidRPr="00DF0AB0" w:rsidRDefault="00E91733" w:rsidP="00E917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7000F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91733" w:rsidRPr="007B1813" w14:paraId="155AA1E7" w14:textId="77777777" w:rsidTr="00E91733">
                        <w:trPr>
                          <w:cantSplit/>
                          <w:trHeight w:val="68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60BBDD84" w14:textId="77777777" w:rsidR="00E91733" w:rsidRPr="00DF0AB0" w:rsidRDefault="00E91733" w:rsidP="00E917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222DE8C5" w14:textId="77777777" w:rsidR="00E91733" w:rsidRPr="00DF0AB0" w:rsidRDefault="00E91733" w:rsidP="00E917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5647A2E9" w14:textId="77777777" w:rsidR="00E91733" w:rsidRPr="00DF0AB0" w:rsidRDefault="00E91733" w:rsidP="00E917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15419A37" w14:textId="77777777" w:rsidR="00E91733" w:rsidRPr="00DF0AB0" w:rsidRDefault="00E91733" w:rsidP="00E917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10C5F418" w14:textId="77777777" w:rsidR="00E91733" w:rsidRPr="00DF0AB0" w:rsidRDefault="00E91733" w:rsidP="00E917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1531F478" w14:textId="77777777" w:rsidR="00E91733" w:rsidRPr="00DF0AB0" w:rsidRDefault="00E91733" w:rsidP="00E917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7000F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387C5877" w14:textId="77777777" w:rsidR="00E91733" w:rsidRPr="00DF0AB0" w:rsidRDefault="00E91733" w:rsidP="00E917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7000F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91733" w:rsidRPr="007B1813" w14:paraId="0B3D16B3" w14:textId="77777777" w:rsidTr="00E91733">
                        <w:trPr>
                          <w:cantSplit/>
                          <w:trHeight w:val="68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5101D822" w14:textId="77777777" w:rsidR="00E91733" w:rsidRPr="00DF0AB0" w:rsidRDefault="00E91733" w:rsidP="00E917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4ECD798D" w14:textId="77777777" w:rsidR="00E91733" w:rsidRPr="00DF0AB0" w:rsidRDefault="00E91733" w:rsidP="00E917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3BBCF0F6" w14:textId="77777777" w:rsidR="00E91733" w:rsidRPr="00DF0AB0" w:rsidRDefault="00E91733" w:rsidP="00E917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5A74E5EE" w14:textId="77777777" w:rsidR="00E91733" w:rsidRPr="00DF0AB0" w:rsidRDefault="00E91733" w:rsidP="00E917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51A5D020" w14:textId="77777777" w:rsidR="00E91733" w:rsidRPr="00DF0AB0" w:rsidRDefault="00E91733" w:rsidP="00E917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612E2E58" w14:textId="77777777" w:rsidR="00E91733" w:rsidRPr="00DF0AB0" w:rsidRDefault="00E91733" w:rsidP="00E917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7000F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43B4D430" w14:textId="77777777" w:rsidR="00E91733" w:rsidRPr="00DF0AB0" w:rsidRDefault="00E91733" w:rsidP="00E917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7000F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91733" w:rsidRPr="007B1813" w14:paraId="5F89C68A" w14:textId="77777777" w:rsidTr="00E91733">
                        <w:trPr>
                          <w:cantSplit/>
                          <w:trHeight w:val="68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419C7BA9" w14:textId="77777777" w:rsidR="00E91733" w:rsidRPr="00DF0AB0" w:rsidRDefault="00E91733" w:rsidP="00E917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2B40E9CC" w14:textId="77777777" w:rsidR="00E91733" w:rsidRPr="00DF0AB0" w:rsidRDefault="00E91733" w:rsidP="00E917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7456040F" w14:textId="77777777" w:rsidR="00E91733" w:rsidRPr="00DF0AB0" w:rsidRDefault="00E91733" w:rsidP="00E917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22E6A232" w14:textId="77777777" w:rsidR="00E91733" w:rsidRPr="00DF0AB0" w:rsidRDefault="00E91733" w:rsidP="00E917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04E91DA0" w14:textId="77777777" w:rsidR="00E91733" w:rsidRPr="00DF0AB0" w:rsidRDefault="00E91733" w:rsidP="00E917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7E224535" w14:textId="77777777" w:rsidR="00E91733" w:rsidRPr="00DF0AB0" w:rsidRDefault="00E91733" w:rsidP="00E917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7000F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03C60A67" w14:textId="77777777" w:rsidR="00E91733" w:rsidRPr="00DF0AB0" w:rsidRDefault="00E91733" w:rsidP="00E917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7000F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91733" w:rsidRPr="007B1813" w14:paraId="08699000" w14:textId="77777777" w:rsidTr="00E91733">
                        <w:trPr>
                          <w:cantSplit/>
                          <w:trHeight w:val="68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14:paraId="43929405" w14:textId="77777777" w:rsidR="00E91733" w:rsidRPr="00DF0AB0" w:rsidRDefault="00E91733" w:rsidP="00E917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69454F44" w14:textId="77777777" w:rsidR="00E91733" w:rsidRPr="00DF0AB0" w:rsidRDefault="00E91733" w:rsidP="00E917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22FEE089" w14:textId="77777777" w:rsidR="00E91733" w:rsidRPr="00DF0AB0" w:rsidRDefault="00E91733" w:rsidP="00E91733">
                            <w:pPr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26F8B2C6" w14:textId="77777777" w:rsidR="00E91733" w:rsidRPr="00E91733" w:rsidRDefault="00E91733" w:rsidP="00E91733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2DEF28F4" w14:textId="77777777" w:rsidR="00E91733" w:rsidRPr="00E91733" w:rsidRDefault="00E91733" w:rsidP="00E91733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4B02D602" w14:textId="77777777" w:rsidR="00E91733" w:rsidRPr="00E91733" w:rsidRDefault="00E91733" w:rsidP="00E91733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7000F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46D8DB80" w14:textId="77777777" w:rsidR="00E91733" w:rsidRPr="00E91733" w:rsidRDefault="00E91733" w:rsidP="00E91733">
                            <w:pPr>
                              <w:suppressOverlap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7000F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54C602F3" w14:textId="77777777" w:rsidR="00E91733" w:rsidRPr="00F07C9E" w:rsidRDefault="00E91733" w:rsidP="00DF0AB0">
                      <w:pPr>
                        <w:jc w:val="left"/>
                        <w:rPr>
                          <w:rFonts w:ascii="HGPｺﾞｼｯｸM" w:eastAsia="HGPｺﾞｼｯｸM" w:hAnsi="BIZ UDPゴシック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7D5884" wp14:editId="5D8FD7F9">
                <wp:simplePos x="0" y="0"/>
                <wp:positionH relativeFrom="column">
                  <wp:posOffset>275244</wp:posOffset>
                </wp:positionH>
                <wp:positionV relativeFrom="paragraph">
                  <wp:posOffset>32882</wp:posOffset>
                </wp:positionV>
                <wp:extent cx="4537075" cy="3772994"/>
                <wp:effectExtent l="0" t="0" r="0" b="0"/>
                <wp:wrapNone/>
                <wp:docPr id="1595837929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7075" cy="3772994"/>
                        </a:xfrm>
                        <a:prstGeom prst="rect">
                          <a:avLst/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26809" b="-2680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5A1E5" id="正方形/長方形 5" o:spid="_x0000_s1026" style="position:absolute;left:0;text-align:left;margin-left:21.65pt;margin-top:2.6pt;width:357.25pt;height:297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" stroked="f" strokeweight="2pt">
                <v:fill r:id="rId23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DF338B" wp14:editId="725D4F1C">
                <wp:simplePos x="0" y="0"/>
                <wp:positionH relativeFrom="column">
                  <wp:posOffset>3375087</wp:posOffset>
                </wp:positionH>
                <wp:positionV relativeFrom="paragraph">
                  <wp:posOffset>3234199</wp:posOffset>
                </wp:positionV>
                <wp:extent cx="1402653" cy="1222349"/>
                <wp:effectExtent l="0" t="0" r="7620" b="0"/>
                <wp:wrapNone/>
                <wp:docPr id="20546391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653" cy="12223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6C11E6" w14:textId="1F95EA3A" w:rsidR="00E91733" w:rsidRPr="00552C01" w:rsidRDefault="00E91733" w:rsidP="007B1813">
                            <w:pPr>
                              <w:pStyle w:val="a5"/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D7000F"/>
                                <w:sz w:val="110"/>
                                <w:szCs w:val="110"/>
                                <w14:glow w14:rad="1778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52C0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D7000F"/>
                                <w:sz w:val="110"/>
                                <w:szCs w:val="110"/>
                                <w14:glow w14:rad="1778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0</w:t>
                            </w:r>
                            <w:r w:rsidRPr="00552C01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D7000F"/>
                                <w:sz w:val="110"/>
                                <w:szCs w:val="110"/>
                                <w14:glow w14:rad="1778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F338B" id="_x0000_s1098" type="#_x0000_t202" style="position:absolute;margin-left:265.75pt;margin-top:254.65pt;width:110.45pt;height:9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" filled="f" stroked="f">
                <v:textbox inset="0,0,0,0">
                  <w:txbxContent>
                    <w:p w14:paraId="4B6C11E6" w14:textId="1F95EA3A" w:rsidR="00E91733" w:rsidRPr="00552C01" w:rsidRDefault="00E91733" w:rsidP="007B1813">
                      <w:pPr>
                        <w:pStyle w:val="a5"/>
                        <w:jc w:val="right"/>
                        <w:rPr>
                          <w:rFonts w:ascii="BIZ UDPゴシック" w:eastAsia="BIZ UDPゴシック" w:hAnsi="BIZ UDPゴシック"/>
                          <w:b/>
                          <w:bCs/>
                          <w:color w:val="D7000F"/>
                          <w:sz w:val="110"/>
                          <w:szCs w:val="110"/>
                          <w14:glow w14:rad="1778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52C0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D7000F"/>
                          <w:sz w:val="110"/>
                          <w:szCs w:val="110"/>
                          <w14:glow w14:rad="177800">
                            <w14:schemeClr w14:val="bg1">
                              <w14:alpha w14:val="60000"/>
                            </w14:schemeClr>
                          </w14:glow>
                        </w:rPr>
                        <w:t>0</w:t>
                      </w:r>
                      <w:r w:rsidRPr="00552C01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D7000F"/>
                          <w:sz w:val="110"/>
                          <w:szCs w:val="110"/>
                          <w14:glow w14:rad="177800">
                            <w14:schemeClr w14:val="bg1">
                              <w14:alpha w14:val="60000"/>
                            </w14:schemeClr>
                          </w14:glow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409338" wp14:editId="1AF5414D">
                <wp:simplePos x="0" y="0"/>
                <wp:positionH relativeFrom="column">
                  <wp:posOffset>316807</wp:posOffset>
                </wp:positionH>
                <wp:positionV relativeFrom="paragraph">
                  <wp:posOffset>3898119</wp:posOffset>
                </wp:positionV>
                <wp:extent cx="1842135" cy="504801"/>
                <wp:effectExtent l="0" t="0" r="5715" b="10160"/>
                <wp:wrapNone/>
                <wp:docPr id="45660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504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F7746F" w14:textId="519F66D0" w:rsidR="00E91733" w:rsidRPr="007B1813" w:rsidRDefault="007940A0" w:rsidP="007B1813">
                            <w:pPr>
                              <w:pStyle w:val="a5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 w:rsidRPr="007940A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2"/>
                                <w:szCs w:val="52"/>
                              </w:rPr>
                              <w:t>Jul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09338" id="_x0000_s1099" type="#_x0000_t202" style="position:absolute;margin-left:24.95pt;margin-top:306.95pt;width:145.05pt;height:3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" filled="f" stroked="f">
                <v:textbox inset="0,0,0,0">
                  <w:txbxContent>
                    <w:p w14:paraId="0BF7746F" w14:textId="519F66D0" w:rsidR="00E91733" w:rsidRPr="007B1813" w:rsidRDefault="007940A0" w:rsidP="007B1813">
                      <w:pPr>
                        <w:pStyle w:val="a5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66"/>
                          <w:szCs w:val="66"/>
                        </w:rPr>
                      </w:pPr>
                      <w:r w:rsidRPr="007940A0">
                        <w:rPr>
                          <w:rFonts w:ascii="BIZ UDPゴシック" w:eastAsia="BIZ UDPゴシック" w:hAnsi="BIZ UDPゴシック"/>
                          <w:b/>
                          <w:bCs/>
                          <w:sz w:val="52"/>
                          <w:szCs w:val="52"/>
                        </w:rPr>
                        <w:t>July</w:t>
                      </w:r>
                    </w:p>
                  </w:txbxContent>
                </v:textbox>
              </v:shape>
            </w:pict>
          </mc:Fallback>
        </mc:AlternateContent>
      </w:r>
      <w:r w:rsidR="00552C01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2DBA13D" wp14:editId="489A9F71">
                <wp:simplePos x="0" y="0"/>
                <wp:positionH relativeFrom="column">
                  <wp:posOffset>287020</wp:posOffset>
                </wp:positionH>
                <wp:positionV relativeFrom="paragraph">
                  <wp:posOffset>3750310</wp:posOffset>
                </wp:positionV>
                <wp:extent cx="2715260" cy="182880"/>
                <wp:effectExtent l="0" t="0" r="8890" b="7620"/>
                <wp:wrapNone/>
                <wp:docPr id="831831639" name="正方形/長方形 831831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260" cy="182880"/>
                        </a:xfrm>
                        <a:prstGeom prst="rect">
                          <a:avLst/>
                        </a:prstGeom>
                        <a:solidFill>
                          <a:srgbClr val="F096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1D8C9" id="正方形/長方形 831831639" o:spid="_x0000_s1026" style="position:absolute;left:0;text-align:left;margin-left:22.6pt;margin-top:295.3pt;width:213.8pt;height:14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" fillcolor="#f096a0" stroked="f" strokeweight="2pt"/>
            </w:pict>
          </mc:Fallback>
        </mc:AlternateContent>
      </w:r>
      <w:r w:rsidR="00552C01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C02417C" wp14:editId="22FFC0F8">
                <wp:simplePos x="0" y="0"/>
                <wp:positionH relativeFrom="column">
                  <wp:posOffset>5612314</wp:posOffset>
                </wp:positionH>
                <wp:positionV relativeFrom="paragraph">
                  <wp:posOffset>3750310</wp:posOffset>
                </wp:positionV>
                <wp:extent cx="2715260" cy="182880"/>
                <wp:effectExtent l="0" t="0" r="8890" b="7620"/>
                <wp:wrapNone/>
                <wp:docPr id="1467020778" name="正方形/長方形 1467020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260" cy="182880"/>
                        </a:xfrm>
                        <a:prstGeom prst="rect">
                          <a:avLst/>
                        </a:prstGeom>
                        <a:solidFill>
                          <a:srgbClr val="F096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7FD00" id="正方形/長方形 1467020778" o:spid="_x0000_s1026" style="position:absolute;left:0;text-align:left;margin-left:441.9pt;margin-top:295.3pt;width:213.8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" fillcolor="#f096a0" stroked="f" strokeweight="2pt"/>
            </w:pict>
          </mc:Fallback>
        </mc:AlternateContent>
      </w:r>
      <w:r w:rsidR="00DF0AB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0B6C6F" wp14:editId="0C571DB9">
                <wp:simplePos x="0" y="0"/>
                <wp:positionH relativeFrom="column">
                  <wp:posOffset>1102302</wp:posOffset>
                </wp:positionH>
                <wp:positionV relativeFrom="paragraph">
                  <wp:posOffset>3133725</wp:posOffset>
                </wp:positionV>
                <wp:extent cx="8214840" cy="0"/>
                <wp:effectExtent l="0" t="7620" r="45720" b="26670"/>
                <wp:wrapNone/>
                <wp:docPr id="187275003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8F0AF" id="直線コネクタ 3" o:spid="_x0000_s1026" style="position:absolute;left:0;text-align:left;rotation:9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8pt,246.75pt" to="733.65pt,2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" strokecolor="black [3040]"/>
            </w:pict>
          </mc:Fallback>
        </mc:AlternateContent>
      </w:r>
      <w:r w:rsidR="00DF0AB0">
        <w:br w:type="page"/>
      </w:r>
    </w:p>
    <w:p w14:paraId="7F4102F2" w14:textId="4F0537AA" w:rsidR="00DF0AB0" w:rsidRDefault="005F3A96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E3AAED1" wp14:editId="4770207A">
                <wp:simplePos x="0" y="0"/>
                <wp:positionH relativeFrom="column">
                  <wp:posOffset>5581117</wp:posOffset>
                </wp:positionH>
                <wp:positionV relativeFrom="paragraph">
                  <wp:posOffset>-225937</wp:posOffset>
                </wp:positionV>
                <wp:extent cx="4710430" cy="7397750"/>
                <wp:effectExtent l="0" t="0" r="0" b="0"/>
                <wp:wrapNone/>
                <wp:docPr id="111186425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0430" cy="7397750"/>
                          <a:chOff x="0" y="0"/>
                          <a:chExt cx="4710430" cy="7398096"/>
                        </a:xfrm>
                      </wpg:grpSpPr>
                      <wps:wsp>
                        <wps:cNvPr id="11856769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35236"/>
                            <a:ext cx="4710430" cy="256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6952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92"/>
                                <w:gridCol w:w="994"/>
                                <w:gridCol w:w="992"/>
                                <w:gridCol w:w="994"/>
                                <w:gridCol w:w="992"/>
                                <w:gridCol w:w="994"/>
                                <w:gridCol w:w="994"/>
                              </w:tblGrid>
                              <w:tr w:rsidR="00E91733" w:rsidRPr="007B1813" w14:paraId="246172FD" w14:textId="77777777" w:rsidTr="007B1813">
                                <w:trPr>
                                  <w:cantSplit/>
                                  <w:trHeight w:val="323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549A975E" w14:textId="77777777" w:rsidR="00E91733" w:rsidRPr="007B1813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49ADCEE2" w14:textId="77777777" w:rsidR="00E91733" w:rsidRPr="007B1813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2BE696DC" w14:textId="77777777" w:rsidR="00E91733" w:rsidRPr="007B1813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483638D5" w14:textId="77777777" w:rsidR="00E91733" w:rsidRPr="007B1813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632F2515" w14:textId="77777777" w:rsidR="00E91733" w:rsidRPr="007B1813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22AE9170" w14:textId="77777777" w:rsidR="00E91733" w:rsidRPr="00DF0AB0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  <w:r w:rsidRPr="00DF0AB0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color w:val="D7000F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1E0E445D" w14:textId="77777777" w:rsidR="00E91733" w:rsidRPr="00DF0AB0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  <w:r w:rsidRPr="00DF0AB0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color w:val="D7000F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E91733" w:rsidRPr="007B1813" w14:paraId="1DBE9F0A" w14:textId="77777777" w:rsidTr="00E91733">
                                <w:trPr>
                                  <w:cantSplit/>
                                  <w:trHeight w:val="680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49850729" w14:textId="77777777" w:rsidR="00E91733" w:rsidRPr="00DF0AB0" w:rsidRDefault="00E91733" w:rsidP="00E91733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0F709307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6CC532EE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643FC7EC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7DE5A57D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6E0A96CE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27485A58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91733" w:rsidRPr="007B1813" w14:paraId="53A6917C" w14:textId="77777777" w:rsidTr="00E91733">
                                <w:trPr>
                                  <w:cantSplit/>
                                  <w:trHeight w:val="680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34E7F788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420FFF63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7AC550C7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7EB8DDFF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15297BA5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73793417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0BD05DAE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91733" w:rsidRPr="007B1813" w14:paraId="1FED2D43" w14:textId="77777777" w:rsidTr="00E91733">
                                <w:trPr>
                                  <w:cantSplit/>
                                  <w:trHeight w:val="680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38282182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769A3B6F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15E70EE8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5C339E3D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434A80B2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1C381424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2E697D00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91733" w:rsidRPr="007B1813" w14:paraId="0FE3AFDE" w14:textId="77777777" w:rsidTr="00E91733">
                                <w:trPr>
                                  <w:cantSplit/>
                                  <w:trHeight w:val="680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68EE2905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13A8A22D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47624767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205A16F5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3B2F74FE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26A812C3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18E47831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91733" w:rsidRPr="007B1813" w14:paraId="579E2A1C" w14:textId="77777777" w:rsidTr="00E91733">
                                <w:trPr>
                                  <w:cantSplit/>
                                  <w:trHeight w:val="680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2CDE96BD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7249A840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0EC8860E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5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3DCB82A8" w14:textId="77777777" w:rsidR="00E91733" w:rsidRPr="00E91733" w:rsidRDefault="00E91733" w:rsidP="00E91733">
                                    <w:pPr>
                                      <w:pStyle w:val="aa"/>
                                      <w:numPr>
                                        <w:ilvl w:val="0"/>
                                        <w:numId w:val="25"/>
                                      </w:numPr>
                                      <w:ind w:leftChars="0"/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43602A04" w14:textId="77777777" w:rsidR="00E91733" w:rsidRPr="00E91733" w:rsidRDefault="00E91733" w:rsidP="00E91733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5B38C420" w14:textId="77777777" w:rsidR="00E91733" w:rsidRPr="00E91733" w:rsidRDefault="00E91733" w:rsidP="00E91733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2BC8F650" w14:textId="77777777" w:rsidR="00E91733" w:rsidRPr="00E91733" w:rsidRDefault="00E91733" w:rsidP="00E91733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9C26636" w14:textId="77777777" w:rsidR="00E91733" w:rsidRPr="00F07C9E" w:rsidRDefault="00E91733" w:rsidP="00DF0AB0">
                              <w:pPr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9378529" name="正方形/長方形 5"/>
                        <wps:cNvSpPr/>
                        <wps:spPr>
                          <a:xfrm>
                            <a:off x="41564" y="471054"/>
                            <a:ext cx="4537075" cy="377317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4352" r="-4352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79075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5200" y="3628274"/>
                            <a:ext cx="1038860" cy="1266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1D810FD" w14:textId="3453916D" w:rsidR="00E91733" w:rsidRPr="00552C01" w:rsidRDefault="00E91733" w:rsidP="007B1813">
                              <w:pPr>
                                <w:pStyle w:val="a7"/>
                                <w:jc w:val="righ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sz w:val="110"/>
                                  <w:szCs w:val="110"/>
                                  <w14:glow w14:rad="1778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 w:rsidRPr="00552C01"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D7000F"/>
                                  <w:sz w:val="110"/>
                                  <w:szCs w:val="110"/>
                                  <w14:glow w14:rad="1778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88340436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27" y="4336472"/>
                            <a:ext cx="184213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9109EEA" w14:textId="5FA32A90" w:rsidR="00E91733" w:rsidRPr="007B1813" w:rsidRDefault="007940A0" w:rsidP="007B1813">
                              <w:pPr>
                                <w:pStyle w:val="a7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66"/>
                                  <w:szCs w:val="66"/>
                                </w:rPr>
                              </w:pPr>
                              <w:r w:rsidRPr="007940A0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52"/>
                                  <w:szCs w:val="52"/>
                                </w:rPr>
                                <w:t>Octob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542668851" name="グループ化 7"/>
                        <wpg:cNvGrpSpPr/>
                        <wpg:grpSpPr>
                          <a:xfrm>
                            <a:off x="235527" y="0"/>
                            <a:ext cx="763929" cy="2757054"/>
                            <a:chOff x="0" y="0"/>
                            <a:chExt cx="763929" cy="2757054"/>
                          </a:xfrm>
                        </wpg:grpSpPr>
                        <wps:wsp>
                          <wps:cNvPr id="97204856" name="正方形/長方形 6"/>
                          <wps:cNvSpPr/>
                          <wps:spPr>
                            <a:xfrm>
                              <a:off x="0" y="0"/>
                              <a:ext cx="763929" cy="2757054"/>
                            </a:xfrm>
                            <a:prstGeom prst="rect">
                              <a:avLst/>
                            </a:prstGeom>
                            <a:solidFill>
                              <a:srgbClr val="F096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145843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273" y="429491"/>
                              <a:ext cx="650875" cy="20364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DAD4B27" w14:textId="77777777" w:rsidR="00E91733" w:rsidRPr="007B1813" w:rsidRDefault="00E91733" w:rsidP="00FB15FE">
                                <w:pPr>
                                  <w:pStyle w:val="a7"/>
                                  <w:jc w:val="distribute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7B1813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２０２４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3AAED1" id="_x0000_s1100" style="position:absolute;margin-left:439.45pt;margin-top:-17.8pt;width:370.9pt;height:582.5pt;z-index:251678720" coordsize="47104,73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">
                <v:shape id="_x0000_s1101" type="#_x0000_t202" style="position:absolute;top:48352;width:47104;height:25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" filled="f" stroked="f">
                  <v:textbox>
                    <w:txbxContent>
                      <w:tbl>
                        <w:tblPr>
                          <w:tblOverlap w:val="never"/>
                          <w:tblW w:w="6952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2"/>
                          <w:gridCol w:w="994"/>
                          <w:gridCol w:w="992"/>
                          <w:gridCol w:w="994"/>
                          <w:gridCol w:w="992"/>
                          <w:gridCol w:w="994"/>
                          <w:gridCol w:w="994"/>
                        </w:tblGrid>
                        <w:tr w:rsidR="00E91733" w:rsidRPr="007B1813" w14:paraId="246172FD" w14:textId="77777777" w:rsidTr="007B1813">
                          <w:trPr>
                            <w:cantSplit/>
                            <w:trHeight w:val="323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549A975E" w14:textId="77777777" w:rsidR="00E91733" w:rsidRPr="007B1813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49ADCEE2" w14:textId="77777777" w:rsidR="00E91733" w:rsidRPr="007B1813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2BE696DC" w14:textId="77777777" w:rsidR="00E91733" w:rsidRPr="007B1813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483638D5" w14:textId="77777777" w:rsidR="00E91733" w:rsidRPr="007B1813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632F2515" w14:textId="77777777" w:rsidR="00E91733" w:rsidRPr="007B1813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22AE9170" w14:textId="77777777" w:rsidR="00E91733" w:rsidRPr="00DF0AB0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  <w:r w:rsidRPr="00DF0AB0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D7000F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1E0E445D" w14:textId="77777777" w:rsidR="00E91733" w:rsidRPr="00DF0AB0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  <w:r w:rsidRPr="00DF0AB0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D7000F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E91733" w:rsidRPr="007B1813" w14:paraId="1DBE9F0A" w14:textId="77777777" w:rsidTr="00E91733">
                          <w:trPr>
                            <w:cantSplit/>
                            <w:trHeight w:val="680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49850729" w14:textId="77777777" w:rsidR="00E91733" w:rsidRPr="00DF0AB0" w:rsidRDefault="00E91733" w:rsidP="00E91733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0F709307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6CC532EE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643FC7EC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7DE5A57D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6E0A96CE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27485A58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91733" w:rsidRPr="007B1813" w14:paraId="53A6917C" w14:textId="77777777" w:rsidTr="00E91733">
                          <w:trPr>
                            <w:cantSplit/>
                            <w:trHeight w:val="680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34E7F788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420FFF63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7AC550C7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7EB8DDFF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15297BA5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73793417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0BD05DAE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91733" w:rsidRPr="007B1813" w14:paraId="1FED2D43" w14:textId="77777777" w:rsidTr="00E91733">
                          <w:trPr>
                            <w:cantSplit/>
                            <w:trHeight w:val="680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38282182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769A3B6F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15E70EE8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5C339E3D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434A80B2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1C381424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2E697D00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91733" w:rsidRPr="007B1813" w14:paraId="0FE3AFDE" w14:textId="77777777" w:rsidTr="00E91733">
                          <w:trPr>
                            <w:cantSplit/>
                            <w:trHeight w:val="680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68EE2905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13A8A22D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47624767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205A16F5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3B2F74FE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26A812C3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18E47831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91733" w:rsidRPr="007B1813" w14:paraId="579E2A1C" w14:textId="77777777" w:rsidTr="00E91733">
                          <w:trPr>
                            <w:cantSplit/>
                            <w:trHeight w:val="680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2CDE96BD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7249A840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0EC8860E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5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3DCB82A8" w14:textId="77777777" w:rsidR="00E91733" w:rsidRPr="00E91733" w:rsidRDefault="00E91733" w:rsidP="00E91733">
                              <w:pPr>
                                <w:pStyle w:val="aa"/>
                                <w:numPr>
                                  <w:ilvl w:val="0"/>
                                  <w:numId w:val="25"/>
                                </w:numPr>
                                <w:ind w:leftChars="0"/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43602A04" w14:textId="77777777" w:rsidR="00E91733" w:rsidRPr="00E91733" w:rsidRDefault="00E91733" w:rsidP="00E91733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5B38C420" w14:textId="77777777" w:rsidR="00E91733" w:rsidRPr="00E91733" w:rsidRDefault="00E91733" w:rsidP="00E91733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2BC8F650" w14:textId="77777777" w:rsidR="00E91733" w:rsidRPr="00E91733" w:rsidRDefault="00E91733" w:rsidP="00E91733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69C26636" w14:textId="77777777" w:rsidR="00E91733" w:rsidRPr="00F07C9E" w:rsidRDefault="00E91733" w:rsidP="00DF0AB0">
                        <w:pPr>
                          <w:jc w:val="left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rect id="正方形/長方形 5" o:spid="_x0000_s1102" style="position:absolute;left:415;top:4710;width:45371;height:37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" stroked="f" strokeweight="2pt">
                  <v:fill r:id="rId25" o:title="" recolor="t" rotate="t" type="frame"/>
                </v:rect>
                <v:shape id="_x0000_s1103" type="#_x0000_t202" style="position:absolute;left:35052;top:36282;width:10388;height:1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" filled="f" stroked="f">
                  <v:textbox inset="0,0,0,0">
                    <w:txbxContent>
                      <w:p w14:paraId="61D810FD" w14:textId="3453916D" w:rsidR="00E91733" w:rsidRPr="00552C01" w:rsidRDefault="00E91733" w:rsidP="007B1813">
                        <w:pPr>
                          <w:pStyle w:val="a7"/>
                          <w:jc w:val="righ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D7000F"/>
                            <w:sz w:val="110"/>
                            <w:szCs w:val="110"/>
                            <w14:glow w14:rad="1778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  <w:r w:rsidRPr="00552C01"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D7000F"/>
                            <w:sz w:val="110"/>
                            <w:szCs w:val="110"/>
                            <w14:glow w14:rad="177800">
                              <w14:schemeClr w14:val="bg1">
                                <w14:alpha w14:val="60000"/>
                              </w14:schemeClr>
                            </w14:glow>
                          </w:rPr>
                          <w:t>10</w:t>
                        </w:r>
                      </w:p>
                    </w:txbxContent>
                  </v:textbox>
                </v:shape>
                <v:shape id="_x0000_s1104" type="#_x0000_t202" style="position:absolute;left:831;top:43364;width:18421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" filled="f" stroked="f">
                  <v:textbox inset="0,0,0,0">
                    <w:txbxContent>
                      <w:p w14:paraId="39109EEA" w14:textId="5FA32A90" w:rsidR="00E91733" w:rsidRPr="007B1813" w:rsidRDefault="007940A0" w:rsidP="007B1813">
                        <w:pPr>
                          <w:pStyle w:val="a7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66"/>
                            <w:szCs w:val="66"/>
                          </w:rPr>
                        </w:pPr>
                        <w:r w:rsidRPr="007940A0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52"/>
                            <w:szCs w:val="52"/>
                          </w:rPr>
                          <w:t>October</w:t>
                        </w:r>
                      </w:p>
                    </w:txbxContent>
                  </v:textbox>
                </v:shape>
                <v:group id="_x0000_s1105" style="position:absolute;left:2355;width:7639;height:27570" coordsize="7639,27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">
                  <v:rect id="正方形/長方形 6" o:spid="_x0000_s1106" style="position:absolute;width:7639;height:27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" fillcolor="#f096a0" stroked="f" strokeweight="2pt"/>
                  <v:shape id="_x0000_s1107" type="#_x0000_t202" style="position:absolute;left:692;top:4294;width:6509;height:20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" filled="f" stroked="f">
                    <v:textbox style="layout-flow:vertical-ideographic" inset="0,0,0,0">
                      <w:txbxContent>
                        <w:p w14:paraId="4DAD4B27" w14:textId="77777777" w:rsidR="00E91733" w:rsidRPr="007B1813" w:rsidRDefault="00E91733" w:rsidP="00FB15FE">
                          <w:pPr>
                            <w:pStyle w:val="a7"/>
                            <w:jc w:val="distribute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7B1813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２０２４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998CC91" wp14:editId="4DD6E085">
                <wp:simplePos x="0" y="0"/>
                <wp:positionH relativeFrom="column">
                  <wp:posOffset>256950</wp:posOffset>
                </wp:positionH>
                <wp:positionV relativeFrom="paragraph">
                  <wp:posOffset>-225937</wp:posOffset>
                </wp:positionV>
                <wp:extent cx="4710430" cy="7397750"/>
                <wp:effectExtent l="0" t="0" r="0" b="0"/>
                <wp:wrapNone/>
                <wp:docPr id="623448977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0430" cy="7397750"/>
                          <a:chOff x="0" y="0"/>
                          <a:chExt cx="4710430" cy="7398096"/>
                        </a:xfrm>
                      </wpg:grpSpPr>
                      <wps:wsp>
                        <wps:cNvPr id="20354966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35236"/>
                            <a:ext cx="4710430" cy="256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6952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92"/>
                                <w:gridCol w:w="994"/>
                                <w:gridCol w:w="992"/>
                                <w:gridCol w:w="994"/>
                                <w:gridCol w:w="992"/>
                                <w:gridCol w:w="994"/>
                                <w:gridCol w:w="994"/>
                              </w:tblGrid>
                              <w:tr w:rsidR="007940A0" w:rsidRPr="007B1813" w14:paraId="212FF0C7" w14:textId="77777777" w:rsidTr="007940A0">
                                <w:trPr>
                                  <w:cantSplit/>
                                  <w:trHeight w:val="323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3E039B9D" w14:textId="77777777" w:rsidR="007940A0" w:rsidRPr="007B1813" w:rsidRDefault="007940A0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2B75B87E" w14:textId="1730F9FF" w:rsidR="007940A0" w:rsidRPr="007B1813" w:rsidRDefault="007940A0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5E33872C" w14:textId="77777777" w:rsidR="007940A0" w:rsidRPr="007B1813" w:rsidRDefault="007940A0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79D5952C" w14:textId="77777777" w:rsidR="007940A0" w:rsidRPr="007B1813" w:rsidRDefault="007940A0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11C8B24C" w14:textId="77777777" w:rsidR="007940A0" w:rsidRPr="007B1813" w:rsidRDefault="007940A0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5B6CC415" w14:textId="77777777" w:rsidR="007940A0" w:rsidRPr="00DF0AB0" w:rsidRDefault="007940A0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  <w:r w:rsidRPr="00DF0AB0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color w:val="D7000F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76AB357D" w14:textId="77777777" w:rsidR="007940A0" w:rsidRPr="00DF0AB0" w:rsidRDefault="007940A0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  <w:r w:rsidRPr="00DF0AB0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color w:val="D7000F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7940A0" w:rsidRPr="007B1813" w14:paraId="6844946F" w14:textId="77777777" w:rsidTr="007940A0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4734B937" w14:textId="77777777" w:rsidR="007940A0" w:rsidRPr="00DF0AB0" w:rsidRDefault="007940A0" w:rsidP="00E91733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4CB2524A" w14:textId="33A53E64" w:rsidR="007940A0" w:rsidRPr="00DF0AB0" w:rsidRDefault="007940A0" w:rsidP="00E91733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700BBC84" w14:textId="77777777" w:rsidR="007940A0" w:rsidRPr="00DF0AB0" w:rsidRDefault="007940A0" w:rsidP="00E91733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0D4C19C7" w14:textId="77777777" w:rsidR="007940A0" w:rsidRPr="00DF0AB0" w:rsidRDefault="007940A0" w:rsidP="00E91733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3B85AAA7" w14:textId="77777777" w:rsidR="007940A0" w:rsidRPr="00DF0AB0" w:rsidRDefault="007940A0" w:rsidP="00E91733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11F0ADD3" w14:textId="77777777" w:rsidR="007940A0" w:rsidRPr="00DF0AB0" w:rsidRDefault="007940A0" w:rsidP="00E91733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5949335E" w14:textId="77777777" w:rsidR="007940A0" w:rsidRPr="00DF0AB0" w:rsidRDefault="007940A0" w:rsidP="00E91733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7940A0" w:rsidRPr="007B1813" w14:paraId="2D1697D4" w14:textId="77777777" w:rsidTr="007940A0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29FF46C2" w14:textId="77777777" w:rsidR="007940A0" w:rsidRPr="00DF0AB0" w:rsidRDefault="007940A0" w:rsidP="00E91733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414A518D" w14:textId="640D2891" w:rsidR="007940A0" w:rsidRPr="00DF0AB0" w:rsidRDefault="007940A0" w:rsidP="00E91733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5B27563A" w14:textId="77777777" w:rsidR="007940A0" w:rsidRPr="00DF0AB0" w:rsidRDefault="007940A0" w:rsidP="00E91733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0F23DE44" w14:textId="77777777" w:rsidR="007940A0" w:rsidRPr="00DF0AB0" w:rsidRDefault="007940A0" w:rsidP="00E91733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6E129F75" w14:textId="77777777" w:rsidR="007940A0" w:rsidRPr="00DF0AB0" w:rsidRDefault="007940A0" w:rsidP="00E91733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5B7C33A7" w14:textId="77777777" w:rsidR="007940A0" w:rsidRPr="00DF0AB0" w:rsidRDefault="007940A0" w:rsidP="00E91733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46D67A17" w14:textId="77777777" w:rsidR="007940A0" w:rsidRPr="00DF0AB0" w:rsidRDefault="007940A0" w:rsidP="00E91733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7940A0" w:rsidRPr="007B1813" w14:paraId="5548250E" w14:textId="77777777" w:rsidTr="007940A0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56CB60D4" w14:textId="77777777" w:rsidR="007940A0" w:rsidRPr="00DF0AB0" w:rsidRDefault="007940A0" w:rsidP="00E91733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534E836D" w14:textId="37D4EAFC" w:rsidR="007940A0" w:rsidRPr="00DF0AB0" w:rsidRDefault="007940A0" w:rsidP="00E91733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0614C158" w14:textId="77777777" w:rsidR="007940A0" w:rsidRPr="00DF0AB0" w:rsidRDefault="007940A0" w:rsidP="00E91733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654A1127" w14:textId="77777777" w:rsidR="007940A0" w:rsidRPr="00DF0AB0" w:rsidRDefault="007940A0" w:rsidP="00E91733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6580EA3F" w14:textId="77777777" w:rsidR="007940A0" w:rsidRPr="00DF0AB0" w:rsidRDefault="007940A0" w:rsidP="00E91733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1DA74E00" w14:textId="77777777" w:rsidR="007940A0" w:rsidRPr="00DF0AB0" w:rsidRDefault="007940A0" w:rsidP="00E91733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36682B0B" w14:textId="77777777" w:rsidR="007940A0" w:rsidRPr="00DF0AB0" w:rsidRDefault="007940A0" w:rsidP="00E91733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7940A0" w:rsidRPr="007B1813" w14:paraId="79901199" w14:textId="77777777" w:rsidTr="007940A0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4BC25EAE" w14:textId="77777777" w:rsidR="007940A0" w:rsidRPr="00DF0AB0" w:rsidRDefault="007940A0" w:rsidP="00E91733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7AB715D2" w14:textId="1BEB73F3" w:rsidR="007940A0" w:rsidRPr="00DF0AB0" w:rsidRDefault="007940A0" w:rsidP="00E91733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5CCD069C" w14:textId="77777777" w:rsidR="007940A0" w:rsidRPr="00DF0AB0" w:rsidRDefault="007940A0" w:rsidP="00E91733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4083691C" w14:textId="77777777" w:rsidR="007940A0" w:rsidRPr="00DF0AB0" w:rsidRDefault="007940A0" w:rsidP="00E91733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0C643A3B" w14:textId="77777777" w:rsidR="007940A0" w:rsidRPr="00DF0AB0" w:rsidRDefault="007940A0" w:rsidP="00E91733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7C1AA1DA" w14:textId="77777777" w:rsidR="007940A0" w:rsidRPr="00DF0AB0" w:rsidRDefault="007940A0" w:rsidP="00E91733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24C01FC8" w14:textId="77777777" w:rsidR="007940A0" w:rsidRPr="00DF0AB0" w:rsidRDefault="007940A0" w:rsidP="00E91733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7940A0" w:rsidRPr="007B1813" w14:paraId="513D441E" w14:textId="77777777" w:rsidTr="007940A0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27000189" w14:textId="77777777" w:rsidR="007940A0" w:rsidRPr="00DF0AB0" w:rsidRDefault="007940A0" w:rsidP="00E91733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4647AE6D" w14:textId="5740E1AD" w:rsidR="007940A0" w:rsidRPr="00DF0AB0" w:rsidRDefault="007940A0" w:rsidP="00E91733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46FB5447" w14:textId="77777777" w:rsidR="007940A0" w:rsidRPr="00DF0AB0" w:rsidRDefault="007940A0" w:rsidP="00E91733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32DD08FA" w14:textId="77777777" w:rsidR="007940A0" w:rsidRPr="00E91733" w:rsidRDefault="007940A0" w:rsidP="00E91733">
                                    <w:pPr>
                                      <w:pStyle w:val="aa"/>
                                      <w:numPr>
                                        <w:ilvl w:val="0"/>
                                        <w:numId w:val="24"/>
                                      </w:numPr>
                                      <w:ind w:leftChars="0"/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64AE28D9" w14:textId="77777777" w:rsidR="007940A0" w:rsidRPr="00E91733" w:rsidRDefault="007940A0" w:rsidP="00E91733">
                                    <w:pPr>
                                      <w:pStyle w:val="aa"/>
                                      <w:numPr>
                                        <w:ilvl w:val="0"/>
                                        <w:numId w:val="24"/>
                                      </w:numPr>
                                      <w:ind w:leftChars="0"/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0861F85C" w14:textId="77777777" w:rsidR="007940A0" w:rsidRPr="00E91733" w:rsidRDefault="007940A0" w:rsidP="00E91733">
                                    <w:pPr>
                                      <w:pStyle w:val="aa"/>
                                      <w:numPr>
                                        <w:ilvl w:val="0"/>
                                        <w:numId w:val="24"/>
                                      </w:numPr>
                                      <w:ind w:leftChars="0"/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318187A3" w14:textId="77777777" w:rsidR="007940A0" w:rsidRPr="00E91733" w:rsidRDefault="007940A0" w:rsidP="00E91733">
                                    <w:pPr>
                                      <w:pStyle w:val="aa"/>
                                      <w:numPr>
                                        <w:ilvl w:val="0"/>
                                        <w:numId w:val="24"/>
                                      </w:numPr>
                                      <w:ind w:leftChars="0"/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7940A0" w:rsidRPr="007B1813" w14:paraId="564A02BC" w14:textId="77777777" w:rsidTr="007940A0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7DED23C0" w14:textId="77777777" w:rsidR="007940A0" w:rsidRPr="00DF0AB0" w:rsidRDefault="007940A0" w:rsidP="00E91733">
                                    <w:pPr>
                                      <w:numPr>
                                        <w:ilvl w:val="0"/>
                                        <w:numId w:val="24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0D817EE7" w14:textId="00D706CE" w:rsidR="007940A0" w:rsidRPr="00DF0AB0" w:rsidRDefault="007940A0" w:rsidP="00E91733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3BEE2B07" w14:textId="77777777" w:rsidR="007940A0" w:rsidRPr="00DF0AB0" w:rsidRDefault="007940A0" w:rsidP="00E91733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3AF56D7B" w14:textId="77777777" w:rsidR="007940A0" w:rsidRPr="00E91733" w:rsidRDefault="007940A0" w:rsidP="00E91733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7475DB87" w14:textId="77777777" w:rsidR="007940A0" w:rsidRPr="00E91733" w:rsidRDefault="007940A0" w:rsidP="00E91733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6873ADB2" w14:textId="77777777" w:rsidR="007940A0" w:rsidRPr="00E91733" w:rsidRDefault="007940A0" w:rsidP="00E91733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38DB75FB" w14:textId="77777777" w:rsidR="007940A0" w:rsidRPr="00E91733" w:rsidRDefault="007940A0" w:rsidP="00E91733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66B0CD0" w14:textId="77777777" w:rsidR="00E91733" w:rsidRPr="00F07C9E" w:rsidRDefault="00E91733" w:rsidP="00DF0AB0">
                              <w:pPr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612140" name="正方形/長方形 5"/>
                        <wps:cNvSpPr/>
                        <wps:spPr>
                          <a:xfrm>
                            <a:off x="41564" y="471054"/>
                            <a:ext cx="4537075" cy="377317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32534" b="-28718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93077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6943" y="3657772"/>
                            <a:ext cx="1727118" cy="123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3D76034" w14:textId="2A389795" w:rsidR="00E91733" w:rsidRPr="00552C01" w:rsidRDefault="00E91733" w:rsidP="007B1813">
                              <w:pPr>
                                <w:pStyle w:val="a5"/>
                                <w:jc w:val="righ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sz w:val="110"/>
                                  <w:szCs w:val="110"/>
                                  <w14:glow w14:rad="1778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 w:rsidRPr="00552C01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D7000F"/>
                                  <w:sz w:val="110"/>
                                  <w:szCs w:val="110"/>
                                  <w14:glow w14:rad="1778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0</w:t>
                              </w:r>
                              <w:r w:rsidRPr="00552C01"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D7000F"/>
                                  <w:sz w:val="110"/>
                                  <w:szCs w:val="110"/>
                                  <w14:glow w14:rad="1778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624429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27" y="4336472"/>
                            <a:ext cx="2236992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8928029" w14:textId="095712C4" w:rsidR="00E91733" w:rsidRPr="007B1813" w:rsidRDefault="007940A0" w:rsidP="007B1813">
                              <w:pPr>
                                <w:pStyle w:val="a5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66"/>
                                  <w:szCs w:val="66"/>
                                </w:rPr>
                              </w:pPr>
                              <w:r w:rsidRPr="007940A0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52"/>
                                  <w:szCs w:val="52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1561905578" name="グループ化 7"/>
                        <wpg:cNvGrpSpPr/>
                        <wpg:grpSpPr>
                          <a:xfrm>
                            <a:off x="235527" y="0"/>
                            <a:ext cx="763929" cy="2757054"/>
                            <a:chOff x="0" y="0"/>
                            <a:chExt cx="763929" cy="2757054"/>
                          </a:xfrm>
                        </wpg:grpSpPr>
                        <wps:wsp>
                          <wps:cNvPr id="151551624" name="正方形/長方形 6"/>
                          <wps:cNvSpPr/>
                          <wps:spPr>
                            <a:xfrm>
                              <a:off x="0" y="0"/>
                              <a:ext cx="763929" cy="2757054"/>
                            </a:xfrm>
                            <a:prstGeom prst="rect">
                              <a:avLst/>
                            </a:prstGeom>
                            <a:solidFill>
                              <a:srgbClr val="F096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820294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273" y="429491"/>
                              <a:ext cx="650875" cy="20364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74B737E" w14:textId="77777777" w:rsidR="00E91733" w:rsidRPr="007B1813" w:rsidRDefault="00E91733" w:rsidP="00FB15FE">
                                <w:pPr>
                                  <w:pStyle w:val="a5"/>
                                  <w:jc w:val="distribute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7B1813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２０２４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98CC91" id="_x0000_s1108" style="position:absolute;margin-left:20.25pt;margin-top:-17.8pt;width:370.9pt;height:582.5pt;z-index:251677696;mso-width-relative:margin" coordsize="47104,7398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">
                <v:shape id="_x0000_s1109" type="#_x0000_t202" style="position:absolute;top:48352;width:47104;height:25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" filled="f" stroked="f">
                  <v:textbox>
                    <w:txbxContent>
                      <w:tbl>
                        <w:tblPr>
                          <w:tblOverlap w:val="never"/>
                          <w:tblW w:w="6952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2"/>
                          <w:gridCol w:w="994"/>
                          <w:gridCol w:w="992"/>
                          <w:gridCol w:w="994"/>
                          <w:gridCol w:w="992"/>
                          <w:gridCol w:w="994"/>
                          <w:gridCol w:w="994"/>
                        </w:tblGrid>
                        <w:tr w:rsidR="007940A0" w:rsidRPr="007B1813" w14:paraId="212FF0C7" w14:textId="77777777" w:rsidTr="007940A0">
                          <w:trPr>
                            <w:cantSplit/>
                            <w:trHeight w:val="323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3E039B9D" w14:textId="77777777" w:rsidR="007940A0" w:rsidRPr="007B1813" w:rsidRDefault="007940A0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2B75B87E" w14:textId="1730F9FF" w:rsidR="007940A0" w:rsidRPr="007B1813" w:rsidRDefault="007940A0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5E33872C" w14:textId="77777777" w:rsidR="007940A0" w:rsidRPr="007B1813" w:rsidRDefault="007940A0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79D5952C" w14:textId="77777777" w:rsidR="007940A0" w:rsidRPr="007B1813" w:rsidRDefault="007940A0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11C8B24C" w14:textId="77777777" w:rsidR="007940A0" w:rsidRPr="007B1813" w:rsidRDefault="007940A0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5B6CC415" w14:textId="77777777" w:rsidR="007940A0" w:rsidRPr="00DF0AB0" w:rsidRDefault="007940A0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  <w:r w:rsidRPr="00DF0AB0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D7000F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76AB357D" w14:textId="77777777" w:rsidR="007940A0" w:rsidRPr="00DF0AB0" w:rsidRDefault="007940A0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  <w:r w:rsidRPr="00DF0AB0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D7000F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7940A0" w:rsidRPr="007B1813" w14:paraId="6844946F" w14:textId="77777777" w:rsidTr="007940A0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4734B937" w14:textId="77777777" w:rsidR="007940A0" w:rsidRPr="00DF0AB0" w:rsidRDefault="007940A0" w:rsidP="00E91733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4CB2524A" w14:textId="33A53E64" w:rsidR="007940A0" w:rsidRPr="00DF0AB0" w:rsidRDefault="007940A0" w:rsidP="00E91733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700BBC84" w14:textId="77777777" w:rsidR="007940A0" w:rsidRPr="00DF0AB0" w:rsidRDefault="007940A0" w:rsidP="00E91733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0D4C19C7" w14:textId="77777777" w:rsidR="007940A0" w:rsidRPr="00DF0AB0" w:rsidRDefault="007940A0" w:rsidP="00E91733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3B85AAA7" w14:textId="77777777" w:rsidR="007940A0" w:rsidRPr="00DF0AB0" w:rsidRDefault="007940A0" w:rsidP="00E91733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11F0ADD3" w14:textId="77777777" w:rsidR="007940A0" w:rsidRPr="00DF0AB0" w:rsidRDefault="007940A0" w:rsidP="00E91733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5949335E" w14:textId="77777777" w:rsidR="007940A0" w:rsidRPr="00DF0AB0" w:rsidRDefault="007940A0" w:rsidP="00E91733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7940A0" w:rsidRPr="007B1813" w14:paraId="2D1697D4" w14:textId="77777777" w:rsidTr="007940A0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29FF46C2" w14:textId="77777777" w:rsidR="007940A0" w:rsidRPr="00DF0AB0" w:rsidRDefault="007940A0" w:rsidP="00E91733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414A518D" w14:textId="640D2891" w:rsidR="007940A0" w:rsidRPr="00DF0AB0" w:rsidRDefault="007940A0" w:rsidP="00E91733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5B27563A" w14:textId="77777777" w:rsidR="007940A0" w:rsidRPr="00DF0AB0" w:rsidRDefault="007940A0" w:rsidP="00E91733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0F23DE44" w14:textId="77777777" w:rsidR="007940A0" w:rsidRPr="00DF0AB0" w:rsidRDefault="007940A0" w:rsidP="00E91733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6E129F75" w14:textId="77777777" w:rsidR="007940A0" w:rsidRPr="00DF0AB0" w:rsidRDefault="007940A0" w:rsidP="00E91733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5B7C33A7" w14:textId="77777777" w:rsidR="007940A0" w:rsidRPr="00DF0AB0" w:rsidRDefault="007940A0" w:rsidP="00E91733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46D67A17" w14:textId="77777777" w:rsidR="007940A0" w:rsidRPr="00DF0AB0" w:rsidRDefault="007940A0" w:rsidP="00E91733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7940A0" w:rsidRPr="007B1813" w14:paraId="5548250E" w14:textId="77777777" w:rsidTr="007940A0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56CB60D4" w14:textId="77777777" w:rsidR="007940A0" w:rsidRPr="00DF0AB0" w:rsidRDefault="007940A0" w:rsidP="00E91733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534E836D" w14:textId="37D4EAFC" w:rsidR="007940A0" w:rsidRPr="00DF0AB0" w:rsidRDefault="007940A0" w:rsidP="00E91733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0614C158" w14:textId="77777777" w:rsidR="007940A0" w:rsidRPr="00DF0AB0" w:rsidRDefault="007940A0" w:rsidP="00E91733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654A1127" w14:textId="77777777" w:rsidR="007940A0" w:rsidRPr="00DF0AB0" w:rsidRDefault="007940A0" w:rsidP="00E91733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6580EA3F" w14:textId="77777777" w:rsidR="007940A0" w:rsidRPr="00DF0AB0" w:rsidRDefault="007940A0" w:rsidP="00E91733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1DA74E00" w14:textId="77777777" w:rsidR="007940A0" w:rsidRPr="00DF0AB0" w:rsidRDefault="007940A0" w:rsidP="00E91733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36682B0B" w14:textId="77777777" w:rsidR="007940A0" w:rsidRPr="00DF0AB0" w:rsidRDefault="007940A0" w:rsidP="00E91733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7940A0" w:rsidRPr="007B1813" w14:paraId="79901199" w14:textId="77777777" w:rsidTr="007940A0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4BC25EAE" w14:textId="77777777" w:rsidR="007940A0" w:rsidRPr="00DF0AB0" w:rsidRDefault="007940A0" w:rsidP="00E91733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7AB715D2" w14:textId="1BEB73F3" w:rsidR="007940A0" w:rsidRPr="00DF0AB0" w:rsidRDefault="007940A0" w:rsidP="00E91733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5CCD069C" w14:textId="77777777" w:rsidR="007940A0" w:rsidRPr="00DF0AB0" w:rsidRDefault="007940A0" w:rsidP="00E91733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4083691C" w14:textId="77777777" w:rsidR="007940A0" w:rsidRPr="00DF0AB0" w:rsidRDefault="007940A0" w:rsidP="00E91733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0C643A3B" w14:textId="77777777" w:rsidR="007940A0" w:rsidRPr="00DF0AB0" w:rsidRDefault="007940A0" w:rsidP="00E91733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7C1AA1DA" w14:textId="77777777" w:rsidR="007940A0" w:rsidRPr="00DF0AB0" w:rsidRDefault="007940A0" w:rsidP="00E91733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24C01FC8" w14:textId="77777777" w:rsidR="007940A0" w:rsidRPr="00DF0AB0" w:rsidRDefault="007940A0" w:rsidP="00E91733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7940A0" w:rsidRPr="007B1813" w14:paraId="513D441E" w14:textId="77777777" w:rsidTr="007940A0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27000189" w14:textId="77777777" w:rsidR="007940A0" w:rsidRPr="00DF0AB0" w:rsidRDefault="007940A0" w:rsidP="00E91733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4647AE6D" w14:textId="5740E1AD" w:rsidR="007940A0" w:rsidRPr="00DF0AB0" w:rsidRDefault="007940A0" w:rsidP="00E91733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46FB5447" w14:textId="77777777" w:rsidR="007940A0" w:rsidRPr="00DF0AB0" w:rsidRDefault="007940A0" w:rsidP="00E91733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32DD08FA" w14:textId="77777777" w:rsidR="007940A0" w:rsidRPr="00E91733" w:rsidRDefault="007940A0" w:rsidP="00E91733">
                              <w:pPr>
                                <w:pStyle w:val="aa"/>
                                <w:numPr>
                                  <w:ilvl w:val="0"/>
                                  <w:numId w:val="24"/>
                                </w:numPr>
                                <w:ind w:leftChars="0"/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64AE28D9" w14:textId="77777777" w:rsidR="007940A0" w:rsidRPr="00E91733" w:rsidRDefault="007940A0" w:rsidP="00E91733">
                              <w:pPr>
                                <w:pStyle w:val="aa"/>
                                <w:numPr>
                                  <w:ilvl w:val="0"/>
                                  <w:numId w:val="24"/>
                                </w:numPr>
                                <w:ind w:leftChars="0"/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0861F85C" w14:textId="77777777" w:rsidR="007940A0" w:rsidRPr="00E91733" w:rsidRDefault="007940A0" w:rsidP="00E91733">
                              <w:pPr>
                                <w:pStyle w:val="aa"/>
                                <w:numPr>
                                  <w:ilvl w:val="0"/>
                                  <w:numId w:val="24"/>
                                </w:numPr>
                                <w:ind w:leftChars="0"/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318187A3" w14:textId="77777777" w:rsidR="007940A0" w:rsidRPr="00E91733" w:rsidRDefault="007940A0" w:rsidP="00E91733">
                              <w:pPr>
                                <w:pStyle w:val="aa"/>
                                <w:numPr>
                                  <w:ilvl w:val="0"/>
                                  <w:numId w:val="24"/>
                                </w:numPr>
                                <w:ind w:leftChars="0"/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7940A0" w:rsidRPr="007B1813" w14:paraId="564A02BC" w14:textId="77777777" w:rsidTr="007940A0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7DED23C0" w14:textId="77777777" w:rsidR="007940A0" w:rsidRPr="00DF0AB0" w:rsidRDefault="007940A0" w:rsidP="00E91733">
                              <w:pPr>
                                <w:numPr>
                                  <w:ilvl w:val="0"/>
                                  <w:numId w:val="24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0D817EE7" w14:textId="00D706CE" w:rsidR="007940A0" w:rsidRPr="00DF0AB0" w:rsidRDefault="007940A0" w:rsidP="00E91733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3BEE2B07" w14:textId="77777777" w:rsidR="007940A0" w:rsidRPr="00DF0AB0" w:rsidRDefault="007940A0" w:rsidP="00E91733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3AF56D7B" w14:textId="77777777" w:rsidR="007940A0" w:rsidRPr="00E91733" w:rsidRDefault="007940A0" w:rsidP="00E91733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7475DB87" w14:textId="77777777" w:rsidR="007940A0" w:rsidRPr="00E91733" w:rsidRDefault="007940A0" w:rsidP="00E91733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6873ADB2" w14:textId="77777777" w:rsidR="007940A0" w:rsidRPr="00E91733" w:rsidRDefault="007940A0" w:rsidP="00E91733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38DB75FB" w14:textId="77777777" w:rsidR="007940A0" w:rsidRPr="00E91733" w:rsidRDefault="007940A0" w:rsidP="00E91733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366B0CD0" w14:textId="77777777" w:rsidR="00E91733" w:rsidRPr="00F07C9E" w:rsidRDefault="00E91733" w:rsidP="00DF0AB0">
                        <w:pPr>
                          <w:jc w:val="left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rect id="正方形/長方形 5" o:spid="_x0000_s1110" style="position:absolute;left:415;top:4710;width:45371;height:37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" stroked="f" strokeweight="2pt">
                  <v:fill r:id="rId27" o:title="" recolor="t" rotate="t" type="frame"/>
                </v:rect>
                <v:shape id="_x0000_s1111" type="#_x0000_t202" style="position:absolute;left:28169;top:36577;width:17271;height:12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" filled="f" stroked="f">
                  <v:textbox inset="0,0,0,0">
                    <w:txbxContent>
                      <w:p w14:paraId="43D76034" w14:textId="2A389795" w:rsidR="00E91733" w:rsidRPr="00552C01" w:rsidRDefault="00E91733" w:rsidP="007B1813">
                        <w:pPr>
                          <w:pStyle w:val="a5"/>
                          <w:jc w:val="righ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D7000F"/>
                            <w:sz w:val="110"/>
                            <w:szCs w:val="110"/>
                            <w14:glow w14:rad="1778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  <w:r w:rsidRPr="00552C01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D7000F"/>
                            <w:sz w:val="110"/>
                            <w:szCs w:val="110"/>
                            <w14:glow w14:rad="177800">
                              <w14:schemeClr w14:val="bg1">
                                <w14:alpha w14:val="60000"/>
                              </w14:schemeClr>
                            </w14:glow>
                          </w:rPr>
                          <w:t>0</w:t>
                        </w:r>
                        <w:r w:rsidRPr="00552C01"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D7000F"/>
                            <w:sz w:val="110"/>
                            <w:szCs w:val="110"/>
                            <w14:glow w14:rad="177800">
                              <w14:schemeClr w14:val="bg1">
                                <w14:alpha w14:val="60000"/>
                              </w14:schemeClr>
                            </w14:glow>
                          </w:rPr>
                          <w:t>9</w:t>
                        </w:r>
                      </w:p>
                    </w:txbxContent>
                  </v:textbox>
                </v:shape>
                <v:shape id="_x0000_s1112" type="#_x0000_t202" style="position:absolute;left:831;top:43364;width:22370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" filled="f" stroked="f">
                  <v:textbox inset="0,0,0,0">
                    <w:txbxContent>
                      <w:p w14:paraId="38928029" w14:textId="095712C4" w:rsidR="00E91733" w:rsidRPr="007B1813" w:rsidRDefault="007940A0" w:rsidP="007B1813">
                        <w:pPr>
                          <w:pStyle w:val="a5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66"/>
                            <w:szCs w:val="66"/>
                          </w:rPr>
                        </w:pPr>
                        <w:r w:rsidRPr="007940A0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52"/>
                            <w:szCs w:val="52"/>
                          </w:rPr>
                          <w:t>September</w:t>
                        </w:r>
                      </w:p>
                    </w:txbxContent>
                  </v:textbox>
                </v:shape>
                <v:group id="_x0000_s1113" style="position:absolute;left:2355;width:7639;height:27570" coordsize="7639,27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">
                  <v:rect id="正方形/長方形 6" o:spid="_x0000_s1114" style="position:absolute;width:7639;height:27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" fillcolor="#f096a0" stroked="f" strokeweight="2pt"/>
                  <v:shape id="_x0000_s1115" type="#_x0000_t202" style="position:absolute;left:692;top:4294;width:6509;height:20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" filled="f" stroked="f">
                    <v:textbox style="layout-flow:vertical-ideographic" inset="0,0,0,0">
                      <w:txbxContent>
                        <w:p w14:paraId="674B737E" w14:textId="77777777" w:rsidR="00E91733" w:rsidRPr="007B1813" w:rsidRDefault="00E91733" w:rsidP="00FB15FE">
                          <w:pPr>
                            <w:pStyle w:val="a5"/>
                            <w:jc w:val="distribute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7B1813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２０２４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AD4F78F" w14:textId="5C4EDF99" w:rsidR="00DF0AB0" w:rsidRDefault="00552C0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95540D2" wp14:editId="7B9C5912">
                <wp:simplePos x="0" y="0"/>
                <wp:positionH relativeFrom="column">
                  <wp:posOffset>5621020</wp:posOffset>
                </wp:positionH>
                <wp:positionV relativeFrom="paragraph">
                  <wp:posOffset>3750310</wp:posOffset>
                </wp:positionV>
                <wp:extent cx="2715260" cy="182880"/>
                <wp:effectExtent l="0" t="0" r="8890" b="7620"/>
                <wp:wrapNone/>
                <wp:docPr id="1732291289" name="正方形/長方形 173229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260" cy="182880"/>
                        </a:xfrm>
                        <a:prstGeom prst="rect">
                          <a:avLst/>
                        </a:prstGeom>
                        <a:solidFill>
                          <a:srgbClr val="F096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BAF7F" id="正方形/長方形 1732291289" o:spid="_x0000_s1026" style="position:absolute;left:0;text-align:left;margin-left:442.6pt;margin-top:295.3pt;width:213.8pt;height:14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" fillcolor="#f096a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5A029F7" wp14:editId="3811EEB7">
                <wp:simplePos x="0" y="0"/>
                <wp:positionH relativeFrom="column">
                  <wp:posOffset>296258</wp:posOffset>
                </wp:positionH>
                <wp:positionV relativeFrom="paragraph">
                  <wp:posOffset>3750310</wp:posOffset>
                </wp:positionV>
                <wp:extent cx="2715260" cy="182880"/>
                <wp:effectExtent l="0" t="0" r="8890" b="7620"/>
                <wp:wrapNone/>
                <wp:docPr id="674886913" name="正方形/長方形 674886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260" cy="182880"/>
                        </a:xfrm>
                        <a:prstGeom prst="rect">
                          <a:avLst/>
                        </a:prstGeom>
                        <a:solidFill>
                          <a:srgbClr val="F096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04ECF" id="正方形/長方形 674886913" o:spid="_x0000_s1026" style="position:absolute;left:0;text-align:left;margin-left:23.35pt;margin-top:295.3pt;width:213.8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" fillcolor="#f096a0" stroked="f" strokeweight="2pt"/>
            </w:pict>
          </mc:Fallback>
        </mc:AlternateContent>
      </w:r>
      <w:r w:rsidR="00DF0A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C36BC" wp14:editId="1DE09E69">
                <wp:simplePos x="0" y="0"/>
                <wp:positionH relativeFrom="column">
                  <wp:posOffset>1102013</wp:posOffset>
                </wp:positionH>
                <wp:positionV relativeFrom="paragraph">
                  <wp:posOffset>3078306</wp:posOffset>
                </wp:positionV>
                <wp:extent cx="8214840" cy="0"/>
                <wp:effectExtent l="0" t="7620" r="45720" b="26670"/>
                <wp:wrapNone/>
                <wp:docPr id="1892054395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4BFBE" id="直線コネクタ 3" o:spid="_x0000_s1026" style="position:absolute;left:0;text-align:lef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75pt,242.4pt" to="733.6pt,2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" strokecolor="black [3040]"/>
            </w:pict>
          </mc:Fallback>
        </mc:AlternateContent>
      </w:r>
      <w:r w:rsidR="00DF0AB0">
        <w:br w:type="page"/>
      </w:r>
    </w:p>
    <w:p w14:paraId="58445F02" w14:textId="49AD12DC" w:rsidR="00DF0AB0" w:rsidRDefault="005F3A96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9E7D3D5" wp14:editId="24199C89">
                <wp:simplePos x="0" y="0"/>
                <wp:positionH relativeFrom="column">
                  <wp:posOffset>5595866</wp:posOffset>
                </wp:positionH>
                <wp:positionV relativeFrom="paragraph">
                  <wp:posOffset>-240685</wp:posOffset>
                </wp:positionV>
                <wp:extent cx="4710430" cy="7397750"/>
                <wp:effectExtent l="0" t="0" r="0" b="0"/>
                <wp:wrapNone/>
                <wp:docPr id="1925187660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0430" cy="7397750"/>
                          <a:chOff x="0" y="0"/>
                          <a:chExt cx="4710430" cy="7398096"/>
                        </a:xfrm>
                      </wpg:grpSpPr>
                      <wps:wsp>
                        <wps:cNvPr id="9897569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35236"/>
                            <a:ext cx="4710430" cy="256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6952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92"/>
                                <w:gridCol w:w="994"/>
                                <w:gridCol w:w="992"/>
                                <w:gridCol w:w="994"/>
                                <w:gridCol w:w="992"/>
                                <w:gridCol w:w="994"/>
                                <w:gridCol w:w="994"/>
                              </w:tblGrid>
                              <w:tr w:rsidR="00E91733" w:rsidRPr="007B1813" w14:paraId="35A3784F" w14:textId="77777777" w:rsidTr="007B1813">
                                <w:trPr>
                                  <w:cantSplit/>
                                  <w:trHeight w:val="323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0422A243" w14:textId="77777777" w:rsidR="00E91733" w:rsidRPr="007B1813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3FB79FAF" w14:textId="77777777" w:rsidR="00E91733" w:rsidRPr="007B1813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0275D106" w14:textId="77777777" w:rsidR="00E91733" w:rsidRPr="007B1813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7CE07B7D" w14:textId="77777777" w:rsidR="00E91733" w:rsidRPr="007B1813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4AEE5FFA" w14:textId="77777777" w:rsidR="00E91733" w:rsidRPr="007B1813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35E4C413" w14:textId="77777777" w:rsidR="00E91733" w:rsidRPr="00DF0AB0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  <w:r w:rsidRPr="00DF0AB0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color w:val="D7000F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2442E6F8" w14:textId="77777777" w:rsidR="00E91733" w:rsidRPr="00DF0AB0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  <w:r w:rsidRPr="00DF0AB0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color w:val="D7000F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E91733" w:rsidRPr="007B1813" w14:paraId="37D5B765" w14:textId="77777777" w:rsidTr="00E91733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5B4B3BB9" w14:textId="77777777" w:rsidR="00E91733" w:rsidRPr="00DF0AB0" w:rsidRDefault="00E91733" w:rsidP="00E91733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703F1DEB" w14:textId="77777777" w:rsidR="00E91733" w:rsidRPr="00DF0AB0" w:rsidRDefault="00E91733" w:rsidP="00E91733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406BA7EC" w14:textId="77777777" w:rsidR="00E91733" w:rsidRPr="00DF0AB0" w:rsidRDefault="00E91733" w:rsidP="00E91733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7D15E3C5" w14:textId="77777777" w:rsidR="00E91733" w:rsidRPr="00DF0AB0" w:rsidRDefault="00E91733" w:rsidP="00E91733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4BCFF101" w14:textId="77777777" w:rsidR="00E91733" w:rsidRPr="00DF0AB0" w:rsidRDefault="00E91733" w:rsidP="00E91733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035D97B2" w14:textId="77777777" w:rsidR="00E91733" w:rsidRPr="00DF0AB0" w:rsidRDefault="00E91733" w:rsidP="00E91733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38914375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91733" w:rsidRPr="007B1813" w14:paraId="014B8E3B" w14:textId="77777777" w:rsidTr="00E91733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1CE97A01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43FA49CF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73EE750B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1E0D27F3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79C25FFA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30E8FDB2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75596383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91733" w:rsidRPr="007B1813" w14:paraId="31E5B1A2" w14:textId="77777777" w:rsidTr="00E91733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4A9C27CD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63AFD06B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6ADB8238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021F8706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0E8B9B38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1CCE6301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34B8D58F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91733" w:rsidRPr="007B1813" w14:paraId="74F0479B" w14:textId="77777777" w:rsidTr="00E91733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53DC4FCB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45EE0493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57324F79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401FA727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195C66FA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08E73634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291710E7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91733" w:rsidRPr="007B1813" w14:paraId="702C0659" w14:textId="77777777" w:rsidTr="00E91733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40F7EF68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02A84A6B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0D3B91FD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415C4358" w14:textId="77777777" w:rsidR="00E91733" w:rsidRPr="00E91733" w:rsidRDefault="00E91733" w:rsidP="00E91733">
                                    <w:pPr>
                                      <w:pStyle w:val="aa"/>
                                      <w:numPr>
                                        <w:ilvl w:val="0"/>
                                        <w:numId w:val="27"/>
                                      </w:numPr>
                                      <w:ind w:leftChars="0"/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0B906CCA" w14:textId="77777777" w:rsidR="00E91733" w:rsidRPr="00E91733" w:rsidRDefault="00E91733" w:rsidP="00E91733">
                                    <w:pPr>
                                      <w:pStyle w:val="aa"/>
                                      <w:numPr>
                                        <w:ilvl w:val="0"/>
                                        <w:numId w:val="27"/>
                                      </w:numPr>
                                      <w:ind w:leftChars="0"/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3EAA462B" w14:textId="77777777" w:rsidR="00E91733" w:rsidRPr="00E91733" w:rsidRDefault="00E91733" w:rsidP="00E91733">
                                    <w:pPr>
                                      <w:pStyle w:val="aa"/>
                                      <w:numPr>
                                        <w:ilvl w:val="0"/>
                                        <w:numId w:val="27"/>
                                      </w:numPr>
                                      <w:ind w:leftChars="0"/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2552AFB9" w14:textId="77777777" w:rsidR="00E91733" w:rsidRPr="00E91733" w:rsidRDefault="00E91733" w:rsidP="00E91733">
                                    <w:pPr>
                                      <w:pStyle w:val="aa"/>
                                      <w:numPr>
                                        <w:ilvl w:val="0"/>
                                        <w:numId w:val="27"/>
                                      </w:numPr>
                                      <w:ind w:leftChars="0"/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91733" w:rsidRPr="007B1813" w14:paraId="5C9C1619" w14:textId="77777777" w:rsidTr="00E91733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6055D779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5838379D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7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7FBA6922" w14:textId="77777777" w:rsidR="00E91733" w:rsidRPr="00DF0AB0" w:rsidRDefault="00E91733" w:rsidP="00E91733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2D603B28" w14:textId="77777777" w:rsidR="00E91733" w:rsidRPr="00E91733" w:rsidRDefault="00E91733" w:rsidP="00E91733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5FCA4678" w14:textId="77777777" w:rsidR="00E91733" w:rsidRPr="00E91733" w:rsidRDefault="00E91733" w:rsidP="00E91733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6DFE5ABC" w14:textId="77777777" w:rsidR="00E91733" w:rsidRPr="00E91733" w:rsidRDefault="00E91733" w:rsidP="00E91733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51EBC2C6" w14:textId="77777777" w:rsidR="00E91733" w:rsidRPr="00E91733" w:rsidRDefault="00E91733" w:rsidP="00E91733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FC82BC" w14:textId="77777777" w:rsidR="00E91733" w:rsidRPr="00F07C9E" w:rsidRDefault="00E91733" w:rsidP="00DF0AB0">
                              <w:pPr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9529766" name="正方形/長方形 5"/>
                        <wps:cNvSpPr/>
                        <wps:spPr>
                          <a:xfrm flipH="1">
                            <a:off x="41564" y="471054"/>
                            <a:ext cx="4537075" cy="377317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1045" b="-48756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1009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2632" y="3731518"/>
                            <a:ext cx="1181428" cy="1133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D91B3EE" w14:textId="37E7127F" w:rsidR="00E91733" w:rsidRPr="00552C01" w:rsidRDefault="00E91733" w:rsidP="007B1813">
                              <w:pPr>
                                <w:pStyle w:val="a7"/>
                                <w:jc w:val="righ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sz w:val="110"/>
                                  <w:szCs w:val="110"/>
                                  <w14:glow w14:rad="1778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 w:rsidRPr="00552C01"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D7000F"/>
                                  <w:sz w:val="110"/>
                                  <w:szCs w:val="110"/>
                                  <w14:glow w14:rad="1778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82728016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27" y="4336472"/>
                            <a:ext cx="2605482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CA7C0F7" w14:textId="06E1ACFD" w:rsidR="00E91733" w:rsidRPr="007B1813" w:rsidRDefault="007940A0" w:rsidP="007B1813">
                              <w:pPr>
                                <w:pStyle w:val="a7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66"/>
                                  <w:szCs w:val="66"/>
                                </w:rPr>
                              </w:pPr>
                              <w:r w:rsidRPr="007940A0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52"/>
                                  <w:szCs w:val="52"/>
                                </w:rPr>
                                <w:t>Decemb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1093729129" name="グループ化 7"/>
                        <wpg:cNvGrpSpPr/>
                        <wpg:grpSpPr>
                          <a:xfrm>
                            <a:off x="235527" y="0"/>
                            <a:ext cx="763929" cy="2757054"/>
                            <a:chOff x="0" y="0"/>
                            <a:chExt cx="763929" cy="2757054"/>
                          </a:xfrm>
                        </wpg:grpSpPr>
                        <wps:wsp>
                          <wps:cNvPr id="273092588" name="正方形/長方形 6"/>
                          <wps:cNvSpPr/>
                          <wps:spPr>
                            <a:xfrm>
                              <a:off x="0" y="0"/>
                              <a:ext cx="763929" cy="2757054"/>
                            </a:xfrm>
                            <a:prstGeom prst="rect">
                              <a:avLst/>
                            </a:prstGeom>
                            <a:solidFill>
                              <a:srgbClr val="F096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767374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273" y="429491"/>
                              <a:ext cx="650875" cy="20364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F12F2B7" w14:textId="77777777" w:rsidR="00E91733" w:rsidRPr="007B1813" w:rsidRDefault="00E91733" w:rsidP="00FB15FE">
                                <w:pPr>
                                  <w:pStyle w:val="a7"/>
                                  <w:jc w:val="distribute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7B1813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２０２４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E7D3D5" id="_x0000_s1116" style="position:absolute;margin-left:440.6pt;margin-top:-18.95pt;width:370.9pt;height:582.5pt;z-index:251666432" coordsize="47104,73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">
                <v:shape id="_x0000_s1117" type="#_x0000_t202" style="position:absolute;top:48352;width:47104;height:25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" filled="f" stroked="f">
                  <v:textbox>
                    <w:txbxContent>
                      <w:tbl>
                        <w:tblPr>
                          <w:tblOverlap w:val="never"/>
                          <w:tblW w:w="6952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2"/>
                          <w:gridCol w:w="994"/>
                          <w:gridCol w:w="992"/>
                          <w:gridCol w:w="994"/>
                          <w:gridCol w:w="992"/>
                          <w:gridCol w:w="994"/>
                          <w:gridCol w:w="994"/>
                        </w:tblGrid>
                        <w:tr w:rsidR="00E91733" w:rsidRPr="007B1813" w14:paraId="35A3784F" w14:textId="77777777" w:rsidTr="007B1813">
                          <w:trPr>
                            <w:cantSplit/>
                            <w:trHeight w:val="323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0422A243" w14:textId="77777777" w:rsidR="00E91733" w:rsidRPr="007B1813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3FB79FAF" w14:textId="77777777" w:rsidR="00E91733" w:rsidRPr="007B1813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0275D106" w14:textId="77777777" w:rsidR="00E91733" w:rsidRPr="007B1813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7CE07B7D" w14:textId="77777777" w:rsidR="00E91733" w:rsidRPr="007B1813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4AEE5FFA" w14:textId="77777777" w:rsidR="00E91733" w:rsidRPr="007B1813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35E4C413" w14:textId="77777777" w:rsidR="00E91733" w:rsidRPr="00DF0AB0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  <w:r w:rsidRPr="00DF0AB0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D7000F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2442E6F8" w14:textId="77777777" w:rsidR="00E91733" w:rsidRPr="00DF0AB0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  <w:r w:rsidRPr="00DF0AB0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D7000F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E91733" w:rsidRPr="007B1813" w14:paraId="37D5B765" w14:textId="77777777" w:rsidTr="00E91733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5B4B3BB9" w14:textId="77777777" w:rsidR="00E91733" w:rsidRPr="00DF0AB0" w:rsidRDefault="00E91733" w:rsidP="00E91733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703F1DEB" w14:textId="77777777" w:rsidR="00E91733" w:rsidRPr="00DF0AB0" w:rsidRDefault="00E91733" w:rsidP="00E91733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406BA7EC" w14:textId="77777777" w:rsidR="00E91733" w:rsidRPr="00DF0AB0" w:rsidRDefault="00E91733" w:rsidP="00E91733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7D15E3C5" w14:textId="77777777" w:rsidR="00E91733" w:rsidRPr="00DF0AB0" w:rsidRDefault="00E91733" w:rsidP="00E91733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4BCFF101" w14:textId="77777777" w:rsidR="00E91733" w:rsidRPr="00DF0AB0" w:rsidRDefault="00E91733" w:rsidP="00E91733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035D97B2" w14:textId="77777777" w:rsidR="00E91733" w:rsidRPr="00DF0AB0" w:rsidRDefault="00E91733" w:rsidP="00E91733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38914375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91733" w:rsidRPr="007B1813" w14:paraId="014B8E3B" w14:textId="77777777" w:rsidTr="00E91733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1CE97A01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43FA49CF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73EE750B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1E0D27F3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79C25FFA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30E8FDB2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75596383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91733" w:rsidRPr="007B1813" w14:paraId="31E5B1A2" w14:textId="77777777" w:rsidTr="00E91733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4A9C27CD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63AFD06B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6ADB8238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021F8706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0E8B9B38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1CCE6301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34B8D58F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91733" w:rsidRPr="007B1813" w14:paraId="74F0479B" w14:textId="77777777" w:rsidTr="00E91733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53DC4FCB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45EE0493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57324F79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401FA727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195C66FA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08E73634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291710E7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91733" w:rsidRPr="007B1813" w14:paraId="702C0659" w14:textId="77777777" w:rsidTr="00E91733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40F7EF68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02A84A6B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0D3B91FD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415C4358" w14:textId="77777777" w:rsidR="00E91733" w:rsidRPr="00E91733" w:rsidRDefault="00E91733" w:rsidP="00E91733">
                              <w:pPr>
                                <w:pStyle w:val="aa"/>
                                <w:numPr>
                                  <w:ilvl w:val="0"/>
                                  <w:numId w:val="27"/>
                                </w:numPr>
                                <w:ind w:leftChars="0"/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0B906CCA" w14:textId="77777777" w:rsidR="00E91733" w:rsidRPr="00E91733" w:rsidRDefault="00E91733" w:rsidP="00E91733">
                              <w:pPr>
                                <w:pStyle w:val="aa"/>
                                <w:numPr>
                                  <w:ilvl w:val="0"/>
                                  <w:numId w:val="27"/>
                                </w:numPr>
                                <w:ind w:leftChars="0"/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3EAA462B" w14:textId="77777777" w:rsidR="00E91733" w:rsidRPr="00E91733" w:rsidRDefault="00E91733" w:rsidP="00E91733">
                              <w:pPr>
                                <w:pStyle w:val="aa"/>
                                <w:numPr>
                                  <w:ilvl w:val="0"/>
                                  <w:numId w:val="27"/>
                                </w:numPr>
                                <w:ind w:leftChars="0"/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2552AFB9" w14:textId="77777777" w:rsidR="00E91733" w:rsidRPr="00E91733" w:rsidRDefault="00E91733" w:rsidP="00E91733">
                              <w:pPr>
                                <w:pStyle w:val="aa"/>
                                <w:numPr>
                                  <w:ilvl w:val="0"/>
                                  <w:numId w:val="27"/>
                                </w:numPr>
                                <w:ind w:leftChars="0"/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91733" w:rsidRPr="007B1813" w14:paraId="5C9C1619" w14:textId="77777777" w:rsidTr="00E91733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6055D779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5838379D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7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7FBA6922" w14:textId="77777777" w:rsidR="00E91733" w:rsidRPr="00DF0AB0" w:rsidRDefault="00E91733" w:rsidP="00E91733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2D603B28" w14:textId="77777777" w:rsidR="00E91733" w:rsidRPr="00E91733" w:rsidRDefault="00E91733" w:rsidP="00E91733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5FCA4678" w14:textId="77777777" w:rsidR="00E91733" w:rsidRPr="00E91733" w:rsidRDefault="00E91733" w:rsidP="00E91733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6DFE5ABC" w14:textId="77777777" w:rsidR="00E91733" w:rsidRPr="00E91733" w:rsidRDefault="00E91733" w:rsidP="00E91733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51EBC2C6" w14:textId="77777777" w:rsidR="00E91733" w:rsidRPr="00E91733" w:rsidRDefault="00E91733" w:rsidP="00E91733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63FC82BC" w14:textId="77777777" w:rsidR="00E91733" w:rsidRPr="00F07C9E" w:rsidRDefault="00E91733" w:rsidP="00DF0AB0">
                        <w:pPr>
                          <w:jc w:val="left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rect id="正方形/長方形 5" o:spid="_x0000_s1118" style="position:absolute;left:415;top:4710;width:45371;height:3773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" stroked="f" strokeweight="2pt">
                  <v:fill r:id="rId29" o:title="" recolor="t" rotate="t" type="frame"/>
                </v:rect>
                <v:shape id="_x0000_s1119" type="#_x0000_t202" style="position:absolute;left:33626;top:37315;width:11814;height:1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" filled="f" stroked="f">
                  <v:textbox inset="0,0,0,0">
                    <w:txbxContent>
                      <w:p w14:paraId="7D91B3EE" w14:textId="37E7127F" w:rsidR="00E91733" w:rsidRPr="00552C01" w:rsidRDefault="00E91733" w:rsidP="007B1813">
                        <w:pPr>
                          <w:pStyle w:val="a7"/>
                          <w:jc w:val="righ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D7000F"/>
                            <w:sz w:val="110"/>
                            <w:szCs w:val="110"/>
                            <w14:glow w14:rad="1778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  <w:r w:rsidRPr="00552C01"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D7000F"/>
                            <w:sz w:val="110"/>
                            <w:szCs w:val="110"/>
                            <w14:glow w14:rad="177800">
                              <w14:schemeClr w14:val="bg1">
                                <w14:alpha w14:val="60000"/>
                              </w14:schemeClr>
                            </w14:glow>
                          </w:rPr>
                          <w:t>12</w:t>
                        </w:r>
                      </w:p>
                    </w:txbxContent>
                  </v:textbox>
                </v:shape>
                <v:shape id="_x0000_s1120" type="#_x0000_t202" style="position:absolute;left:831;top:43364;width:26055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" filled="f" stroked="f">
                  <v:textbox inset="0,0,0,0">
                    <w:txbxContent>
                      <w:p w14:paraId="6CA7C0F7" w14:textId="06E1ACFD" w:rsidR="00E91733" w:rsidRPr="007B1813" w:rsidRDefault="007940A0" w:rsidP="007B1813">
                        <w:pPr>
                          <w:pStyle w:val="a7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66"/>
                            <w:szCs w:val="66"/>
                          </w:rPr>
                        </w:pPr>
                        <w:r w:rsidRPr="007940A0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52"/>
                            <w:szCs w:val="52"/>
                          </w:rPr>
                          <w:t>December</w:t>
                        </w:r>
                      </w:p>
                    </w:txbxContent>
                  </v:textbox>
                </v:shape>
                <v:group id="_x0000_s1121" style="position:absolute;left:2355;width:7639;height:27570" coordsize="7639,27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">
                  <v:rect id="正方形/長方形 6" o:spid="_x0000_s1122" style="position:absolute;width:7639;height:27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" fillcolor="#f096a0" stroked="f" strokeweight="2pt"/>
                  <v:shape id="_x0000_s1123" type="#_x0000_t202" style="position:absolute;left:692;top:4294;width:6509;height:20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" filled="f" stroked="f">
                    <v:textbox style="layout-flow:vertical-ideographic" inset="0,0,0,0">
                      <w:txbxContent>
                        <w:p w14:paraId="4F12F2B7" w14:textId="77777777" w:rsidR="00E91733" w:rsidRPr="007B1813" w:rsidRDefault="00E91733" w:rsidP="00FB15FE">
                          <w:pPr>
                            <w:pStyle w:val="a7"/>
                            <w:jc w:val="distribute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7B1813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２０２４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B2DCAC1" wp14:editId="059EB672">
                <wp:simplePos x="0" y="0"/>
                <wp:positionH relativeFrom="column">
                  <wp:posOffset>271698</wp:posOffset>
                </wp:positionH>
                <wp:positionV relativeFrom="paragraph">
                  <wp:posOffset>-240685</wp:posOffset>
                </wp:positionV>
                <wp:extent cx="4710430" cy="7397750"/>
                <wp:effectExtent l="0" t="0" r="0" b="0"/>
                <wp:wrapNone/>
                <wp:docPr id="438849112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0430" cy="7397750"/>
                          <a:chOff x="0" y="0"/>
                          <a:chExt cx="4710430" cy="7398096"/>
                        </a:xfrm>
                      </wpg:grpSpPr>
                      <wps:wsp>
                        <wps:cNvPr id="152163968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35236"/>
                            <a:ext cx="4710430" cy="256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6952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92"/>
                                <w:gridCol w:w="994"/>
                                <w:gridCol w:w="992"/>
                                <w:gridCol w:w="994"/>
                                <w:gridCol w:w="992"/>
                                <w:gridCol w:w="994"/>
                                <w:gridCol w:w="994"/>
                              </w:tblGrid>
                              <w:tr w:rsidR="00E91733" w:rsidRPr="007B1813" w14:paraId="3E7D1C15" w14:textId="77777777" w:rsidTr="007B1813">
                                <w:trPr>
                                  <w:cantSplit/>
                                  <w:trHeight w:val="323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33AC7052" w14:textId="77777777" w:rsidR="00E91733" w:rsidRPr="007B1813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</w:rPr>
                                      <w:t>mon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795DC923" w14:textId="77777777" w:rsidR="00E91733" w:rsidRPr="007B1813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tue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1DFA2B45" w14:textId="77777777" w:rsidR="00E91733" w:rsidRPr="007B1813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wed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215AAABE" w14:textId="77777777" w:rsidR="00E91733" w:rsidRPr="007B1813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2E55091A" w14:textId="77777777" w:rsidR="00E91733" w:rsidRPr="007B1813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7B1813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sz w:val="26"/>
                                        <w:szCs w:val="26"/>
                                        <w:lang w:val="ja-JP"/>
                                      </w:rPr>
                                      <w:t>fri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0F4AE844" w14:textId="77777777" w:rsidR="00E91733" w:rsidRPr="00DF0AB0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  <w:r w:rsidRPr="00DF0AB0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color w:val="D7000F"/>
                                        <w:sz w:val="26"/>
                                        <w:szCs w:val="26"/>
                                        <w:lang w:val="ja-JP"/>
                                      </w:rPr>
                                      <w:t>sat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47BD268F" w14:textId="77777777" w:rsidR="00E91733" w:rsidRPr="00DF0AB0" w:rsidRDefault="00E91733" w:rsidP="00AB6ACF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Cs/>
                                        <w:color w:val="D7000F"/>
                                        <w:sz w:val="26"/>
                                        <w:szCs w:val="26"/>
                                      </w:rPr>
                                    </w:pPr>
                                    <w:r w:rsidRPr="00DF0AB0">
                                      <w:rPr>
                                        <w:rFonts w:ascii="BIZ UDPゴシック" w:eastAsia="BIZ UDPゴシック" w:hAnsi="BIZ UDPゴシック" w:hint="eastAsia"/>
                                        <w:bCs/>
                                        <w:color w:val="D7000F"/>
                                        <w:sz w:val="26"/>
                                        <w:szCs w:val="26"/>
                                        <w:lang w:val="ja-JP"/>
                                      </w:rPr>
                                      <w:t>sun</w:t>
                                    </w:r>
                                  </w:p>
                                </w:tc>
                              </w:tr>
                              <w:tr w:rsidR="00E91733" w:rsidRPr="007B1813" w14:paraId="4CD02F5A" w14:textId="77777777" w:rsidTr="00E91733">
                                <w:trPr>
                                  <w:cantSplit/>
                                  <w:trHeight w:val="680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60AB2D31" w14:textId="77777777" w:rsidR="00E91733" w:rsidRPr="00DF0AB0" w:rsidRDefault="00E91733" w:rsidP="00E91733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21F1894B" w14:textId="77777777" w:rsidR="00E91733" w:rsidRPr="00DF0AB0" w:rsidRDefault="00E91733" w:rsidP="00E91733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4A2CC994" w14:textId="77777777" w:rsidR="00E91733" w:rsidRPr="00DF0AB0" w:rsidRDefault="00E91733" w:rsidP="00E91733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333E099C" w14:textId="77777777" w:rsidR="00E91733" w:rsidRPr="00DF0AB0" w:rsidRDefault="00E91733" w:rsidP="00E91733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6E036D27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147F55F3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74110A97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91733" w:rsidRPr="007B1813" w14:paraId="16043B46" w14:textId="77777777" w:rsidTr="00E91733">
                                <w:trPr>
                                  <w:cantSplit/>
                                  <w:trHeight w:val="680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69B56A22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6FB57D67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2098DD91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2378D4FA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6D8F315E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2965C5FB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4068F823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91733" w:rsidRPr="007B1813" w14:paraId="7EE77AD1" w14:textId="77777777" w:rsidTr="00E91733">
                                <w:trPr>
                                  <w:cantSplit/>
                                  <w:trHeight w:val="680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3B6296C4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503EA8BB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0EDBEB5F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25E16265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52889016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5C0C7C33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6605930E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91733" w:rsidRPr="007B1813" w14:paraId="2D7E6C15" w14:textId="77777777" w:rsidTr="00E91733">
                                <w:trPr>
                                  <w:cantSplit/>
                                  <w:trHeight w:val="680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115F9200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1A70B709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712A8E1D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089AD112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36534D9F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34D59B70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01B8E6E4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E91733" w:rsidRPr="007B1813" w14:paraId="1FD86F82" w14:textId="77777777" w:rsidTr="00E91733">
                                <w:trPr>
                                  <w:cantSplit/>
                                  <w:trHeight w:val="680"/>
                                </w:trPr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66051E65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6D6C0572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6419D0CF" w14:textId="77777777" w:rsidR="00E91733" w:rsidRPr="00DF0AB0" w:rsidRDefault="00E91733" w:rsidP="00E91733">
                                    <w:pPr>
                                      <w:numPr>
                                        <w:ilvl w:val="0"/>
                                        <w:numId w:val="26"/>
                                      </w:num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4D6C92B4" w14:textId="77777777" w:rsidR="00E91733" w:rsidRPr="00E91733" w:rsidRDefault="00E91733" w:rsidP="00E91733">
                                    <w:pPr>
                                      <w:pStyle w:val="aa"/>
                                      <w:numPr>
                                        <w:ilvl w:val="0"/>
                                        <w:numId w:val="26"/>
                                      </w:numPr>
                                      <w:ind w:leftChars="0"/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14:paraId="5944E6BF" w14:textId="77777777" w:rsidR="00E91733" w:rsidRPr="00E91733" w:rsidRDefault="00E91733" w:rsidP="00E91733">
                                    <w:pPr>
                                      <w:pStyle w:val="aa"/>
                                      <w:numPr>
                                        <w:ilvl w:val="0"/>
                                        <w:numId w:val="26"/>
                                      </w:numPr>
                                      <w:ind w:leftChars="0"/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435501AE" w14:textId="77777777" w:rsidR="00E91733" w:rsidRPr="00E91733" w:rsidRDefault="00E91733" w:rsidP="00E91733">
                                    <w:pPr>
                                      <w:pStyle w:val="aa"/>
                                      <w:numPr>
                                        <w:ilvl w:val="0"/>
                                        <w:numId w:val="26"/>
                                      </w:numPr>
                                      <w:ind w:leftChars="0"/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vAlign w:val="center"/>
                                  </w:tcPr>
                                  <w:p w14:paraId="2F2E5750" w14:textId="77777777" w:rsidR="00E91733" w:rsidRPr="00E91733" w:rsidRDefault="00E91733" w:rsidP="00E91733">
                                    <w:pPr>
                                      <w:suppressOverlap/>
                                      <w:jc w:val="left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D7000F"/>
                                        <w:kern w:val="0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D3A80BA" w14:textId="77777777" w:rsidR="00E91733" w:rsidRPr="00F07C9E" w:rsidRDefault="00E91733" w:rsidP="00DF0AB0">
                              <w:pPr>
                                <w:jc w:val="left"/>
                                <w:rPr>
                                  <w:rFonts w:ascii="HGPｺﾞｼｯｸM" w:eastAsia="HGPｺﾞｼｯｸM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2235115" name="正方形/長方形 5"/>
                        <wps:cNvSpPr/>
                        <wps:spPr>
                          <a:xfrm>
                            <a:off x="41564" y="471054"/>
                            <a:ext cx="4537075" cy="377317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9634" b="-2108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05988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5200" y="3702018"/>
                            <a:ext cx="1038860" cy="119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A3EE69F" w14:textId="3C3FF4F8" w:rsidR="00E91733" w:rsidRPr="00552C01" w:rsidRDefault="00E91733" w:rsidP="007B1813">
                              <w:pPr>
                                <w:pStyle w:val="a5"/>
                                <w:jc w:val="righ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sz w:val="110"/>
                                  <w:szCs w:val="110"/>
                                  <w14:glow w14:rad="1778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 w:rsidRPr="00552C01">
                                <w:rPr>
                                  <w:rFonts w:ascii="BIZ UDPゴシック" w:eastAsia="BIZ UDPゴシック" w:hAnsi="BIZ UDPゴシック" w:cs="Times New Roman"/>
                                  <w:b/>
                                  <w:bCs/>
                                  <w:color w:val="D7000F"/>
                                  <w:sz w:val="110"/>
                                  <w:szCs w:val="110"/>
                                  <w14:glow w14:rad="1778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7099447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27" y="4336472"/>
                            <a:ext cx="2414414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19CAEDA" w14:textId="4EBFE905" w:rsidR="00E91733" w:rsidRPr="007B1813" w:rsidRDefault="007940A0" w:rsidP="007B1813">
                              <w:pPr>
                                <w:pStyle w:val="a5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66"/>
                                  <w:szCs w:val="66"/>
                                </w:rPr>
                              </w:pPr>
                              <w:r w:rsidRPr="007940A0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52"/>
                                  <w:szCs w:val="52"/>
                                </w:rPr>
                                <w:t>Novemb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125481827" name="グループ化 7"/>
                        <wpg:cNvGrpSpPr/>
                        <wpg:grpSpPr>
                          <a:xfrm>
                            <a:off x="235527" y="0"/>
                            <a:ext cx="763929" cy="2757054"/>
                            <a:chOff x="0" y="0"/>
                            <a:chExt cx="763929" cy="2757054"/>
                          </a:xfrm>
                        </wpg:grpSpPr>
                        <wps:wsp>
                          <wps:cNvPr id="1940069499" name="正方形/長方形 6"/>
                          <wps:cNvSpPr/>
                          <wps:spPr>
                            <a:xfrm>
                              <a:off x="0" y="0"/>
                              <a:ext cx="763929" cy="2757054"/>
                            </a:xfrm>
                            <a:prstGeom prst="rect">
                              <a:avLst/>
                            </a:prstGeom>
                            <a:solidFill>
                              <a:srgbClr val="F096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847929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273" y="429491"/>
                              <a:ext cx="650875" cy="20364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26230D1" w14:textId="77777777" w:rsidR="00E91733" w:rsidRPr="007B1813" w:rsidRDefault="00E91733" w:rsidP="00FB15FE">
                                <w:pPr>
                                  <w:pStyle w:val="a5"/>
                                  <w:jc w:val="distribute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7B1813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２０２４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2DCAC1" id="_x0000_s1124" style="position:absolute;margin-left:21.4pt;margin-top:-18.95pt;width:370.9pt;height:582.5pt;z-index:251665408" coordsize="47104,7398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">
                <v:shape id="_x0000_s1125" type="#_x0000_t202" style="position:absolute;top:48352;width:47104;height:25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" filled="f" stroked="f">
                  <v:textbox>
                    <w:txbxContent>
                      <w:tbl>
                        <w:tblPr>
                          <w:tblOverlap w:val="never"/>
                          <w:tblW w:w="6952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2"/>
                          <w:gridCol w:w="994"/>
                          <w:gridCol w:w="992"/>
                          <w:gridCol w:w="994"/>
                          <w:gridCol w:w="992"/>
                          <w:gridCol w:w="994"/>
                          <w:gridCol w:w="994"/>
                        </w:tblGrid>
                        <w:tr w:rsidR="00E91733" w:rsidRPr="007B1813" w14:paraId="3E7D1C15" w14:textId="77777777" w:rsidTr="007B1813">
                          <w:trPr>
                            <w:cantSplit/>
                            <w:trHeight w:val="323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33AC7052" w14:textId="77777777" w:rsidR="00E91733" w:rsidRPr="007B1813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</w:rPr>
                                <w:t>mon</w:t>
                              </w: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795DC923" w14:textId="77777777" w:rsidR="00E91733" w:rsidRPr="007B1813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tue</w:t>
                              </w: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1DFA2B45" w14:textId="77777777" w:rsidR="00E91733" w:rsidRPr="007B1813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wed</w:t>
                              </w: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215AAABE" w14:textId="77777777" w:rsidR="00E91733" w:rsidRPr="007B1813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2E55091A" w14:textId="77777777" w:rsidR="00E91733" w:rsidRPr="007B1813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B1813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sz w:val="26"/>
                                  <w:szCs w:val="26"/>
                                  <w:lang w:val="ja-JP"/>
                                </w:rPr>
                                <w:t>fri</w:t>
                              </w: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0F4AE844" w14:textId="77777777" w:rsidR="00E91733" w:rsidRPr="00DF0AB0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  <w:r w:rsidRPr="00DF0AB0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D7000F"/>
                                  <w:sz w:val="26"/>
                                  <w:szCs w:val="26"/>
                                  <w:lang w:val="ja-JP"/>
                                </w:rPr>
                                <w:t>sat</w:t>
                              </w: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47BD268F" w14:textId="77777777" w:rsidR="00E91733" w:rsidRPr="00DF0AB0" w:rsidRDefault="00E91733" w:rsidP="00AB6ACF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Cs/>
                                  <w:color w:val="D7000F"/>
                                  <w:sz w:val="26"/>
                                  <w:szCs w:val="26"/>
                                </w:rPr>
                              </w:pPr>
                              <w:r w:rsidRPr="00DF0AB0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D7000F"/>
                                  <w:sz w:val="26"/>
                                  <w:szCs w:val="26"/>
                                  <w:lang w:val="ja-JP"/>
                                </w:rPr>
                                <w:t>sun</w:t>
                              </w:r>
                            </w:p>
                          </w:tc>
                        </w:tr>
                        <w:tr w:rsidR="00E91733" w:rsidRPr="007B1813" w14:paraId="4CD02F5A" w14:textId="77777777" w:rsidTr="00E91733">
                          <w:trPr>
                            <w:cantSplit/>
                            <w:trHeight w:val="680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60AB2D31" w14:textId="77777777" w:rsidR="00E91733" w:rsidRPr="00DF0AB0" w:rsidRDefault="00E91733" w:rsidP="00E91733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21F1894B" w14:textId="77777777" w:rsidR="00E91733" w:rsidRPr="00DF0AB0" w:rsidRDefault="00E91733" w:rsidP="00E91733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4A2CC994" w14:textId="77777777" w:rsidR="00E91733" w:rsidRPr="00DF0AB0" w:rsidRDefault="00E91733" w:rsidP="00E91733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333E099C" w14:textId="77777777" w:rsidR="00E91733" w:rsidRPr="00DF0AB0" w:rsidRDefault="00E91733" w:rsidP="00E91733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6E036D27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147F55F3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74110A97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91733" w:rsidRPr="007B1813" w14:paraId="16043B46" w14:textId="77777777" w:rsidTr="00E91733">
                          <w:trPr>
                            <w:cantSplit/>
                            <w:trHeight w:val="680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69B56A22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6FB57D67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2098DD91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2378D4FA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6D8F315E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2965C5FB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4068F823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91733" w:rsidRPr="007B1813" w14:paraId="7EE77AD1" w14:textId="77777777" w:rsidTr="00E91733">
                          <w:trPr>
                            <w:cantSplit/>
                            <w:trHeight w:val="680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3B6296C4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503EA8BB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0EDBEB5F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25E16265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52889016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5C0C7C33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6605930E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91733" w:rsidRPr="007B1813" w14:paraId="2D7E6C15" w14:textId="77777777" w:rsidTr="00E91733">
                          <w:trPr>
                            <w:cantSplit/>
                            <w:trHeight w:val="680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115F9200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1A70B709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712A8E1D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089AD112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36534D9F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34D59B70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01B8E6E4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E91733" w:rsidRPr="007B1813" w14:paraId="1FD86F82" w14:textId="77777777" w:rsidTr="00E91733">
                          <w:trPr>
                            <w:cantSplit/>
                            <w:trHeight w:val="680"/>
                          </w:trPr>
                          <w:tc>
                            <w:tcPr>
                              <w:tcW w:w="992" w:type="dxa"/>
                              <w:vAlign w:val="center"/>
                            </w:tcPr>
                            <w:p w14:paraId="66051E65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6D6C0572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6419D0CF" w14:textId="77777777" w:rsidR="00E91733" w:rsidRPr="00DF0AB0" w:rsidRDefault="00E91733" w:rsidP="00E91733">
                              <w:pPr>
                                <w:numPr>
                                  <w:ilvl w:val="0"/>
                                  <w:numId w:val="26"/>
                                </w:num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4D6C92B4" w14:textId="77777777" w:rsidR="00E91733" w:rsidRPr="00E91733" w:rsidRDefault="00E91733" w:rsidP="00E91733">
                              <w:pPr>
                                <w:pStyle w:val="aa"/>
                                <w:numPr>
                                  <w:ilvl w:val="0"/>
                                  <w:numId w:val="26"/>
                                </w:numPr>
                                <w:ind w:leftChars="0"/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vAlign w:val="center"/>
                            </w:tcPr>
                            <w:p w14:paraId="5944E6BF" w14:textId="77777777" w:rsidR="00E91733" w:rsidRPr="00E91733" w:rsidRDefault="00E91733" w:rsidP="00E91733">
                              <w:pPr>
                                <w:pStyle w:val="aa"/>
                                <w:numPr>
                                  <w:ilvl w:val="0"/>
                                  <w:numId w:val="26"/>
                                </w:numPr>
                                <w:ind w:leftChars="0"/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435501AE" w14:textId="77777777" w:rsidR="00E91733" w:rsidRPr="00E91733" w:rsidRDefault="00E91733" w:rsidP="00E91733">
                              <w:pPr>
                                <w:pStyle w:val="aa"/>
                                <w:numPr>
                                  <w:ilvl w:val="0"/>
                                  <w:numId w:val="26"/>
                                </w:numPr>
                                <w:ind w:leftChars="0"/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vAlign w:val="center"/>
                            </w:tcPr>
                            <w:p w14:paraId="2F2E5750" w14:textId="77777777" w:rsidR="00E91733" w:rsidRPr="00E91733" w:rsidRDefault="00E91733" w:rsidP="00E91733">
                              <w:pPr>
                                <w:suppressOverlap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D7000F"/>
                                  <w:kern w:val="0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14:paraId="4D3A80BA" w14:textId="77777777" w:rsidR="00E91733" w:rsidRPr="00F07C9E" w:rsidRDefault="00E91733" w:rsidP="00DF0AB0">
                        <w:pPr>
                          <w:jc w:val="left"/>
                          <w:rPr>
                            <w:rFonts w:ascii="HGPｺﾞｼｯｸM" w:eastAsia="HGPｺﾞｼｯｸM" w:hAnsi="BIZ UDPゴシック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rect id="正方形/長方形 5" o:spid="_x0000_s1126" style="position:absolute;left:415;top:4710;width:45371;height:37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" stroked="f" strokeweight="2pt">
                  <v:fill r:id="rId31" o:title="" recolor="t" rotate="t" type="frame"/>
                </v:rect>
                <v:shape id="_x0000_s1127" type="#_x0000_t202" style="position:absolute;left:35052;top:37020;width:10388;height:11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" filled="f" stroked="f">
                  <v:textbox inset="0,0,0,0">
                    <w:txbxContent>
                      <w:p w14:paraId="5A3EE69F" w14:textId="3C3FF4F8" w:rsidR="00E91733" w:rsidRPr="00552C01" w:rsidRDefault="00E91733" w:rsidP="007B1813">
                        <w:pPr>
                          <w:pStyle w:val="a5"/>
                          <w:jc w:val="righ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D7000F"/>
                            <w:sz w:val="110"/>
                            <w:szCs w:val="110"/>
                            <w14:glow w14:rad="1778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  <w:r w:rsidRPr="00552C01">
                          <w:rPr>
                            <w:rFonts w:ascii="BIZ UDPゴシック" w:eastAsia="BIZ UDPゴシック" w:hAnsi="BIZ UDPゴシック" w:cs="Times New Roman"/>
                            <w:b/>
                            <w:bCs/>
                            <w:color w:val="D7000F"/>
                            <w:sz w:val="110"/>
                            <w:szCs w:val="110"/>
                            <w14:glow w14:rad="177800">
                              <w14:schemeClr w14:val="bg1">
                                <w14:alpha w14:val="60000"/>
                              </w14:schemeClr>
                            </w14:glow>
                          </w:rPr>
                          <w:t>11</w:t>
                        </w:r>
                      </w:p>
                    </w:txbxContent>
                  </v:textbox>
                </v:shape>
                <v:shape id="_x0000_s1128" type="#_x0000_t202" style="position:absolute;left:831;top:43364;width:24144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" filled="f" stroked="f">
                  <v:textbox inset="0,0,0,0">
                    <w:txbxContent>
                      <w:p w14:paraId="519CAEDA" w14:textId="4EBFE905" w:rsidR="00E91733" w:rsidRPr="007B1813" w:rsidRDefault="007940A0" w:rsidP="007B1813">
                        <w:pPr>
                          <w:pStyle w:val="a5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66"/>
                            <w:szCs w:val="66"/>
                          </w:rPr>
                        </w:pPr>
                        <w:r w:rsidRPr="007940A0"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52"/>
                            <w:szCs w:val="52"/>
                          </w:rPr>
                          <w:t>November</w:t>
                        </w:r>
                      </w:p>
                    </w:txbxContent>
                  </v:textbox>
                </v:shape>
                <v:group id="_x0000_s1129" style="position:absolute;left:2355;width:7639;height:27570" coordsize="7639,27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">
                  <v:rect id="正方形/長方形 6" o:spid="_x0000_s1130" style="position:absolute;width:7639;height:27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" fillcolor="#f096a0" stroked="f" strokeweight="2pt"/>
                  <v:shape id="_x0000_s1131" type="#_x0000_t202" style="position:absolute;left:692;top:4294;width:6509;height:20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" filled="f" stroked="f">
                    <v:textbox style="layout-flow:vertical-ideographic" inset="0,0,0,0">
                      <w:txbxContent>
                        <w:p w14:paraId="526230D1" w14:textId="77777777" w:rsidR="00E91733" w:rsidRPr="007B1813" w:rsidRDefault="00E91733" w:rsidP="00FB15FE">
                          <w:pPr>
                            <w:pStyle w:val="a5"/>
                            <w:jc w:val="distribute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7B1813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２０２４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DADB3A2" w14:textId="4E50C6DE" w:rsidR="00B5122C" w:rsidRDefault="00B5122C">
      <w:pPr>
        <w:widowControl/>
        <w:jc w:val="left"/>
      </w:pPr>
    </w:p>
    <w:p w14:paraId="46ACD7F3" w14:textId="76E0E90C" w:rsidR="00762741" w:rsidRPr="00D7702F" w:rsidRDefault="00762741">
      <w:pPr>
        <w:widowControl/>
        <w:jc w:val="left"/>
        <w:rPr>
          <w:color w:val="FFFFFF" w:themeColor="background1"/>
          <w14:textFill>
            <w14:noFill/>
          </w14:textFill>
        </w:rPr>
      </w:pPr>
    </w:p>
    <w:p w14:paraId="6FE557FF" w14:textId="1E0EA3BD" w:rsidR="00762741" w:rsidRDefault="00762741">
      <w:pPr>
        <w:widowControl/>
        <w:jc w:val="left"/>
      </w:pPr>
    </w:p>
    <w:p w14:paraId="312CA23B" w14:textId="030B5FB6" w:rsidR="00B5122C" w:rsidRDefault="00B5122C">
      <w:pPr>
        <w:widowControl/>
        <w:jc w:val="left"/>
      </w:pPr>
    </w:p>
    <w:p w14:paraId="1A3B0F05" w14:textId="7A757B32" w:rsidR="0008587A" w:rsidRDefault="0008587A">
      <w:pPr>
        <w:widowControl/>
        <w:jc w:val="left"/>
      </w:pPr>
    </w:p>
    <w:p w14:paraId="07E6FD1B" w14:textId="368237FF" w:rsidR="00CF63F6" w:rsidRDefault="00552C01" w:rsidP="0008587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091BDEB" wp14:editId="2A0ACE62">
                <wp:simplePos x="0" y="0"/>
                <wp:positionH relativeFrom="column">
                  <wp:posOffset>309880</wp:posOffset>
                </wp:positionH>
                <wp:positionV relativeFrom="paragraph">
                  <wp:posOffset>2607310</wp:posOffset>
                </wp:positionV>
                <wp:extent cx="2715260" cy="182880"/>
                <wp:effectExtent l="0" t="0" r="8890" b="7620"/>
                <wp:wrapNone/>
                <wp:docPr id="41712818" name="正方形/長方形 41712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260" cy="182880"/>
                        </a:xfrm>
                        <a:prstGeom prst="rect">
                          <a:avLst/>
                        </a:prstGeom>
                        <a:solidFill>
                          <a:srgbClr val="F096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0ED77" id="正方形/長方形 41712818" o:spid="_x0000_s1026" style="position:absolute;left:0;text-align:left;margin-left:24.4pt;margin-top:205.3pt;width:213.8pt;height:14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" fillcolor="#f096a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06BC10B" wp14:editId="60409E6E">
                <wp:simplePos x="0" y="0"/>
                <wp:positionH relativeFrom="column">
                  <wp:posOffset>5635195</wp:posOffset>
                </wp:positionH>
                <wp:positionV relativeFrom="paragraph">
                  <wp:posOffset>2607310</wp:posOffset>
                </wp:positionV>
                <wp:extent cx="2715260" cy="182880"/>
                <wp:effectExtent l="0" t="0" r="8890" b="7620"/>
                <wp:wrapNone/>
                <wp:docPr id="1080955087" name="正方形/長方形 1080955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260" cy="182880"/>
                        </a:xfrm>
                        <a:prstGeom prst="rect">
                          <a:avLst/>
                        </a:prstGeom>
                        <a:solidFill>
                          <a:srgbClr val="F096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1938E" id="正方形/長方形 1080955087" o:spid="_x0000_s1026" style="position:absolute;left:0;text-align:left;margin-left:443.7pt;margin-top:205.3pt;width:213.8pt;height:14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" fillcolor="#f096a0" stroked="f" strokeweight="2pt"/>
            </w:pict>
          </mc:Fallback>
        </mc:AlternateContent>
      </w:r>
      <w:r w:rsidR="00DF0AB0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03B654" wp14:editId="32757CC7">
                <wp:simplePos x="0" y="0"/>
                <wp:positionH relativeFrom="margin">
                  <wp:posOffset>1098954</wp:posOffset>
                </wp:positionH>
                <wp:positionV relativeFrom="margin">
                  <wp:posOffset>3660775</wp:posOffset>
                </wp:positionV>
                <wp:extent cx="8214360" cy="0"/>
                <wp:effectExtent l="0" t="7620" r="45720" b="26670"/>
                <wp:wrapNone/>
                <wp:docPr id="1562993963" name="直線コネクタ 1562993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805DBB" id="直線コネクタ 1562993963" o:spid="_x0000_s1026" style="position:absolute;left:0;text-align:left;rotation:90;z-index:251635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86.55pt,288.25pt" to="733.35pt,2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" strokecolor="black [3040]">
                <w10:wrap anchorx="margin" anchory="margin"/>
              </v:line>
            </w:pict>
          </mc:Fallback>
        </mc:AlternateContent>
      </w:r>
    </w:p>
    <w:sectPr w:rsidR="00CF63F6" w:rsidSect="00C033F1">
      <w:pgSz w:w="16838" w:h="11906" w:orient="landscape"/>
      <w:pgMar w:top="170" w:right="170" w:bottom="176" w:left="1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08BBD" w14:textId="77777777" w:rsidR="00074A93" w:rsidRDefault="00074A93" w:rsidP="00DA0166">
      <w:r>
        <w:separator/>
      </w:r>
    </w:p>
  </w:endnote>
  <w:endnote w:type="continuationSeparator" w:id="0">
    <w:p w14:paraId="1688DD09" w14:textId="77777777" w:rsidR="00074A93" w:rsidRDefault="00074A93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6DCF1" w14:textId="77777777" w:rsidR="00074A93" w:rsidRDefault="00074A93" w:rsidP="00DA0166">
      <w:r>
        <w:separator/>
      </w:r>
    </w:p>
  </w:footnote>
  <w:footnote w:type="continuationSeparator" w:id="0">
    <w:p w14:paraId="0BB2C585" w14:textId="77777777" w:rsidR="00074A93" w:rsidRDefault="00074A93" w:rsidP="00DA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A91"/>
    <w:multiLevelType w:val="hybridMultilevel"/>
    <w:tmpl w:val="5360DF9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0B42212"/>
    <w:multiLevelType w:val="hybridMultilevel"/>
    <w:tmpl w:val="6628853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53D2D8F"/>
    <w:multiLevelType w:val="hybridMultilevel"/>
    <w:tmpl w:val="EBAEF7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FB72AC"/>
    <w:multiLevelType w:val="hybridMultilevel"/>
    <w:tmpl w:val="09263430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41C3BC3"/>
    <w:multiLevelType w:val="hybridMultilevel"/>
    <w:tmpl w:val="51FA32B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84A149F"/>
    <w:multiLevelType w:val="hybridMultilevel"/>
    <w:tmpl w:val="5E62335A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9657A5A"/>
    <w:multiLevelType w:val="hybridMultilevel"/>
    <w:tmpl w:val="4DE607D6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18E08E2"/>
    <w:multiLevelType w:val="hybridMultilevel"/>
    <w:tmpl w:val="FFB093D0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B877C6"/>
    <w:multiLevelType w:val="hybridMultilevel"/>
    <w:tmpl w:val="AF9EF2C4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A97BC5"/>
    <w:multiLevelType w:val="hybridMultilevel"/>
    <w:tmpl w:val="22A2FA0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CA44C9F"/>
    <w:multiLevelType w:val="hybridMultilevel"/>
    <w:tmpl w:val="8D1A7F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58E46EC"/>
    <w:multiLevelType w:val="hybridMultilevel"/>
    <w:tmpl w:val="10AA8E4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8C04CB6"/>
    <w:multiLevelType w:val="hybridMultilevel"/>
    <w:tmpl w:val="3D065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122621"/>
    <w:multiLevelType w:val="hybridMultilevel"/>
    <w:tmpl w:val="E604AFF6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65F68AB"/>
    <w:multiLevelType w:val="hybridMultilevel"/>
    <w:tmpl w:val="7BC6C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106940"/>
    <w:multiLevelType w:val="hybridMultilevel"/>
    <w:tmpl w:val="6CDE0FFC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CEE522C"/>
    <w:multiLevelType w:val="hybridMultilevel"/>
    <w:tmpl w:val="4336D82A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E2B6945"/>
    <w:multiLevelType w:val="hybridMultilevel"/>
    <w:tmpl w:val="9D16EB90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99017DC"/>
    <w:multiLevelType w:val="hybridMultilevel"/>
    <w:tmpl w:val="2048E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A41237"/>
    <w:multiLevelType w:val="hybridMultilevel"/>
    <w:tmpl w:val="F4CE2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FA0E12"/>
    <w:multiLevelType w:val="hybridMultilevel"/>
    <w:tmpl w:val="D944BFF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DC5725E"/>
    <w:multiLevelType w:val="hybridMultilevel"/>
    <w:tmpl w:val="AF50437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0885F61"/>
    <w:multiLevelType w:val="hybridMultilevel"/>
    <w:tmpl w:val="A46C5CA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71D95E4A"/>
    <w:multiLevelType w:val="hybridMultilevel"/>
    <w:tmpl w:val="E99A6F96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2376DF3"/>
    <w:multiLevelType w:val="hybridMultilevel"/>
    <w:tmpl w:val="825EE8C6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4121897"/>
    <w:multiLevelType w:val="hybridMultilevel"/>
    <w:tmpl w:val="05669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CC09FA"/>
    <w:multiLevelType w:val="hybridMultilevel"/>
    <w:tmpl w:val="D6E4A3B4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10276813">
    <w:abstractNumId w:val="8"/>
  </w:num>
  <w:num w:numId="2" w16cid:durableId="2012683703">
    <w:abstractNumId w:val="12"/>
  </w:num>
  <w:num w:numId="3" w16cid:durableId="1890452129">
    <w:abstractNumId w:val="2"/>
  </w:num>
  <w:num w:numId="4" w16cid:durableId="407846224">
    <w:abstractNumId w:val="15"/>
  </w:num>
  <w:num w:numId="5" w16cid:durableId="293491402">
    <w:abstractNumId w:val="18"/>
  </w:num>
  <w:num w:numId="6" w16cid:durableId="1759787687">
    <w:abstractNumId w:val="14"/>
  </w:num>
  <w:num w:numId="7" w16cid:durableId="700328294">
    <w:abstractNumId w:val="25"/>
  </w:num>
  <w:num w:numId="8" w16cid:durableId="1387529558">
    <w:abstractNumId w:val="24"/>
  </w:num>
  <w:num w:numId="9" w16cid:durableId="583610883">
    <w:abstractNumId w:val="19"/>
  </w:num>
  <w:num w:numId="10" w16cid:durableId="2121485610">
    <w:abstractNumId w:val="7"/>
  </w:num>
  <w:num w:numId="11" w16cid:durableId="419838390">
    <w:abstractNumId w:val="10"/>
  </w:num>
  <w:num w:numId="12" w16cid:durableId="1754931280">
    <w:abstractNumId w:val="4"/>
  </w:num>
  <w:num w:numId="13" w16cid:durableId="1449350590">
    <w:abstractNumId w:val="1"/>
  </w:num>
  <w:num w:numId="14" w16cid:durableId="264313064">
    <w:abstractNumId w:val="11"/>
  </w:num>
  <w:num w:numId="15" w16cid:durableId="1467316613">
    <w:abstractNumId w:val="5"/>
  </w:num>
  <w:num w:numId="16" w16cid:durableId="1910533705">
    <w:abstractNumId w:val="13"/>
  </w:num>
  <w:num w:numId="17" w16cid:durableId="925268209">
    <w:abstractNumId w:val="26"/>
  </w:num>
  <w:num w:numId="18" w16cid:durableId="1027364461">
    <w:abstractNumId w:val="21"/>
  </w:num>
  <w:num w:numId="19" w16cid:durableId="358818244">
    <w:abstractNumId w:val="3"/>
  </w:num>
  <w:num w:numId="20" w16cid:durableId="1254169491">
    <w:abstractNumId w:val="0"/>
  </w:num>
  <w:num w:numId="21" w16cid:durableId="20009878">
    <w:abstractNumId w:val="23"/>
  </w:num>
  <w:num w:numId="22" w16cid:durableId="1476143505">
    <w:abstractNumId w:val="16"/>
  </w:num>
  <w:num w:numId="23" w16cid:durableId="1064643859">
    <w:abstractNumId w:val="17"/>
  </w:num>
  <w:num w:numId="24" w16cid:durableId="1433742099">
    <w:abstractNumId w:val="9"/>
  </w:num>
  <w:num w:numId="25" w16cid:durableId="982463807">
    <w:abstractNumId w:val="20"/>
  </w:num>
  <w:num w:numId="26" w16cid:durableId="201257">
    <w:abstractNumId w:val="22"/>
  </w:num>
  <w:num w:numId="27" w16cid:durableId="823828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661D3"/>
    <w:rsid w:val="00070C7B"/>
    <w:rsid w:val="00072E28"/>
    <w:rsid w:val="000733BB"/>
    <w:rsid w:val="00074A93"/>
    <w:rsid w:val="0008587A"/>
    <w:rsid w:val="000A2947"/>
    <w:rsid w:val="000B3D21"/>
    <w:rsid w:val="000B7458"/>
    <w:rsid w:val="000D0CFB"/>
    <w:rsid w:val="000D2929"/>
    <w:rsid w:val="000D3001"/>
    <w:rsid w:val="001134C2"/>
    <w:rsid w:val="001246D3"/>
    <w:rsid w:val="00127D47"/>
    <w:rsid w:val="00140E4A"/>
    <w:rsid w:val="00162A17"/>
    <w:rsid w:val="001B39B2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858F1"/>
    <w:rsid w:val="002A2CF9"/>
    <w:rsid w:val="002A57DD"/>
    <w:rsid w:val="002B41B0"/>
    <w:rsid w:val="002D47CF"/>
    <w:rsid w:val="002D51C9"/>
    <w:rsid w:val="002E10D7"/>
    <w:rsid w:val="002F35AC"/>
    <w:rsid w:val="00312685"/>
    <w:rsid w:val="003236A8"/>
    <w:rsid w:val="00337201"/>
    <w:rsid w:val="0037522A"/>
    <w:rsid w:val="00386624"/>
    <w:rsid w:val="003962F0"/>
    <w:rsid w:val="00397DA7"/>
    <w:rsid w:val="003B21B6"/>
    <w:rsid w:val="003B5CB6"/>
    <w:rsid w:val="003C733C"/>
    <w:rsid w:val="003D6EE1"/>
    <w:rsid w:val="003D74F1"/>
    <w:rsid w:val="003E0BEF"/>
    <w:rsid w:val="003E7349"/>
    <w:rsid w:val="003F2450"/>
    <w:rsid w:val="00420659"/>
    <w:rsid w:val="0042578A"/>
    <w:rsid w:val="0043118B"/>
    <w:rsid w:val="00435677"/>
    <w:rsid w:val="0044035E"/>
    <w:rsid w:val="00450299"/>
    <w:rsid w:val="00453412"/>
    <w:rsid w:val="004676F8"/>
    <w:rsid w:val="00477B21"/>
    <w:rsid w:val="00480B68"/>
    <w:rsid w:val="00485E12"/>
    <w:rsid w:val="004B2B66"/>
    <w:rsid w:val="004B7E1E"/>
    <w:rsid w:val="004C37FE"/>
    <w:rsid w:val="004E4B1B"/>
    <w:rsid w:val="004E774B"/>
    <w:rsid w:val="0051690B"/>
    <w:rsid w:val="00546D1C"/>
    <w:rsid w:val="00552C01"/>
    <w:rsid w:val="0055582A"/>
    <w:rsid w:val="0056108B"/>
    <w:rsid w:val="00561F75"/>
    <w:rsid w:val="00566BC8"/>
    <w:rsid w:val="00573597"/>
    <w:rsid w:val="00585D4A"/>
    <w:rsid w:val="00591374"/>
    <w:rsid w:val="005A3FC4"/>
    <w:rsid w:val="005B6A4B"/>
    <w:rsid w:val="005C7242"/>
    <w:rsid w:val="005F3A96"/>
    <w:rsid w:val="005F639E"/>
    <w:rsid w:val="00613959"/>
    <w:rsid w:val="00613BAB"/>
    <w:rsid w:val="006146CB"/>
    <w:rsid w:val="0063596B"/>
    <w:rsid w:val="00663809"/>
    <w:rsid w:val="006665DC"/>
    <w:rsid w:val="00666EC1"/>
    <w:rsid w:val="006671D4"/>
    <w:rsid w:val="00673BE5"/>
    <w:rsid w:val="00687B28"/>
    <w:rsid w:val="006A2C7E"/>
    <w:rsid w:val="006E032B"/>
    <w:rsid w:val="007351FC"/>
    <w:rsid w:val="0075308B"/>
    <w:rsid w:val="007622E1"/>
    <w:rsid w:val="00762741"/>
    <w:rsid w:val="00765D3B"/>
    <w:rsid w:val="007708C8"/>
    <w:rsid w:val="007739EE"/>
    <w:rsid w:val="0078579B"/>
    <w:rsid w:val="00787CA3"/>
    <w:rsid w:val="007940A0"/>
    <w:rsid w:val="007A11CA"/>
    <w:rsid w:val="007A344E"/>
    <w:rsid w:val="007A7602"/>
    <w:rsid w:val="007B1813"/>
    <w:rsid w:val="007C643E"/>
    <w:rsid w:val="007D426B"/>
    <w:rsid w:val="007D7DA3"/>
    <w:rsid w:val="007E61FA"/>
    <w:rsid w:val="00816C12"/>
    <w:rsid w:val="0082310D"/>
    <w:rsid w:val="008256AB"/>
    <w:rsid w:val="008520AD"/>
    <w:rsid w:val="008621F8"/>
    <w:rsid w:val="00875911"/>
    <w:rsid w:val="0087730A"/>
    <w:rsid w:val="008B3D81"/>
    <w:rsid w:val="00911402"/>
    <w:rsid w:val="00931789"/>
    <w:rsid w:val="009403A2"/>
    <w:rsid w:val="00943965"/>
    <w:rsid w:val="0094626F"/>
    <w:rsid w:val="00965FE4"/>
    <w:rsid w:val="0097619B"/>
    <w:rsid w:val="009B40B2"/>
    <w:rsid w:val="009D2B19"/>
    <w:rsid w:val="009D517D"/>
    <w:rsid w:val="009D7311"/>
    <w:rsid w:val="009E0A50"/>
    <w:rsid w:val="009F0E1F"/>
    <w:rsid w:val="009F6481"/>
    <w:rsid w:val="009F658C"/>
    <w:rsid w:val="00A04A9B"/>
    <w:rsid w:val="00A473FA"/>
    <w:rsid w:val="00A47750"/>
    <w:rsid w:val="00A57562"/>
    <w:rsid w:val="00A635CF"/>
    <w:rsid w:val="00AA54F1"/>
    <w:rsid w:val="00AB485D"/>
    <w:rsid w:val="00AB6ACF"/>
    <w:rsid w:val="00AC4257"/>
    <w:rsid w:val="00B06C00"/>
    <w:rsid w:val="00B44983"/>
    <w:rsid w:val="00B47D2C"/>
    <w:rsid w:val="00B5122C"/>
    <w:rsid w:val="00B51E7A"/>
    <w:rsid w:val="00B74E68"/>
    <w:rsid w:val="00B77466"/>
    <w:rsid w:val="00B820D8"/>
    <w:rsid w:val="00B93DA3"/>
    <w:rsid w:val="00BD76CE"/>
    <w:rsid w:val="00BE09BC"/>
    <w:rsid w:val="00C033F1"/>
    <w:rsid w:val="00C07C8F"/>
    <w:rsid w:val="00C368E3"/>
    <w:rsid w:val="00C45374"/>
    <w:rsid w:val="00C766BB"/>
    <w:rsid w:val="00CB1F4F"/>
    <w:rsid w:val="00CB69D9"/>
    <w:rsid w:val="00CC0CB5"/>
    <w:rsid w:val="00CC1342"/>
    <w:rsid w:val="00CC7B2D"/>
    <w:rsid w:val="00CF63F6"/>
    <w:rsid w:val="00D272B8"/>
    <w:rsid w:val="00D32DDF"/>
    <w:rsid w:val="00D44B91"/>
    <w:rsid w:val="00D7702F"/>
    <w:rsid w:val="00D834A0"/>
    <w:rsid w:val="00D87FDC"/>
    <w:rsid w:val="00DA0166"/>
    <w:rsid w:val="00DA3552"/>
    <w:rsid w:val="00DC731D"/>
    <w:rsid w:val="00DD5AA1"/>
    <w:rsid w:val="00DF0AB0"/>
    <w:rsid w:val="00E24409"/>
    <w:rsid w:val="00E24DAC"/>
    <w:rsid w:val="00E26B09"/>
    <w:rsid w:val="00E300FB"/>
    <w:rsid w:val="00E4277C"/>
    <w:rsid w:val="00E66719"/>
    <w:rsid w:val="00E8333C"/>
    <w:rsid w:val="00E910CD"/>
    <w:rsid w:val="00E91733"/>
    <w:rsid w:val="00EB08A8"/>
    <w:rsid w:val="00EC3526"/>
    <w:rsid w:val="00ED3407"/>
    <w:rsid w:val="00EE47A5"/>
    <w:rsid w:val="00EE555A"/>
    <w:rsid w:val="00F031A9"/>
    <w:rsid w:val="00F0760D"/>
    <w:rsid w:val="00F07C9E"/>
    <w:rsid w:val="00F20604"/>
    <w:rsid w:val="00F25A6B"/>
    <w:rsid w:val="00F30EAC"/>
    <w:rsid w:val="00F37E4D"/>
    <w:rsid w:val="00F7393D"/>
    <w:rsid w:val="00F950A6"/>
    <w:rsid w:val="00FB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カレンダー 1"/>
    <w:basedOn w:val="a1"/>
    <w:uiPriority w:val="99"/>
    <w:qFormat/>
    <w:rsid w:val="00B5122C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a">
    <w:name w:val="List Paragraph"/>
    <w:basedOn w:val="a"/>
    <w:uiPriority w:val="34"/>
    <w:qFormat/>
    <w:rsid w:val="00B5122C"/>
    <w:pPr>
      <w:ind w:leftChars="400" w:left="840"/>
    </w:pPr>
  </w:style>
  <w:style w:type="character" w:styleId="ab">
    <w:name w:val="Strong"/>
    <w:basedOn w:val="a0"/>
    <w:uiPriority w:val="22"/>
    <w:qFormat/>
    <w:rsid w:val="00EE47A5"/>
    <w:rPr>
      <w:b/>
      <w:bCs/>
    </w:rPr>
  </w:style>
  <w:style w:type="table" w:styleId="ac">
    <w:name w:val="Table Grid"/>
    <w:basedOn w:val="a1"/>
    <w:uiPriority w:val="59"/>
    <w:rsid w:val="00323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カレンダー 2"/>
    <w:basedOn w:val="a1"/>
    <w:uiPriority w:val="99"/>
    <w:qFormat/>
    <w:rsid w:val="009403A2"/>
    <w:pPr>
      <w:jc w:val="center"/>
    </w:pPr>
    <w:rPr>
      <w:kern w:val="0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">
    <w:name w:val="カレンダー 3"/>
    <w:basedOn w:val="a1"/>
    <w:uiPriority w:val="99"/>
    <w:qFormat/>
    <w:rsid w:val="009403A2"/>
    <w:pPr>
      <w:jc w:val="righ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ad">
    <w:name w:val="Placeholder Text"/>
    <w:basedOn w:val="a0"/>
    <w:uiPriority w:val="99"/>
    <w:semiHidden/>
    <w:rsid w:val="002B41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6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94</cp:revision>
  <cp:lastPrinted>2022-05-04T08:38:00Z</cp:lastPrinted>
  <dcterms:created xsi:type="dcterms:W3CDTF">2022-05-04T06:01:00Z</dcterms:created>
  <dcterms:modified xsi:type="dcterms:W3CDTF">2023-10-25T14:36:00Z</dcterms:modified>
</cp:coreProperties>
</file>